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1C" w:rsidRDefault="00A946B8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349625</wp:posOffset>
            </wp:positionH>
            <wp:positionV relativeFrom="paragraph">
              <wp:posOffset>52705</wp:posOffset>
            </wp:positionV>
            <wp:extent cx="1309370" cy="1248410"/>
            <wp:effectExtent l="19050" t="0" r="5080" b="0"/>
            <wp:wrapSquare wrapText="bothSides"/>
            <wp:docPr id="30" name="Рисунок 192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5A1C" w:rsidRDefault="00C15A1C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21163B" w:rsidRDefault="0021163B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BE31BD" w:rsidRPr="00BE31BD" w:rsidRDefault="00BE31BD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21163B" w:rsidRPr="0021163B" w:rsidRDefault="005A244C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ru-RU"/>
        </w:rPr>
        <w:pict>
          <v:rect id="Rectangle 195" o:spid="_x0000_s1026" style="position:absolute;margin-left:0;margin-top:10.6pt;width:562pt;height:65.9pt;z-index:25165619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style="mso-next-textbox:#Rectangle 195" inset="0,1pt,0,1pt">
              <w:txbxContent>
                <w:p w:rsidR="006F7A2D" w:rsidRPr="002D7872" w:rsidRDefault="006F7A2D" w:rsidP="00E321F2">
                  <w:pPr>
                    <w:pStyle w:val="4"/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ՅԱՍՏԱՆ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ՆՐԱՊԵՏՈՒԹՅԱՆ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ԿՐԹՈՒԹՅԱՆ</w:t>
                  </w:r>
                  <w:r w:rsidRPr="002D7872"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</w:rPr>
                    <w:t xml:space="preserve">,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ԳԻՏՈՒԹՅԱՆ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>, ՄՇԱԿՈՒՅԹԻ</w:t>
                  </w:r>
                </w:p>
                <w:p w:rsidR="006F7A2D" w:rsidRPr="002D7872" w:rsidRDefault="006F7A2D" w:rsidP="000121C5">
                  <w:pPr>
                    <w:pStyle w:val="4"/>
                    <w:spacing w:line="276" w:lineRule="auto"/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 ԵՎ ՍՊՈՐՏ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ՆԱԽԱՐԱՐ</w:t>
                  </w:r>
                </w:p>
                <w:p w:rsidR="006F7A2D" w:rsidRPr="00F5716C" w:rsidRDefault="006F7A2D" w:rsidP="000121C5">
                  <w:pPr>
                    <w:spacing w:line="276" w:lineRule="auto"/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  <w:r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  <w:t xml:space="preserve">        </w:t>
                  </w:r>
                </w:p>
                <w:p w:rsidR="006F7A2D" w:rsidRPr="008927C2" w:rsidRDefault="006F7A2D" w:rsidP="001512CB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5A244C" w:rsidP="0021163B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ru-RU"/>
        </w:rPr>
        <w:pict>
          <v:line id="Line 198" o:spid="_x0000_s1030" style="position:absolute;z-index:251657216;visibility:visible;mso-wrap-distance-top:-6e-5mm;mso-wrap-distance-bottom:-6e-5mm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BE31BD" w:rsidRPr="00CA3104" w:rsidRDefault="005A244C" w:rsidP="0010795A">
      <w:pPr>
        <w:spacing w:line="360" w:lineRule="auto"/>
        <w:jc w:val="center"/>
        <w:rPr>
          <w:rFonts w:ascii="GHEA Grapalat" w:hAnsi="GHEA Grapalat"/>
          <w:lang w:val="en-US"/>
        </w:rPr>
      </w:pPr>
      <w:r w:rsidRPr="005A244C">
        <w:rPr>
          <w:rFonts w:ascii="GHEA Grapalat" w:hAnsi="GHEA Grapalat"/>
          <w:noProof/>
          <w:sz w:val="24"/>
          <w:szCs w:val="24"/>
          <w:lang w:val="ru-RU"/>
        </w:rPr>
        <w:pict>
          <v:line id="Line 203" o:spid="_x0000_s1028" style="position:absolute;left:0;text-align:left;z-index:251658240;visibility:visible;mso-wrap-distance-top:-6e-5mm;mso-wrap-distance-bottom:-6e-5mm" from="11.75pt,10.15pt" to="116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 w:rsidRPr="005A244C">
        <w:rPr>
          <w:rFonts w:ascii="GHEA Grapalat" w:hAnsi="GHEA Grapalat"/>
          <w:noProof/>
          <w:sz w:val="24"/>
          <w:szCs w:val="24"/>
          <w:lang w:val="ru-RU"/>
        </w:rPr>
        <w:pict>
          <v:line id="Line 205" o:spid="_x0000_s1029" style="position:absolute;left:0;text-align:left;z-index:251660288;visibility:visible;mso-wrap-distance-top:-6e-5mm;mso-wrap-distance-bottom:-6e-5mm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 w:rsidRPr="005A244C">
        <w:rPr>
          <w:rFonts w:ascii="GHEA Grapalat" w:hAnsi="GHEA Grapalat"/>
          <w:noProof/>
          <w:sz w:val="24"/>
          <w:szCs w:val="24"/>
          <w:lang w:val="ru-RU"/>
        </w:rPr>
        <w:pict>
          <v:line id="Line 204" o:spid="_x0000_s1027" style="position:absolute;left:0;text-align:left;z-index:251659264;visibility:visible;mso-wrap-distance-top:-6e-5mm;mso-wrap-distance-bottom:-6e-5mm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 w:rsidR="006851AF" w:rsidRPr="00CA3104">
        <w:rPr>
          <w:rFonts w:ascii="GHEA Grapalat" w:hAnsi="GHEA Grapalat"/>
          <w:lang w:val="en-US"/>
        </w:rPr>
        <w:t xml:space="preserve">   </w:t>
      </w:r>
      <w:r w:rsidR="00256719" w:rsidRPr="008D7DE0">
        <w:rPr>
          <w:rFonts w:ascii="GHEA Grapalat" w:hAnsi="GHEA Grapalat"/>
          <w:spacing w:val="-20"/>
          <w:lang w:val="en-US"/>
        </w:rPr>
        <w:t>N</w:t>
      </w:r>
      <w:r w:rsidR="008D7DE0">
        <w:rPr>
          <w:rFonts w:ascii="GHEA Grapalat" w:hAnsi="GHEA Grapalat"/>
          <w:spacing w:val="-20"/>
          <w:lang w:val="hy-AM"/>
        </w:rPr>
        <w:t xml:space="preserve"> </w:t>
      </w:r>
      <w:r w:rsidR="00301E59" w:rsidRPr="008D7DE0">
        <w:rPr>
          <w:rFonts w:ascii="GHEA Grapalat" w:hAnsi="GHEA Grapalat"/>
          <w:spacing w:val="-20"/>
          <w:lang w:val="en-US"/>
        </w:rPr>
        <w:t>o</w:t>
      </w:r>
      <w:r w:rsidR="00256719" w:rsidRPr="00CA3104">
        <w:rPr>
          <w:rFonts w:ascii="GHEA Grapalat" w:hAnsi="GHEA Grapalat"/>
          <w:lang w:val="en-US"/>
        </w:rPr>
        <w:t xml:space="preserve">      </w:t>
      </w:r>
      <w:r w:rsidR="0084370E" w:rsidRPr="00CA3104">
        <w:rPr>
          <w:rFonts w:ascii="GHEA Grapalat" w:hAnsi="GHEA Grapalat"/>
          <w:lang w:val="en-US"/>
        </w:rPr>
        <w:t xml:space="preserve">      </w:t>
      </w:r>
      <w:r w:rsidR="00256719" w:rsidRPr="00CA3104">
        <w:rPr>
          <w:rFonts w:ascii="GHEA Grapalat" w:hAnsi="GHEA Grapalat"/>
          <w:lang w:val="en-US"/>
        </w:rPr>
        <w:t xml:space="preserve">  </w:t>
      </w:r>
      <w:r w:rsidR="00D960B6">
        <w:rPr>
          <w:rFonts w:ascii="GHEA Grapalat" w:hAnsi="GHEA Grapalat"/>
          <w:lang w:val="hy-AM"/>
        </w:rPr>
        <w:t>-</w:t>
      </w:r>
      <w:r w:rsidR="004275C2" w:rsidRPr="00CA3104">
        <w:rPr>
          <w:rFonts w:ascii="GHEA Grapalat" w:hAnsi="GHEA Grapalat"/>
          <w:lang w:val="en-US"/>
        </w:rPr>
        <w:t xml:space="preserve"> </w:t>
      </w:r>
      <w:r w:rsidR="00A663F1">
        <w:rPr>
          <w:rFonts w:ascii="GHEA Grapalat" w:hAnsi="GHEA Grapalat"/>
          <w:lang w:val="ru-RU"/>
        </w:rPr>
        <w:t>Ն</w:t>
      </w:r>
      <w:r w:rsidR="0084370E" w:rsidRPr="00CA3104">
        <w:rPr>
          <w:rFonts w:ascii="GHEA Grapalat" w:hAnsi="GHEA Grapalat"/>
          <w:lang w:val="en-US"/>
        </w:rPr>
        <w:tab/>
      </w:r>
      <w:r w:rsidR="0084370E" w:rsidRPr="00CA3104">
        <w:rPr>
          <w:rFonts w:ascii="GHEA Grapalat" w:hAnsi="GHEA Grapalat"/>
          <w:lang w:val="en-US"/>
        </w:rPr>
        <w:tab/>
      </w:r>
      <w:r w:rsidR="0084370E" w:rsidRPr="00CA3104">
        <w:rPr>
          <w:rFonts w:ascii="GHEA Grapalat" w:hAnsi="GHEA Grapalat"/>
          <w:lang w:val="en-US"/>
        </w:rPr>
        <w:tab/>
      </w:r>
      <w:r w:rsidR="0084370E" w:rsidRPr="00CA3104">
        <w:rPr>
          <w:rFonts w:ascii="GHEA Grapalat" w:hAnsi="GHEA Grapalat"/>
          <w:lang w:val="en-US"/>
        </w:rPr>
        <w:tab/>
      </w:r>
      <w:r w:rsidR="0084370E" w:rsidRPr="00CA3104">
        <w:rPr>
          <w:rFonts w:ascii="GHEA Grapalat" w:hAnsi="GHEA Grapalat"/>
          <w:lang w:val="en-US"/>
        </w:rPr>
        <w:tab/>
      </w:r>
      <w:r w:rsidR="0084370E" w:rsidRPr="00CA3104">
        <w:rPr>
          <w:rFonts w:ascii="GHEA Grapalat" w:hAnsi="GHEA Grapalat"/>
          <w:lang w:val="en-US"/>
        </w:rPr>
        <w:tab/>
        <w:t xml:space="preserve">            </w:t>
      </w:r>
      <w:r w:rsidR="00791959" w:rsidRPr="00CA3104">
        <w:rPr>
          <w:rFonts w:ascii="GHEA Grapalat" w:hAnsi="GHEA Grapalat"/>
          <w:lang w:val="en-US"/>
        </w:rPr>
        <w:t xml:space="preserve"> </w:t>
      </w:r>
      <w:r w:rsidR="008D7DE0" w:rsidRPr="00CA3104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hy-AM"/>
        </w:rPr>
        <w:t>«</w:t>
      </w:r>
      <w:r w:rsidR="0084370E" w:rsidRPr="00CA3104">
        <w:rPr>
          <w:rFonts w:ascii="GHEA Grapalat" w:hAnsi="GHEA Grapalat"/>
          <w:lang w:val="en-US"/>
        </w:rPr>
        <w:t xml:space="preserve">         »</w:t>
      </w:r>
      <w:r w:rsidR="002A0B1A" w:rsidRPr="00CA3104">
        <w:rPr>
          <w:rFonts w:ascii="GHEA Grapalat" w:hAnsi="GHEA Grapalat"/>
          <w:lang w:val="en-US"/>
        </w:rPr>
        <w:t xml:space="preserve">  </w:t>
      </w:r>
      <w:r w:rsidR="00BA72FD" w:rsidRPr="00CA3104">
        <w:rPr>
          <w:rFonts w:ascii="GHEA Grapalat" w:hAnsi="GHEA Grapalat"/>
          <w:lang w:val="en-US"/>
        </w:rPr>
        <w:t xml:space="preserve">             </w:t>
      </w:r>
      <w:r w:rsidR="002A0B1A" w:rsidRPr="00CA3104">
        <w:rPr>
          <w:rFonts w:ascii="GHEA Grapalat" w:hAnsi="GHEA Grapalat"/>
          <w:lang w:val="en-US"/>
        </w:rPr>
        <w:t xml:space="preserve"> </w:t>
      </w:r>
      <w:r w:rsidR="0084370E" w:rsidRPr="00CA3104">
        <w:rPr>
          <w:rFonts w:ascii="GHEA Grapalat" w:hAnsi="GHEA Grapalat"/>
          <w:lang w:val="en-US"/>
        </w:rPr>
        <w:t xml:space="preserve">                 </w:t>
      </w:r>
      <w:r w:rsidR="002A0B1A" w:rsidRPr="00CA3104">
        <w:rPr>
          <w:rFonts w:ascii="GHEA Grapalat" w:hAnsi="GHEA Grapalat"/>
          <w:lang w:val="en-US"/>
        </w:rPr>
        <w:t>202</w:t>
      </w:r>
      <w:r w:rsidR="004D22E4" w:rsidRPr="00CA3104">
        <w:rPr>
          <w:rFonts w:ascii="GHEA Grapalat" w:hAnsi="GHEA Grapalat"/>
          <w:lang w:val="en-US"/>
        </w:rPr>
        <w:t>2</w:t>
      </w:r>
      <w:r w:rsidR="008D7DE0" w:rsidRPr="00CA3104">
        <w:rPr>
          <w:rFonts w:ascii="GHEA Grapalat" w:hAnsi="GHEA Grapalat"/>
          <w:lang w:val="en-US"/>
        </w:rPr>
        <w:tab/>
      </w:r>
    </w:p>
    <w:p w:rsidR="00C17921" w:rsidRPr="001921C3" w:rsidRDefault="00CA3104" w:rsidP="001921C3">
      <w:pPr>
        <w:jc w:val="center"/>
        <w:rPr>
          <w:rFonts w:ascii="GHEA Grapalat" w:hAnsi="GHEA Grapalat"/>
          <w:color w:val="000000"/>
          <w:sz w:val="28"/>
          <w:szCs w:val="28"/>
          <w:shd w:val="clear" w:color="auto" w:fill="FFFFFF"/>
          <w:lang w:val="en-US"/>
        </w:rPr>
      </w:pPr>
      <w:r w:rsidRPr="00CA3104">
        <w:rPr>
          <w:rFonts w:ascii="GHEA Grapalat" w:eastAsia="GHEA Grapalat" w:hAnsi="GHEA Grapalat" w:cs="GHEA Grapalat"/>
          <w:b/>
          <w:sz w:val="24"/>
          <w:szCs w:val="24"/>
        </w:rPr>
        <w:t>ՆՈՐ ՉԱՓՈՐՈՐՈՇՉԻՆ ՀԱՄԱՊԱՏԱՍԽԱՆ՝</w:t>
      </w:r>
      <w:r w:rsidRPr="006E152B">
        <w:rPr>
          <w:rFonts w:ascii="GHEA Grapalat" w:eastAsia="GHEA Grapalat" w:hAnsi="GHEA Grapalat" w:cs="GHEA Grapalat"/>
          <w:b/>
        </w:rPr>
        <w:t xml:space="preserve"> </w:t>
      </w:r>
      <w:r w:rsidR="00614E03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Հ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614E03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ԱՆՐԱԿՐԹԱԿԱՆ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614E03">
        <w:rPr>
          <w:rFonts w:ascii="GHEA Grapalat" w:eastAsia="GHEA Grapalat" w:hAnsi="GHEA Grapalat" w:cs="GHEA Grapalat"/>
          <w:b/>
          <w:sz w:val="24"/>
          <w:szCs w:val="24"/>
          <w:lang w:val="en-US"/>
        </w:rPr>
        <w:t>ՈՒՍՈՒՄՆԱԿԱՆ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915461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ՀԱՍՏԱՏՈՒԹՅՈՒՆՆԵՐԻ </w:t>
      </w:r>
      <w:r w:rsidR="00EF354D" w:rsidRPr="00CA3104">
        <w:rPr>
          <w:rFonts w:ascii="GHEA Grapalat" w:eastAsia="GHEA Grapalat" w:hAnsi="GHEA Grapalat" w:cs="GHEA Grapalat"/>
          <w:b/>
          <w:sz w:val="24"/>
          <w:szCs w:val="24"/>
          <w:lang w:val="en-US"/>
        </w:rPr>
        <w:t>2-</w:t>
      </w:r>
      <w:r w:rsidR="00EF354D">
        <w:rPr>
          <w:rFonts w:ascii="GHEA Grapalat" w:eastAsia="GHEA Grapalat" w:hAnsi="GHEA Grapalat" w:cs="GHEA Grapalat"/>
          <w:b/>
          <w:sz w:val="24"/>
          <w:szCs w:val="24"/>
          <w:lang w:val="ru-RU"/>
        </w:rPr>
        <w:t>ՐԴ</w:t>
      </w:r>
      <w:r w:rsidR="00EF354D" w:rsidRPr="00CA3104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, </w:t>
      </w:r>
      <w:r w:rsidR="007F58CB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7</w:t>
      </w:r>
      <w:r w:rsidR="005B2822" w:rsidRPr="00CA3104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-</w:t>
      </w:r>
      <w:r w:rsidR="005B282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ՐԴ</w:t>
      </w:r>
      <w:r w:rsidR="005B2822" w:rsidRPr="00CA3104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7F58CB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ԵՎ</w:t>
      </w:r>
      <w:r w:rsidR="007F58CB" w:rsidRPr="00CA3104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7F58CB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1</w:t>
      </w:r>
      <w:r w:rsidR="007F58CB" w:rsidRPr="00CA3104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0</w:t>
      </w:r>
      <w:r w:rsidR="007F58CB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-</w:t>
      </w:r>
      <w:r w:rsidR="007F58CB" w:rsidRPr="00614E03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ՐԴ</w:t>
      </w:r>
      <w:r w:rsidR="007F58CB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7F58CB" w:rsidRPr="00614E03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ԴԱՍԱՐԱՆՆԵՐ</w:t>
      </w:r>
      <w:r w:rsidR="007F58CB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Ի</w:t>
      </w:r>
      <w:r w:rsidR="007F58CB" w:rsidRPr="00F272CF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614E03" w:rsidRPr="00EF354D">
        <w:rPr>
          <w:rFonts w:ascii="GHEA Grapalat" w:hAnsi="GHEA Grapalat"/>
          <w:b/>
          <w:iCs/>
          <w:sz w:val="24"/>
          <w:szCs w:val="24"/>
          <w:lang w:val="af-ZA"/>
        </w:rPr>
        <w:t>«</w:t>
      </w:r>
      <w:r w:rsidR="00986A77" w:rsidRPr="00B52BCE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ԹՎԱՅԻՆ ԳՐԱԳԻՏՈՒԹՅՈՒՆ ԵՎ ՀԱՄԱԿԱՐԳՉԱՅԻՆ ԳԻՏՈՒԹՅՈՒՆ</w:t>
      </w:r>
      <w:r w:rsidR="00614E03" w:rsidRPr="00EF354D">
        <w:rPr>
          <w:rFonts w:ascii="GHEA Grapalat" w:hAnsi="GHEA Grapalat"/>
          <w:b/>
          <w:iCs/>
          <w:sz w:val="24"/>
          <w:szCs w:val="24"/>
          <w:lang w:val="af-ZA"/>
        </w:rPr>
        <w:t xml:space="preserve">» </w:t>
      </w:r>
      <w:r w:rsidR="00614E03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ԱՌԱՐԿԱՅԻ</w:t>
      </w:r>
      <w:r w:rsidR="00614E03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proofErr w:type="gramStart"/>
      <w:r w:rsidR="00D9621E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ԼՐԱՄՇԱԿՎԱԾ</w:t>
      </w:r>
      <w:r w:rsidR="00D9621E" w:rsidRPr="00CA3104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614E03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614E03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ԾՐԱԳՐԵՐԸ</w:t>
      </w:r>
      <w:proofErr w:type="gramEnd"/>
      <w:r w:rsidR="001921C3">
        <w:rPr>
          <w:rFonts w:ascii="GHEA Grapalat" w:hAnsi="GHEA Grapalat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ՍՏԱՏԵԼՈՒ</w:t>
      </w:r>
      <w:r w:rsidR="00614E03" w:rsidRPr="00DE4E90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ՄԱՍԻՆ</w:t>
      </w:r>
    </w:p>
    <w:p w:rsidR="00C17921" w:rsidRPr="00EF354D" w:rsidRDefault="00C17921" w:rsidP="00C17921">
      <w:pPr>
        <w:pStyle w:val="a9"/>
        <w:tabs>
          <w:tab w:val="left" w:pos="400"/>
        </w:tabs>
        <w:spacing w:line="360" w:lineRule="auto"/>
        <w:rPr>
          <w:rFonts w:ascii="GHEA Grapalat" w:hAnsi="GHEA Grapalat"/>
          <w:b/>
          <w:sz w:val="24"/>
          <w:szCs w:val="24"/>
          <w:lang w:val="nb-NO"/>
        </w:rPr>
      </w:pPr>
    </w:p>
    <w:p w:rsidR="00C17921" w:rsidRPr="003A022D" w:rsidRDefault="00C17921" w:rsidP="003A022D">
      <w:pPr>
        <w:pStyle w:val="a9"/>
        <w:tabs>
          <w:tab w:val="left" w:pos="40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de-DE"/>
        </w:rPr>
      </w:pPr>
      <w:r w:rsidRPr="00550726">
        <w:rPr>
          <w:rFonts w:ascii="GHEA Grapalat" w:hAnsi="GHEA Grapalat"/>
          <w:sz w:val="24"/>
          <w:szCs w:val="24"/>
          <w:lang w:val="de-DE"/>
        </w:rPr>
        <w:tab/>
      </w:r>
      <w:r>
        <w:rPr>
          <w:rFonts w:ascii="GHEA Grapalat" w:hAnsi="GHEA Grapalat"/>
          <w:sz w:val="24"/>
          <w:szCs w:val="24"/>
          <w:lang w:val="hy-AM"/>
        </w:rPr>
        <w:t>Ղեկավարվելով</w:t>
      </w:r>
      <w:r>
        <w:rPr>
          <w:rFonts w:ascii="GHEA Grapalat" w:hAnsi="GHEA Grapalat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sz w:val="24"/>
          <w:szCs w:val="24"/>
          <w:lang w:val="de-DE"/>
        </w:rPr>
        <w:t>Հանրակրթության մասին» ՀՀ օրենքի 30-րդ հոդվածի 1-ին մասի 1-ին կետով՝</w:t>
      </w:r>
    </w:p>
    <w:p w:rsidR="00A967A3" w:rsidRPr="00EF354D" w:rsidRDefault="00A967A3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</w:p>
    <w:p w:rsidR="00A967A3" w:rsidRPr="00EF354D" w:rsidRDefault="00A967A3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</w:p>
    <w:p w:rsidR="00C17921" w:rsidRPr="00550726" w:rsidRDefault="00C17921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  <w:r w:rsidRPr="00550726">
        <w:rPr>
          <w:rFonts w:ascii="GHEA Grapalat" w:hAnsi="GHEA Grapalat" w:cs="Sylfaen"/>
          <w:b/>
          <w:sz w:val="24"/>
          <w:szCs w:val="24"/>
          <w:lang w:val="hy-AM"/>
        </w:rPr>
        <w:t>ՀՐԱՄԱՅՈՒՄ</w:t>
      </w:r>
      <w:r w:rsidRPr="00550726">
        <w:rPr>
          <w:rFonts w:ascii="GHEA Grapalat" w:hAnsi="GHEA Grapalat" w:cs="Sylfaen"/>
          <w:b/>
          <w:sz w:val="24"/>
          <w:szCs w:val="24"/>
          <w:lang w:val="nb-NO"/>
        </w:rPr>
        <w:t xml:space="preserve"> </w:t>
      </w:r>
      <w:r w:rsidRPr="00550726">
        <w:rPr>
          <w:rFonts w:ascii="GHEA Grapalat" w:hAnsi="GHEA Grapalat" w:cs="Sylfaen"/>
          <w:b/>
          <w:sz w:val="24"/>
          <w:szCs w:val="24"/>
          <w:lang w:val="hy-AM"/>
        </w:rPr>
        <w:t>ԵՄ</w:t>
      </w:r>
    </w:p>
    <w:p w:rsidR="00C17921" w:rsidRPr="00550726" w:rsidRDefault="00C17921" w:rsidP="00C17921">
      <w:pPr>
        <w:spacing w:line="360" w:lineRule="auto"/>
        <w:rPr>
          <w:rFonts w:ascii="GHEA Grapalat" w:hAnsi="GHEA Grapalat" w:cs="Sylfaen"/>
          <w:b/>
          <w:sz w:val="24"/>
          <w:szCs w:val="24"/>
          <w:lang w:val="nb-NO"/>
        </w:rPr>
      </w:pPr>
    </w:p>
    <w:p w:rsidR="00C17921" w:rsidRPr="009225CF" w:rsidRDefault="00766606" w:rsidP="00737ABE">
      <w:pPr>
        <w:pStyle w:val="af2"/>
        <w:numPr>
          <w:ilvl w:val="0"/>
          <w:numId w:val="1"/>
        </w:numPr>
        <w:tabs>
          <w:tab w:val="left" w:pos="284"/>
        </w:tabs>
        <w:spacing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nb-NO"/>
        </w:rPr>
        <w:t>Հ</w:t>
      </w:r>
      <w:r w:rsidRPr="000E14C1">
        <w:rPr>
          <w:rFonts w:ascii="GHEA Grapalat" w:hAnsi="GHEA Grapalat" w:cs="Sylfaen"/>
          <w:sz w:val="24"/>
          <w:szCs w:val="24"/>
          <w:lang w:val="nb-NO"/>
        </w:rPr>
        <w:t>աստատել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նոր</w:t>
      </w:r>
      <w:r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չափորոշչին</w:t>
      </w:r>
      <w:r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համապատասխան՝</w:t>
      </w:r>
      <w:r w:rsidRPr="00766606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Հ</w:t>
      </w:r>
      <w:r w:rsidRPr="00766606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նրակրթական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ուսումնական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ստատություններում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727913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2-րդ, </w:t>
      </w:r>
      <w:r w:rsidR="00727913">
        <w:rPr>
          <w:rFonts w:ascii="GHEA Grapalat" w:hAnsi="GHEA Grapalat" w:cs="Sylfaen"/>
          <w:sz w:val="24"/>
          <w:szCs w:val="24"/>
          <w:lang w:val="nb-NO"/>
        </w:rPr>
        <w:t>7-</w:t>
      </w:r>
      <w:r w:rsidR="00727913">
        <w:rPr>
          <w:rFonts w:ascii="GHEA Grapalat" w:hAnsi="GHEA Grapalat" w:cs="Sylfaen"/>
          <w:sz w:val="24"/>
          <w:szCs w:val="24"/>
          <w:lang w:val="ru-RU"/>
        </w:rPr>
        <w:t>րդ</w:t>
      </w:r>
      <w:r w:rsidR="00727913" w:rsidRPr="00DB668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727913">
        <w:rPr>
          <w:rFonts w:ascii="GHEA Grapalat" w:hAnsi="GHEA Grapalat" w:cs="Sylfaen"/>
          <w:sz w:val="24"/>
          <w:szCs w:val="24"/>
          <w:lang w:val="ru-RU"/>
        </w:rPr>
        <w:t>և</w:t>
      </w:r>
      <w:r w:rsidR="00727913" w:rsidRPr="00DB6682">
        <w:rPr>
          <w:rFonts w:ascii="GHEA Grapalat" w:hAnsi="GHEA Grapalat" w:cs="Sylfaen"/>
          <w:sz w:val="24"/>
          <w:szCs w:val="24"/>
          <w:lang w:val="nb-NO"/>
        </w:rPr>
        <w:t xml:space="preserve"> 10</w:t>
      </w:r>
      <w:r w:rsidR="00727913" w:rsidRPr="000E14C1">
        <w:rPr>
          <w:rFonts w:ascii="GHEA Grapalat" w:hAnsi="GHEA Grapalat" w:cs="Sylfaen"/>
          <w:sz w:val="24"/>
          <w:szCs w:val="24"/>
          <w:lang w:val="nb-NO"/>
        </w:rPr>
        <w:t>-րդ  դասարաններ</w:t>
      </w:r>
      <w:r w:rsidR="00727913">
        <w:rPr>
          <w:rFonts w:ascii="GHEA Grapalat" w:hAnsi="GHEA Grapalat" w:cs="Sylfaen"/>
          <w:sz w:val="24"/>
          <w:szCs w:val="24"/>
          <w:lang w:val="ru-RU"/>
        </w:rPr>
        <w:t>ի</w:t>
      </w:r>
      <w:r w:rsidR="00727913" w:rsidRPr="000E14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>«</w:t>
      </w:r>
      <w:r w:rsidR="00F16581">
        <w:rPr>
          <w:rFonts w:ascii="GHEA Grapalat" w:hAnsi="GHEA Grapalat" w:cs="Arial"/>
          <w:color w:val="000000"/>
          <w:sz w:val="24"/>
          <w:szCs w:val="24"/>
          <w:lang w:val="en-US"/>
        </w:rPr>
        <w:t>Թ</w:t>
      </w:r>
      <w:r w:rsidR="00F16581" w:rsidRPr="00F1658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վային գրագիտություն </w:t>
      </w:r>
      <w:r w:rsidR="00F16581">
        <w:rPr>
          <w:rFonts w:ascii="GHEA Grapalat" w:hAnsi="GHEA Grapalat" w:cs="Arial"/>
          <w:color w:val="000000"/>
          <w:sz w:val="24"/>
          <w:szCs w:val="24"/>
          <w:lang w:val="en-US"/>
        </w:rPr>
        <w:t>և</w:t>
      </w:r>
      <w:r w:rsidR="00F16581" w:rsidRPr="00F1658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ամակարգչային գիտություն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» 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hy-AM"/>
        </w:rPr>
        <w:t>առարկայի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D1858">
        <w:rPr>
          <w:rFonts w:ascii="GHEA Grapalat" w:eastAsia="GHEA Grapalat" w:hAnsi="GHEA Grapalat" w:cs="GHEA Grapalat"/>
          <w:sz w:val="24"/>
          <w:szCs w:val="24"/>
          <w:lang w:val="ru-RU"/>
        </w:rPr>
        <w:t>լրամշակված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D1858">
        <w:rPr>
          <w:rFonts w:ascii="GHEA Grapalat" w:eastAsia="GHEA Grapalat" w:hAnsi="GHEA Grapalat" w:cs="GHEA Grapalat"/>
          <w:sz w:val="24"/>
          <w:szCs w:val="24"/>
          <w:lang w:val="hy-AM"/>
        </w:rPr>
        <w:t>ծրագրեր</w:t>
      </w:r>
      <w:r w:rsidR="00CD1858">
        <w:rPr>
          <w:rFonts w:ascii="GHEA Grapalat" w:eastAsia="GHEA Grapalat" w:hAnsi="GHEA Grapalat" w:cs="GHEA Grapalat"/>
          <w:sz w:val="24"/>
          <w:szCs w:val="24"/>
          <w:lang w:val="ru-RU"/>
        </w:rPr>
        <w:t>ը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>՝ համաձայն հավելվածի:</w:t>
      </w:r>
    </w:p>
    <w:p w:rsidR="00A967A3" w:rsidRPr="00261463" w:rsidRDefault="003A022D" w:rsidP="0072791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7F6B66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</w:t>
      </w:r>
    </w:p>
    <w:p w:rsidR="00A967A3" w:rsidRPr="00DB6682" w:rsidRDefault="00A967A3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C17921" w:rsidRPr="00F9159C" w:rsidRDefault="00A967A3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DB6682">
        <w:rPr>
          <w:rFonts w:ascii="GHEA Grapalat" w:hAnsi="GHEA Grapalat"/>
          <w:b/>
          <w:sz w:val="24"/>
          <w:szCs w:val="24"/>
          <w:lang w:val="nb-NO"/>
        </w:rPr>
        <w:t xml:space="preserve">                                 </w:t>
      </w:r>
      <w:r w:rsidR="00F4317E" w:rsidRPr="00261463">
        <w:rPr>
          <w:rFonts w:ascii="GHEA Grapalat" w:hAnsi="GHEA Grapalat"/>
          <w:b/>
          <w:sz w:val="24"/>
          <w:szCs w:val="24"/>
          <w:lang w:val="nb-NO"/>
        </w:rPr>
        <w:t xml:space="preserve">                                                      </w:t>
      </w:r>
      <w:r w:rsidRPr="00DB6682">
        <w:rPr>
          <w:rFonts w:ascii="GHEA Grapalat" w:hAnsi="GHEA Grapalat"/>
          <w:b/>
          <w:sz w:val="24"/>
          <w:szCs w:val="24"/>
          <w:lang w:val="nb-NO"/>
        </w:rPr>
        <w:t xml:space="preserve">  </w:t>
      </w:r>
      <w:r w:rsidR="00C17921" w:rsidRPr="007B18CB">
        <w:rPr>
          <w:rFonts w:ascii="GHEA Grapalat" w:hAnsi="GHEA Grapalat"/>
          <w:b/>
          <w:sz w:val="24"/>
          <w:szCs w:val="24"/>
          <w:lang w:val="hy-AM"/>
        </w:rPr>
        <w:t>Վ</w:t>
      </w:r>
      <w:r w:rsidR="00C17921" w:rsidRPr="00550726">
        <w:rPr>
          <w:rFonts w:ascii="GHEA Grapalat" w:hAnsi="GHEA Grapalat"/>
          <w:b/>
          <w:sz w:val="24"/>
          <w:szCs w:val="24"/>
          <w:lang w:val="de-DE"/>
        </w:rPr>
        <w:t xml:space="preserve">. </w:t>
      </w:r>
      <w:r w:rsidR="00C17921" w:rsidRPr="007B18CB">
        <w:rPr>
          <w:rFonts w:ascii="GHEA Grapalat" w:hAnsi="GHEA Grapalat"/>
          <w:b/>
          <w:sz w:val="24"/>
          <w:szCs w:val="24"/>
          <w:lang w:val="hy-AM"/>
        </w:rPr>
        <w:t>ԴՈՒՄԱՆՅԱՆ</w:t>
      </w:r>
    </w:p>
    <w:p w:rsidR="00A967A3" w:rsidRPr="00F9159C" w:rsidRDefault="00A967A3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A967A3" w:rsidRPr="00F9159C" w:rsidRDefault="00A967A3" w:rsidP="002547E5">
      <w:pPr>
        <w:spacing w:line="360" w:lineRule="auto"/>
        <w:rPr>
          <w:rFonts w:ascii="GHEA Grapalat" w:hAnsi="GHEA Grapalat"/>
          <w:b/>
          <w:sz w:val="24"/>
          <w:szCs w:val="24"/>
          <w:lang w:val="nb-NO"/>
        </w:rPr>
      </w:pPr>
    </w:p>
    <w:p w:rsidR="003C38CD" w:rsidRDefault="003C38CD" w:rsidP="003C38CD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/>
          <w:b/>
        </w:rPr>
        <w:t>Հավելված</w:t>
      </w:r>
    </w:p>
    <w:p w:rsidR="003C38CD" w:rsidRDefault="003C38CD" w:rsidP="003C38CD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ՀՀ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կրթության</w:t>
      </w:r>
      <w:r>
        <w:rPr>
          <w:rFonts w:ascii="GHEA Grapalat" w:hAnsi="GHEA Grapalat"/>
          <w:b/>
          <w:lang w:val="nb-NO"/>
        </w:rPr>
        <w:t xml:space="preserve">, </w:t>
      </w:r>
      <w:r>
        <w:rPr>
          <w:rFonts w:ascii="GHEA Grapalat" w:hAnsi="GHEA Grapalat"/>
          <w:b/>
        </w:rPr>
        <w:t>գիտության</w:t>
      </w:r>
      <w:r>
        <w:rPr>
          <w:rFonts w:ascii="GHEA Grapalat" w:hAnsi="GHEA Grapalat"/>
          <w:b/>
          <w:lang w:val="nb-NO"/>
        </w:rPr>
        <w:t xml:space="preserve">, </w:t>
      </w:r>
      <w:r>
        <w:rPr>
          <w:rFonts w:ascii="GHEA Grapalat" w:hAnsi="GHEA Grapalat"/>
          <w:b/>
        </w:rPr>
        <w:t>մշակույթի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և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սպորտի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նախարարի</w:t>
      </w:r>
      <w:r>
        <w:rPr>
          <w:rFonts w:ascii="GHEA Grapalat" w:hAnsi="GHEA Grapalat"/>
          <w:b/>
          <w:lang w:val="nb-NO"/>
        </w:rPr>
        <w:t xml:space="preserve"> </w:t>
      </w:r>
    </w:p>
    <w:p w:rsidR="003C38CD" w:rsidRPr="003C38CD" w:rsidRDefault="003C38CD" w:rsidP="003C38CD">
      <w:pPr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2022 </w:t>
      </w:r>
      <w:r>
        <w:rPr>
          <w:rFonts w:ascii="GHEA Grapalat" w:hAnsi="GHEA Grapalat"/>
          <w:b/>
        </w:rPr>
        <w:t>թվականի</w:t>
      </w:r>
      <w:r>
        <w:rPr>
          <w:rFonts w:ascii="GHEA Grapalat" w:hAnsi="GHEA Grapalat"/>
          <w:b/>
          <w:lang w:val="nb-NO"/>
        </w:rPr>
        <w:t xml:space="preserve"> </w:t>
      </w:r>
      <w:r w:rsidRPr="003C38CD">
        <w:rPr>
          <w:rFonts w:ascii="GHEA Grapalat" w:hAnsi="GHEA Grapalat"/>
          <w:b/>
          <w:lang w:val="nb-NO"/>
        </w:rPr>
        <w:t>_______________</w:t>
      </w:r>
      <w:r>
        <w:rPr>
          <w:rFonts w:ascii="GHEA Grapalat" w:hAnsi="GHEA Grapalat"/>
          <w:b/>
          <w:lang w:val="nb-NO"/>
        </w:rPr>
        <w:t xml:space="preserve"> -</w:t>
      </w:r>
      <w:r>
        <w:rPr>
          <w:rFonts w:ascii="GHEA Grapalat" w:hAnsi="GHEA Grapalat"/>
          <w:b/>
        </w:rPr>
        <w:t>ի</w:t>
      </w:r>
      <w:r>
        <w:rPr>
          <w:rFonts w:ascii="GHEA Grapalat" w:hAnsi="GHEA Grapalat"/>
          <w:b/>
          <w:lang w:val="nb-NO"/>
        </w:rPr>
        <w:t xml:space="preserve">  N       հրամանի</w:t>
      </w:r>
    </w:p>
    <w:p w:rsidR="003C38CD" w:rsidRPr="003C38CD" w:rsidRDefault="003C38CD" w:rsidP="003C38CD">
      <w:pPr>
        <w:jc w:val="right"/>
        <w:rPr>
          <w:rFonts w:ascii="GHEA Grapalat" w:hAnsi="GHEA Grapalat"/>
          <w:b/>
          <w:lang w:val="nb-NO"/>
        </w:rPr>
      </w:pPr>
    </w:p>
    <w:p w:rsidR="007F6B66" w:rsidRDefault="007F6B66" w:rsidP="007F6B66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nb-NO"/>
        </w:rPr>
      </w:pPr>
    </w:p>
    <w:p w:rsidR="007F6B66" w:rsidRPr="00F40D2D" w:rsidRDefault="007F6B66" w:rsidP="007F6B66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7F6B66" w:rsidRPr="00F40D2D" w:rsidRDefault="007F6B66" w:rsidP="007F6B66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3E6CAB" w:rsidRPr="003E6CAB" w:rsidRDefault="003E6CAB" w:rsidP="003E6CAB">
      <w:pPr>
        <w:jc w:val="center"/>
        <w:rPr>
          <w:rFonts w:ascii="GHEA Grapalat" w:eastAsia="Arial" w:hAnsi="GHEA Grapalat" w:cs="Arial"/>
          <w:b/>
          <w:color w:val="000000"/>
          <w:sz w:val="24"/>
          <w:szCs w:val="24"/>
          <w:lang w:val="nb-NO"/>
        </w:rPr>
      </w:pPr>
      <w:r w:rsidRPr="003E6CAB">
        <w:rPr>
          <w:rFonts w:ascii="GHEA Grapalat" w:eastAsia="Tahoma" w:hAnsi="GHEA Grapalat" w:cs="Tahoma"/>
          <w:b/>
          <w:color w:val="000000"/>
          <w:sz w:val="24"/>
          <w:szCs w:val="24"/>
          <w:lang w:val="nb-NO"/>
        </w:rPr>
        <w:t>«</w:t>
      </w:r>
      <w:r w:rsidRPr="003E6CAB">
        <w:rPr>
          <w:rFonts w:ascii="GHEA Grapalat" w:eastAsia="Tahoma" w:hAnsi="GHEA Grapalat" w:cs="Tahoma"/>
          <w:b/>
          <w:color w:val="000000"/>
          <w:sz w:val="24"/>
          <w:szCs w:val="24"/>
        </w:rPr>
        <w:t>ԹՎԱՅԻՆ</w:t>
      </w:r>
      <w:r w:rsidRPr="003E6CAB">
        <w:rPr>
          <w:rFonts w:ascii="GHEA Grapalat" w:eastAsia="Tahoma" w:hAnsi="GHEA Grapalat" w:cs="Tahoma"/>
          <w:b/>
          <w:color w:val="000000"/>
          <w:sz w:val="24"/>
          <w:szCs w:val="24"/>
          <w:lang w:val="nb-NO"/>
        </w:rPr>
        <w:t xml:space="preserve"> </w:t>
      </w:r>
      <w:r w:rsidRPr="003E6CAB">
        <w:rPr>
          <w:rFonts w:ascii="GHEA Grapalat" w:eastAsia="Tahoma" w:hAnsi="GHEA Grapalat" w:cs="Tahoma"/>
          <w:b/>
          <w:color w:val="000000"/>
          <w:sz w:val="24"/>
          <w:szCs w:val="24"/>
        </w:rPr>
        <w:t>ԳՐԱԳԻՏՈՒԹՅՈՒՆ</w:t>
      </w:r>
      <w:r w:rsidRPr="003E6CAB">
        <w:rPr>
          <w:rFonts w:ascii="GHEA Grapalat" w:eastAsia="Tahoma" w:hAnsi="GHEA Grapalat" w:cs="Tahoma"/>
          <w:b/>
          <w:color w:val="000000"/>
          <w:sz w:val="24"/>
          <w:szCs w:val="24"/>
          <w:lang w:val="nb-NO"/>
        </w:rPr>
        <w:t xml:space="preserve"> </w:t>
      </w:r>
      <w:r w:rsidRPr="003E6CAB">
        <w:rPr>
          <w:rFonts w:ascii="GHEA Grapalat" w:eastAsia="Tahoma" w:hAnsi="GHEA Grapalat" w:cs="Tahoma"/>
          <w:b/>
          <w:color w:val="000000"/>
          <w:sz w:val="24"/>
          <w:szCs w:val="24"/>
        </w:rPr>
        <w:t>և</w:t>
      </w:r>
      <w:r w:rsidRPr="003E6CAB">
        <w:rPr>
          <w:rFonts w:ascii="GHEA Grapalat" w:eastAsia="Tahoma" w:hAnsi="GHEA Grapalat" w:cs="Tahoma"/>
          <w:b/>
          <w:color w:val="000000"/>
          <w:sz w:val="24"/>
          <w:szCs w:val="24"/>
          <w:lang w:val="nb-NO"/>
        </w:rPr>
        <w:t xml:space="preserve"> </w:t>
      </w:r>
      <w:r w:rsidRPr="003E6CAB">
        <w:rPr>
          <w:rFonts w:ascii="GHEA Grapalat" w:eastAsia="Tahoma" w:hAnsi="GHEA Grapalat" w:cs="Tahoma"/>
          <w:b/>
          <w:color w:val="000000"/>
          <w:sz w:val="24"/>
          <w:szCs w:val="24"/>
        </w:rPr>
        <w:t>ՀԱՄԱԿԱՐԳՉԱՅԻՆ</w:t>
      </w:r>
      <w:r w:rsidRPr="003E6CAB">
        <w:rPr>
          <w:rFonts w:ascii="GHEA Grapalat" w:eastAsia="Tahoma" w:hAnsi="GHEA Grapalat" w:cs="Tahoma"/>
          <w:b/>
          <w:color w:val="000000"/>
          <w:sz w:val="24"/>
          <w:szCs w:val="24"/>
          <w:lang w:val="nb-NO"/>
        </w:rPr>
        <w:t xml:space="preserve"> </w:t>
      </w:r>
      <w:r w:rsidRPr="003E6CAB">
        <w:rPr>
          <w:rFonts w:ascii="GHEA Grapalat" w:eastAsia="Tahoma" w:hAnsi="GHEA Grapalat" w:cs="Tahoma"/>
          <w:b/>
          <w:color w:val="000000"/>
          <w:sz w:val="24"/>
          <w:szCs w:val="24"/>
        </w:rPr>
        <w:t>ԳԻՏՈՒԹՅՈՒՆ</w:t>
      </w:r>
      <w:r w:rsidRPr="003E6CAB">
        <w:rPr>
          <w:rFonts w:ascii="GHEA Grapalat" w:eastAsia="Tahoma" w:hAnsi="GHEA Grapalat" w:cs="Tahoma"/>
          <w:b/>
          <w:color w:val="000000"/>
          <w:sz w:val="24"/>
          <w:szCs w:val="24"/>
          <w:lang w:val="nb-NO"/>
        </w:rPr>
        <w:t xml:space="preserve">» </w:t>
      </w:r>
    </w:p>
    <w:p w:rsidR="003E6CAB" w:rsidRPr="003E6CAB" w:rsidRDefault="003E6CAB" w:rsidP="003E6CAB">
      <w:pPr>
        <w:jc w:val="center"/>
        <w:rPr>
          <w:rFonts w:ascii="GHEA Grapalat" w:eastAsia="Arial" w:hAnsi="GHEA Grapalat" w:cs="Arial"/>
          <w:b/>
          <w:sz w:val="24"/>
          <w:szCs w:val="24"/>
        </w:rPr>
      </w:pPr>
      <w:r w:rsidRPr="003E6CAB">
        <w:rPr>
          <w:rFonts w:ascii="GHEA Grapalat" w:eastAsia="Tahoma" w:hAnsi="GHEA Grapalat" w:cs="Tahoma"/>
          <w:b/>
          <w:color w:val="000000"/>
          <w:sz w:val="24"/>
          <w:szCs w:val="24"/>
        </w:rPr>
        <w:t>ԱՌԱՐԿԱՅԻ ՉԱՓՈՐՈՇՉԱՅԻՆ ՎԵՐՋՆԱՐԴՅՈՒՆՔՆԵՐ</w:t>
      </w:r>
    </w:p>
    <w:p w:rsidR="003E6CAB" w:rsidRPr="003E6CAB" w:rsidRDefault="003E6CAB" w:rsidP="003E6CAB">
      <w:pPr>
        <w:rPr>
          <w:rFonts w:ascii="GHEA Grapalat" w:eastAsia="Arial" w:hAnsi="GHEA Grapalat" w:cs="Arial"/>
          <w:b/>
          <w:sz w:val="24"/>
          <w:szCs w:val="24"/>
        </w:rPr>
      </w:pPr>
    </w:p>
    <w:p w:rsidR="003E6CAB" w:rsidRDefault="003E6CAB" w:rsidP="003E6CAB">
      <w:pPr>
        <w:jc w:val="center"/>
        <w:rPr>
          <w:rFonts w:ascii="GHEA Grapalat" w:eastAsia="Tahoma" w:hAnsi="GHEA Grapalat" w:cs="Tahoma"/>
          <w:b/>
          <w:sz w:val="24"/>
          <w:szCs w:val="24"/>
        </w:rPr>
      </w:pPr>
      <w:r w:rsidRPr="005F21BD">
        <w:rPr>
          <w:rFonts w:ascii="GHEA Grapalat" w:eastAsia="Tahoma" w:hAnsi="GHEA Grapalat" w:cs="Tahoma"/>
          <w:b/>
          <w:sz w:val="24"/>
          <w:szCs w:val="24"/>
        </w:rPr>
        <w:t>2</w:t>
      </w:r>
      <w:r>
        <w:rPr>
          <w:rFonts w:ascii="GHEA Grapalat" w:eastAsia="Tahoma" w:hAnsi="GHEA Grapalat" w:cs="Tahoma"/>
          <w:b/>
          <w:sz w:val="24"/>
          <w:szCs w:val="24"/>
        </w:rPr>
        <w:t>-ՐԴ Դ</w:t>
      </w:r>
      <w:r w:rsidRPr="005F21BD">
        <w:rPr>
          <w:rFonts w:ascii="GHEA Grapalat" w:eastAsia="Tahoma" w:hAnsi="GHEA Grapalat" w:cs="Tahoma"/>
          <w:b/>
          <w:sz w:val="24"/>
          <w:szCs w:val="24"/>
        </w:rPr>
        <w:t xml:space="preserve">ԱՍԱՐԱՆ </w:t>
      </w:r>
    </w:p>
    <w:p w:rsidR="003E6CAB" w:rsidRPr="005F21BD" w:rsidRDefault="003E6CAB" w:rsidP="003E6CAB">
      <w:pPr>
        <w:jc w:val="center"/>
        <w:rPr>
          <w:rFonts w:ascii="GHEA Grapalat" w:eastAsia="Arial" w:hAnsi="GHEA Grapalat" w:cs="Arial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2-1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ind w:right="33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2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Ինչպես անվտանգ օգտվել էլեկտրոնային սարքերից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143D22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</w:t>
            </w:r>
            <w:r w:rsidR="00143D22" w:rsidRPr="00CF432F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.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5F21BD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ԱՊ</w:t>
            </w:r>
            <w:r w:rsidRPr="005F21BD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  Աղբյուր (SM)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Ձևավորել էլեկտրական/էլեկտրոնային սարքերը անվտանգ օգտագործելու հմտություններ։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- Բացատրել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0"/>
                <w:id w:val="702759876"/>
              </w:sdtPr>
              <w:sdtContent>
                <w:r w:rsidRPr="005F21BD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էլեկտրական/</w:t>
                </w:r>
              </w:sdtContent>
            </w:sdt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էլեկտրոնային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"/>
                <w:id w:val="4103820"/>
              </w:sdtPr>
              <w:sdtContent>
                <w:r w:rsidRPr="005F21BD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 xml:space="preserve"> սարքավորումների հետ</w:t>
                </w:r>
              </w:sdtContent>
            </w:sdt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աշխատանքի անվտանգության գլխավոր սկզբունքները, թե ինչ կարելի անել և ինչը՝ ոչ: Պատկերացում ունենալ էլեկտրական/էլեկտրոնային սարքերով աշխատանքի մասին: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Ցույց տալ էրգոնոմիկայի տեսանկյունից այն ճիշտ դիրքերը, որոնք կարելի է ընդունել համակարգչի կամ հաշվողական այլ սարքերով աշխատելիս: Հարմարավետ ձևավորել աշխատանքային տեղը: 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3E6CAB" w:rsidRPr="005F21BD" w:rsidTr="00BA54D1">
        <w:trPr>
          <w:trHeight w:val="2021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gramStart"/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էլեկտրական/էլեկտրոնային</w:t>
            </w:r>
            <w:proofErr w:type="gramEnd"/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ապահովություն և առողջություն</w:t>
            </w:r>
            <w:r w:rsidRPr="005F21BD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- Սարքերի միացում և անջատում. </w:t>
            </w:r>
            <w:proofErr w:type="gramStart"/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վտանգ</w:t>
            </w:r>
            <w:proofErr w:type="gramEnd"/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պարունակող գործողությունները սարքերով աշխատանքի ժամանակ։ Հրավտանգ դեպքեր, ճիշտ գործողոթյուններ </w:t>
            </w:r>
            <w:proofErr w:type="gramStart"/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նման  դեպքերում</w:t>
            </w:r>
            <w:proofErr w:type="gramEnd"/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- Ինչպես կահավորել, հարմարեցնել աշխատատեղը դպրոցում և տանը։ </w:t>
            </w:r>
            <w:proofErr w:type="gramStart"/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էրգոնոմիկայի</w:t>
            </w:r>
            <w:proofErr w:type="gramEnd"/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տեսանկյունից նստելու ճիշտ դիրքերը։ 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- Առողջարար ֆիզիկական վարժություններ մարմնի, աչքերի համար աշխատանքի և ուսման ընթացքում։ 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- Հարցեր տալ և խնդիրներ սահմանել:</w:t>
            </w:r>
          </w:p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_ Տեղեկություններ ստանալ, գնահատել և հաղորդ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Պատճառ և հետևանք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Կ5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Կ3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Տ14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Տ31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3E6CAB" w:rsidRPr="005F21BD" w:rsidRDefault="003E6CAB" w:rsidP="003E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HEA Grapalat" w:eastAsia="Arial" w:hAnsi="GHEA Grapalat" w:cs="Arial"/>
          <w:sz w:val="24"/>
          <w:szCs w:val="24"/>
        </w:rPr>
      </w:pPr>
    </w:p>
    <w:p w:rsidR="003E6CAB" w:rsidRPr="005F21BD" w:rsidRDefault="003E6CAB" w:rsidP="003E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HEA Grapalat" w:eastAsia="Arial" w:hAnsi="GHEA Grapalat" w:cs="Arial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2-2 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2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Տեխնոլոգիան քո կյանքում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E11D02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</w:t>
            </w:r>
            <w:r w:rsidR="00E11D02" w:rsidRPr="00143D22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.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5F21BD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ԱԶԴ</w:t>
            </w:r>
            <w:r w:rsidRPr="005F21BD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  Աղբյուր (AH)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Ներկայացնել, թե ինչպես են մարդիկ ապրել և աշխատել մինչև համակարգչային տեխնոլոգիաների իրագործումն ու կիրառումը և դրանից հետո։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- Գտնել և նկարագրել, թե ինչպես են տարբեր մասնագիտությունների տեր մարդիկ օգտագործում տեխնոլոգիաների բազմաթիվ տեսակներ իրենց առօրյա անձնական և աշխատանքային կյանքում։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Նկարագրել, թե ինչպես են մարդիկ նույն աշխատանքներն իրականացրել մինչև տեխնոլոգիաների գոյությունը։</w:t>
            </w:r>
          </w:p>
          <w:p w:rsidR="003E6CAB" w:rsidRPr="005F21BD" w:rsidRDefault="003E6CAB" w:rsidP="00BA54D1">
            <w:pPr>
              <w:ind w:left="72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Տեխնոլոգիան քո կյանքում.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Ովքե՞ր են օգտագործում տեխնոլոգիա և ի՞նչ են նրանք անում տեխնոլոգիայի օգնությամբ։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- Տվյալներ վերլուծել և մեկնաբանել:  </w:t>
            </w:r>
          </w:p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- Ներգրավվել ապացույցից բխող փաստարկման/հիմնավորման գործընթացում:</w:t>
            </w:r>
          </w:p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_ Տեղեկություններ ստանալ, գնահատել և հաղորդ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5A244C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"/>
                <w:id w:val="-1183505036"/>
              </w:sdtPr>
              <w:sdtContent>
                <w:r w:rsidR="003E6CAB" w:rsidRPr="005F21BD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Համաշխարհայնացում </w:t>
                </w:r>
              </w:sdtContent>
            </w:sdt>
            <w:r w:rsidR="003E6CAB" w:rsidRPr="005F21BD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 xml:space="preserve"> </w:t>
            </w:r>
            <w:r w:rsidR="003E6CAB"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Տ12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3E6CAB" w:rsidRPr="005F21BD" w:rsidRDefault="003E6CAB" w:rsidP="003E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HEA Grapalat" w:eastAsia="Arial" w:hAnsi="GHEA Grapalat" w:cs="Arial"/>
          <w:color w:val="000000"/>
          <w:sz w:val="24"/>
          <w:szCs w:val="24"/>
        </w:rPr>
      </w:pPr>
    </w:p>
    <w:p w:rsidR="003E6CAB" w:rsidRPr="005F21BD" w:rsidRDefault="003E6CAB" w:rsidP="003E6CAB">
      <w:pPr>
        <w:rPr>
          <w:rFonts w:ascii="GHEA Grapalat" w:eastAsia="Arial" w:hAnsi="GHEA Grapalat" w:cs="Arial"/>
          <w:sz w:val="24"/>
          <w:szCs w:val="24"/>
        </w:rPr>
      </w:pPr>
    </w:p>
    <w:p w:rsidR="003E6CAB" w:rsidRPr="005F21BD" w:rsidRDefault="003E6CAB" w:rsidP="003E6CAB">
      <w:pPr>
        <w:rPr>
          <w:rFonts w:ascii="GHEA Grapalat" w:eastAsia="Arial" w:hAnsi="GHEA Grapalat" w:cs="Arial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2-3 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2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Համակարգիչներն ամենուր են։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br/>
              <w:t>Կարևոր ստեղներ և գործողություններ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4A0646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</w:t>
            </w:r>
            <w:r w:rsidR="004A0646" w:rsidRPr="00E11D02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.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ԹԳԾ</w:t>
            </w:r>
            <w:r w:rsidRPr="005F21BD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ՕԳՏ</w:t>
            </w:r>
            <w:r w:rsidRPr="005F21BD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  Աղբյուր (AK)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Ներկայացնել համապատասխան համակարգչային ծրագրեր՝ բազմազան առաջադրանքներ կատարելու համար և բացատրել, որ օգտատերերն իրենց օգտագործած տեխնոլոգիայի նկատմամբ տարբեր կարիքներ և նախընտրություններ ունեն։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- Նկարագրել տարբեր գործողություններ, որոնք մարդիկ կատարում են հաշվողական սարքերի միջոցով, ներառյալ՝ հեռախոսներով և պլանշետներով: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Գտնել և օգտագործել ստեղնաշարի վրա առկա տառերը, թվերը և հատուկ ստեղները: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Ստեղնաշարից օգտվելով՝ ներմուծել կարճ տեքստ, գտնել այնպիսի հրամաններ, ինչպիսիք են՝ տպել և պահպանել: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Օգտագործել նշելու, կտրելու, պատճենելու և տեղադրելու, ինչպես նաև վերջին գործողությունները չեղարկելու հրամանները, դրանց միջոցով փոփոխել աշխատանքը և պահպանել վերջնական տարբերակը: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Համակարգիչներն ամենուր են: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Աշխատանքներ, որոնք ավելի հարմար և արագ են արվում համակարգիչներով, սմարթֆոներով: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          - Ծրագրեր ընկերների հետ խոսելու, երաժշտություն լսելու համար</w:t>
            </w:r>
            <w:proofErr w:type="gramStart"/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  <w:proofErr w:type="gramEnd"/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- Ստեղնաշարի տառերը և հատուկ ստեղները: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        - Բացատի ստեղն, փոխանջատել, ջնջել: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- Կարևոր հրամաններ, որոնք արժի օգտագործել.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         - Ընտրել, կտրել, պատճենել, տեղադրել, չեղարկել, վերադարձնել: 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Անհատական և մշակութային արժեհամակարգ Գիտատեխնիկական նորարարություն 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Կ5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Տ14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3E6CAB" w:rsidRPr="005F21BD" w:rsidRDefault="003E6CAB" w:rsidP="003E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HEA Grapalat" w:eastAsia="Arial" w:hAnsi="GHEA Grapalat" w:cs="Arial"/>
          <w:color w:val="000000"/>
          <w:sz w:val="24"/>
          <w:szCs w:val="24"/>
        </w:rPr>
      </w:pPr>
    </w:p>
    <w:p w:rsidR="003E6CAB" w:rsidRPr="005F21BD" w:rsidRDefault="003E6CAB" w:rsidP="003E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HEA Grapalat" w:eastAsia="Arial" w:hAnsi="GHEA Grapalat" w:cs="Arial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2-4 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2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Պարզ գործողություններ նիշքերով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AD704F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</w:t>
            </w:r>
            <w:r w:rsidR="00AD704F" w:rsidRPr="004A0646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.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ՍՐՔ</w:t>
            </w:r>
            <w:r w:rsidRPr="005F21BD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ԱՇԽ</w:t>
            </w:r>
            <w:r w:rsidRPr="005F21BD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     Աղբյուր (BC)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Ձևավորել նիշքերը պահպանելու, պատճենելու, ջնջելու, վերականգնելու հմտություններ՝ օգտագործելով համակարգչային սարքը։ 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- Կատարել պարզ գործողություններ նիշքերով. </w:t>
            </w:r>
            <w:proofErr w:type="gramStart"/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պահպանել</w:t>
            </w:r>
            <w:proofErr w:type="gramEnd"/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, վերաբացել, ջնջել, վերականգնել։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Ինչպես կատարել պարզ գործողություններ նիշքերով</w:t>
            </w:r>
            <w:r w:rsidRPr="005F21BD">
              <w:rPr>
                <w:rFonts w:ascii="GHEA Grapalat" w:eastAsia="Cambria Math" w:hAnsi="Cambria Math" w:cs="Cambria Math"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- պահպանել 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- բացել/փակել</w:t>
            </w:r>
            <w:proofErr w:type="gramStart"/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,</w:t>
            </w:r>
            <w:proofErr w:type="gramEnd"/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- ջնջել,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- վերականգնել։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 - Տեղեկատվություն ստանալ, գնահատել և հաղորդ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Պատճառ և հետևանք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Կ5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Տ14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3E6CAB" w:rsidRPr="005F21BD" w:rsidRDefault="003E6CAB" w:rsidP="003E6CAB">
      <w:pPr>
        <w:widowControl w:val="0"/>
        <w:rPr>
          <w:rFonts w:ascii="GHEA Grapalat" w:eastAsia="Arial" w:hAnsi="GHEA Grapalat" w:cs="Arial"/>
          <w:sz w:val="24"/>
          <w:szCs w:val="24"/>
        </w:rPr>
      </w:pPr>
    </w:p>
    <w:p w:rsidR="003E6CAB" w:rsidRPr="005F21BD" w:rsidRDefault="003E6CAB" w:rsidP="00F97FE9">
      <w:pPr>
        <w:widowControl w:val="0"/>
        <w:rPr>
          <w:rFonts w:ascii="GHEA Grapalat" w:eastAsia="Arial" w:hAnsi="GHEA Grapalat" w:cs="Arial"/>
          <w:sz w:val="24"/>
          <w:szCs w:val="24"/>
        </w:rPr>
      </w:pPr>
    </w:p>
    <w:p w:rsidR="003E6CAB" w:rsidRPr="005F21BD" w:rsidRDefault="003E6CAB" w:rsidP="003E6CAB">
      <w:pPr>
        <w:rPr>
          <w:rFonts w:ascii="GHEA Grapalat" w:eastAsia="Arial" w:hAnsi="GHEA Grapalat" w:cs="Arial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2-5 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2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մակարգիչ և համակարգչային ծրագրեր։ 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CE003A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</w:t>
            </w:r>
            <w:r w:rsidR="00CF432F" w:rsidRPr="00CF432F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.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ԹԳԾ</w:t>
            </w:r>
            <w:r w:rsidRPr="005F21BD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ՀԱՂ</w:t>
            </w:r>
            <w:r w:rsidRPr="005F21BD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  Աղբյուր (AH)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Բացատրել, թե օգտագործելով ճիշտ տերմինաբանություն՝ ինչպես նկարագրել այն քայլերը և որոշումները, որոնք կայացվում են համակարգչային ծրագրի փոխներգործուն (իտերատիվ) / կրկնվող գործընթացում։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- Սահմանել համակարգչային ծրագիրը՝ որպես հրամանների խումբ, որը մարդիկ ստեղծել են որևէ գործողություն կատարելու համար։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Բացատրել, որ համակարգիչները միայն հետևում են ծրագրի կարգադրություններին: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Ի՞նչ է համակարգիչը և ի՞նչ է համակարգչային ծրագիրը։ 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- Մոդելներ մշակել և օգտագործել: </w:t>
            </w:r>
          </w:p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- Բացատրություններ ձևակերպել և լուծումներ մշակ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Պատճառ և հետևանք</w:t>
            </w:r>
          </w:p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Անհատական և մշակութային արժեհամակարգ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Կ5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Տ14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3E6CAB" w:rsidRPr="005F21BD" w:rsidRDefault="003E6CAB" w:rsidP="003E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HEA Grapalat" w:eastAsia="Arial" w:hAnsi="GHEA Grapalat" w:cs="Arial"/>
          <w:color w:val="000000"/>
          <w:sz w:val="24"/>
          <w:szCs w:val="24"/>
        </w:rPr>
      </w:pPr>
    </w:p>
    <w:p w:rsidR="003E6CAB" w:rsidRPr="005F21BD" w:rsidRDefault="003E6CAB" w:rsidP="003E6CAB">
      <w:pPr>
        <w:rPr>
          <w:rFonts w:ascii="GHEA Grapalat" w:eastAsia="Arial" w:hAnsi="GHEA Grapalat" w:cs="Arial"/>
          <w:sz w:val="24"/>
          <w:szCs w:val="24"/>
        </w:rPr>
      </w:pPr>
    </w:p>
    <w:p w:rsidR="003E6CAB" w:rsidRPr="00F97FE9" w:rsidRDefault="003E6CAB" w:rsidP="00F97FE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HEA Grapalat" w:eastAsia="Arial" w:hAnsi="GHEA Grapalat" w:cs="Arial"/>
          <w:color w:val="000000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2-6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2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Ինչ և ինչպես ենք ուղարկում և ստանում սարքերով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1D9A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</w:t>
            </w:r>
            <w:r w:rsidR="00BA1D9A" w:rsidRPr="00CE003A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.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ԹԳԾ</w:t>
            </w:r>
            <w:r w:rsidRPr="005F21BD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ՕՊՏ</w:t>
            </w:r>
            <w:r w:rsidRPr="005F21BD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  Աղբյուր (AK)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Ձևավորել էլեկտրոնային փոստով աշխատանքի պարզագույն հմտություններ՝ ուղղարկել, ստանալ և պատասխանել հաղորդագրություններին։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- Օգտագործել էլեկտրոնային փոստի որևէ ծրագիր, դրանով գրել և ուղարկել հաղորդագրություններ, հավաքել, կարդալ և պատասխանել հաղորդագրություններին: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Սկսում ենք էլեկտրոնային փոստով աշխատանքը.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Ուղարկում և ստանում ենք հաղորդագրություններ: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Պատասխանում ենք նամակներին: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- Բացատրություններ ձևակերպել և լուծումներ մշակել:</w:t>
            </w:r>
          </w:p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Մասշտաբ, համամասնություն և քանակ</w:t>
            </w:r>
          </w:p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 և հարաբերություններ 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Կ7 Կ7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Տ9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3E6CAB" w:rsidRPr="005F21BD" w:rsidRDefault="003E6CAB" w:rsidP="003E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HEA Grapalat" w:eastAsia="Arial" w:hAnsi="GHEA Grapalat" w:cs="Arial"/>
          <w:color w:val="000000"/>
          <w:sz w:val="24"/>
          <w:szCs w:val="24"/>
        </w:rPr>
      </w:pPr>
    </w:p>
    <w:p w:rsidR="003E6CAB" w:rsidRPr="005F21BD" w:rsidRDefault="003E6CAB" w:rsidP="003E6CAB">
      <w:pPr>
        <w:rPr>
          <w:rFonts w:ascii="GHEA Grapalat" w:eastAsia="Arial" w:hAnsi="GHEA Grapalat" w:cs="Arial"/>
          <w:sz w:val="24"/>
          <w:szCs w:val="24"/>
        </w:rPr>
      </w:pPr>
    </w:p>
    <w:p w:rsidR="003E6CAB" w:rsidRPr="005F21BD" w:rsidRDefault="003E6CAB" w:rsidP="003E6CAB">
      <w:pPr>
        <w:rPr>
          <w:rFonts w:ascii="GHEA Grapalat" w:eastAsia="Arial" w:hAnsi="GHEA Grapalat" w:cs="Arial"/>
          <w:sz w:val="24"/>
          <w:szCs w:val="24"/>
        </w:rPr>
      </w:pPr>
    </w:p>
    <w:p w:rsidR="003E6CAB" w:rsidRPr="005F21BD" w:rsidRDefault="003E6CAB" w:rsidP="003E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HEA Grapalat" w:eastAsia="Arial" w:hAnsi="GHEA Grapalat" w:cs="Arial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2-7 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2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Համակարգչի գլխավոր մուտքային և ելքային սարքերը։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EB3F32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</w:t>
            </w:r>
            <w:r w:rsidR="00EB3F32" w:rsidRPr="00BA1D9A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.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ՍՐՔ</w:t>
            </w:r>
            <w:r w:rsidRPr="005F21BD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ԱՇԽ</w:t>
            </w:r>
            <w:r w:rsidRPr="005F21BD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  Աղբյուր (BC)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Ձևավորել համակարգչի գլխավոր մուտքային և ելքային սարքերը տարբերակելու հմտություններ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- Գտնել, նշել համակարգչի գլխավոր մուտքային և ելքային սարքերը: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Ճանաչել և նշել պարզ մուտքային սարքերը</w:t>
            </w:r>
            <w:r w:rsidRPr="005F21BD">
              <w:rPr>
                <w:rFonts w:ascii="GHEA Grapalat" w:eastAsia="Cambria Math" w:hAnsi="Cambria Math" w:cs="Cambria Math"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- մկնիկ,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- խելափայտիկ (ջոյստիկ),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- ստեղնաշար,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- տեսախցիկ,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- խոսափող: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Ճանաչել և նշել պարզ ելքային սարքերը</w:t>
            </w:r>
            <w:r w:rsidRPr="005F21BD">
              <w:rPr>
                <w:rFonts w:ascii="GHEA Grapalat" w:eastAsia="Cambria Math" w:hAnsi="Cambria Math" w:cs="Cambria Math"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- բարձրախոս,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- մոնիտոր,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- տեսացրիչ: 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- Մոդելներ մշակել և օգտագործել:</w:t>
            </w:r>
          </w:p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Կառուցվածք և գործառույթ</w:t>
            </w:r>
          </w:p>
          <w:p w:rsidR="003E6CAB" w:rsidRPr="005F21BD" w:rsidRDefault="005A244C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"/>
                <w:id w:val="689726692"/>
              </w:sdtPr>
              <w:sdtContent>
                <w:r w:rsidR="003E6CAB" w:rsidRPr="005F21BD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Համաշխարհայնացում </w:t>
                </w:r>
              </w:sdtContent>
            </w:sdt>
            <w:r w:rsidR="003E6CAB" w:rsidRPr="005F21BD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 xml:space="preserve"> </w:t>
            </w:r>
            <w:r w:rsidR="003E6CAB"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Կ4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Կ1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Տ14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3E6CAB" w:rsidRPr="005F21BD" w:rsidRDefault="003E6CAB" w:rsidP="003E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HEA Grapalat" w:eastAsia="Arial" w:hAnsi="GHEA Grapalat" w:cs="Arial"/>
          <w:color w:val="000000"/>
          <w:sz w:val="24"/>
          <w:szCs w:val="24"/>
        </w:rPr>
      </w:pPr>
    </w:p>
    <w:p w:rsidR="003E6CAB" w:rsidRPr="005F21BD" w:rsidRDefault="003E6CAB" w:rsidP="003E6CAB">
      <w:pPr>
        <w:rPr>
          <w:rFonts w:ascii="GHEA Grapalat" w:eastAsia="Arial" w:hAnsi="GHEA Grapalat" w:cs="Arial"/>
          <w:sz w:val="24"/>
          <w:szCs w:val="24"/>
        </w:rPr>
      </w:pPr>
    </w:p>
    <w:p w:rsidR="003E6CAB" w:rsidRPr="005F21BD" w:rsidRDefault="003E6CAB" w:rsidP="003E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HEA Grapalat" w:eastAsia="Arial" w:hAnsi="GHEA Grapalat" w:cs="Arial"/>
          <w:color w:val="000000"/>
          <w:sz w:val="24"/>
          <w:szCs w:val="24"/>
        </w:rPr>
      </w:pPr>
    </w:p>
    <w:p w:rsidR="003E6CAB" w:rsidRPr="005F21BD" w:rsidRDefault="003E6CAB" w:rsidP="003E6CAB">
      <w:pPr>
        <w:rPr>
          <w:rFonts w:ascii="GHEA Grapalat" w:eastAsia="Arial" w:hAnsi="GHEA Grapalat" w:cs="Arial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2-8 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2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Հավաքում ենք տվյալներ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CF432F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</w:t>
            </w:r>
            <w:r w:rsidR="00CF432F" w:rsidRPr="00CF432F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.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="00CF432F" w:rsidRPr="00CF432F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.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ՌԵՊ</w:t>
            </w:r>
            <w:r w:rsidRPr="005F21BD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     Աղբյուր (BC)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Ձևավորել նույն տվյալները տարբեր տեսողական ձևաչափերով հավաքելու և ներկայացնելու հմտություններ: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3E6CAB" w:rsidRPr="005F21BD" w:rsidRDefault="003E6CAB" w:rsidP="00BA54D1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- Թղթի վրա հավաքել մեզ շրջապատող աշխարհի մասին պարզ տվյալներ։</w:t>
            </w:r>
          </w:p>
          <w:p w:rsidR="003E6CAB" w:rsidRPr="005F21BD" w:rsidRDefault="003E6CAB" w:rsidP="00BA54D1">
            <w:pPr>
              <w:ind w:left="72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Ինչպես հավաքել տվյալներ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Օրինաչափություններ</w:t>
            </w:r>
          </w:p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Մասշտաբ, համամասնություն և քանակ 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Կ1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Տ3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Տ15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3E6CAB" w:rsidRPr="005F21BD" w:rsidRDefault="003E6CAB" w:rsidP="003E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HEA Grapalat" w:eastAsia="Arial" w:hAnsi="GHEA Grapalat" w:cs="Arial"/>
          <w:color w:val="000000"/>
          <w:sz w:val="24"/>
          <w:szCs w:val="24"/>
        </w:rPr>
      </w:pPr>
    </w:p>
    <w:p w:rsidR="003E6CAB" w:rsidRPr="005F21BD" w:rsidRDefault="003E6CAB" w:rsidP="003E6CAB">
      <w:pPr>
        <w:rPr>
          <w:rFonts w:ascii="GHEA Grapalat" w:eastAsia="Arial" w:hAnsi="GHEA Grapalat" w:cs="Arial"/>
          <w:sz w:val="24"/>
          <w:szCs w:val="24"/>
        </w:rPr>
      </w:pPr>
    </w:p>
    <w:p w:rsidR="00F97FE9" w:rsidRPr="00F97FE9" w:rsidRDefault="00F97FE9" w:rsidP="003E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HEA Grapalat" w:hAnsi="GHEA Grapalat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2-9 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2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Ալգորիթմներն առօրյա կյանքում  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CF432F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</w:t>
            </w:r>
            <w:r w:rsidR="00CF432F" w:rsidRPr="00CF432F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.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5F21BD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ՌԵՊ</w:t>
            </w:r>
            <w:r w:rsidRPr="005F21BD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3)           Աղբյուր (BC)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Նպատակ/Գիտակարգային առանցքային վերջնարդյունք. 3-րդ մակարդակ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Ձևավորել հմտություններ՝ մասնատելու այն քայլերը, որոնք անհրաժեշտ են կատարել հրամանների ճշգրիտ հաջորդականության միջոցով խնդիրը լուծելու համար: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- Բաժանել գործողություններն ավելի պարզ գործողությունների:</w:t>
            </w:r>
          </w:p>
          <w:p w:rsidR="003E6CAB" w:rsidRPr="005F21BD" w:rsidRDefault="003E6CAB" w:rsidP="00BA54D1">
            <w:pPr>
              <w:ind w:left="72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261463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Ինչպես գործողությունները բաժանել պարզ քայլերի</w:t>
            </w:r>
            <w:r w:rsidR="00261463" w:rsidRPr="00261463">
              <w:rPr>
                <w:rFonts w:ascii="GHEA Grapalat" w:eastAsia="Cambria Math" w:hAnsi="Cambria Math" w:cs="Cambria Math"/>
                <w:sz w:val="24"/>
                <w:szCs w:val="24"/>
              </w:rPr>
              <w:t>.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- </w:t>
            </w:r>
            <w:proofErr w:type="gramStart"/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պատրաստել</w:t>
            </w:r>
            <w:proofErr w:type="gramEnd"/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սենդվիչ,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- լվանալ ատամները,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- պատկերել մարմին։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- Բացատրություններ ձևակերպել և լուծումներ մշակ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 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Կ7 Կ7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Տ9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3E6CAB" w:rsidRPr="005F21BD" w:rsidRDefault="003E6CAB" w:rsidP="003E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HEA Grapalat" w:eastAsia="Arial" w:hAnsi="GHEA Grapalat" w:cs="Arial"/>
          <w:color w:val="000000"/>
          <w:sz w:val="24"/>
          <w:szCs w:val="24"/>
        </w:rPr>
      </w:pPr>
    </w:p>
    <w:p w:rsidR="003E6CAB" w:rsidRPr="005F21BD" w:rsidRDefault="003E6CAB" w:rsidP="003E6CAB">
      <w:pPr>
        <w:rPr>
          <w:rFonts w:ascii="GHEA Grapalat" w:eastAsia="Arial" w:hAnsi="GHEA Grapalat" w:cs="Arial"/>
          <w:sz w:val="24"/>
          <w:szCs w:val="24"/>
        </w:rPr>
      </w:pPr>
    </w:p>
    <w:p w:rsidR="003E6CAB" w:rsidRPr="005F21BD" w:rsidRDefault="003E6CAB" w:rsidP="003E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HEA Grapalat" w:eastAsia="Arial" w:hAnsi="GHEA Grapalat" w:cs="Arial"/>
          <w:sz w:val="24"/>
          <w:szCs w:val="24"/>
        </w:rPr>
      </w:pPr>
      <w:r w:rsidRPr="005F21BD">
        <w:rPr>
          <w:rFonts w:ascii="GHEA Grapalat" w:hAnsi="GHEA Grapalat"/>
          <w:sz w:val="24"/>
          <w:szCs w:val="24"/>
        </w:rPr>
        <w:br w:type="page"/>
      </w:r>
    </w:p>
    <w:p w:rsidR="003E6CAB" w:rsidRPr="005F21BD" w:rsidRDefault="003E6CAB" w:rsidP="003E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HEA Grapalat" w:eastAsia="Arial" w:hAnsi="GHEA Grapalat" w:cs="Arial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2-10 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2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Ալգորիթմի ներկայացման քայլաշարը։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</w:t>
            </w:r>
            <w:r w:rsidRPr="005F21BD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5F21BD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ԾՐԳ</w:t>
            </w:r>
            <w:r w:rsidRPr="005F21BD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  Աղբյուր (BC)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Ձևավորել հմտություններ՝ մոդելավորելու առօրյա գործընթացները, որևէ գործողություն կամ առաջադրանք ավարտին հասցնելու համար, ստեղծելու ալգորիթմներ (քայլ առ քայլ հրամանների խմբեր) և հետևելու դրանց: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- Դրված նպատակին հասնելու համար պլանավորել հրամանների կարճ հաջորդականություն (քայլաշար): </w:t>
            </w:r>
          </w:p>
          <w:p w:rsidR="003E6CAB" w:rsidRPr="005F21BD" w:rsidRDefault="003E6CAB" w:rsidP="00BA54D1">
            <w:pPr>
              <w:ind w:left="72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Ի՞նչ են քայլաշարերը։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Ինչպե՞ս ստեղծել պարզ կենցաղային գործերի քայլաշարեր։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- Բացատրություններ ձևակերպել և լուծումներ մշակ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Մասշտաբ, համամասնություն և քանակ   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Կ7 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Տ5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Տ9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3E6CAB" w:rsidRPr="005F21BD" w:rsidRDefault="003E6CAB" w:rsidP="003E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HEA Grapalat" w:eastAsia="Arial" w:hAnsi="GHEA Grapalat" w:cs="Arial"/>
          <w:color w:val="000000"/>
          <w:sz w:val="24"/>
          <w:szCs w:val="24"/>
        </w:rPr>
      </w:pPr>
    </w:p>
    <w:p w:rsidR="003E6CAB" w:rsidRPr="00F97FE9" w:rsidRDefault="003E6CAB" w:rsidP="00F97FE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HEA Grapalat" w:eastAsia="Arial" w:hAnsi="GHEA Grapalat" w:cs="Arial"/>
          <w:color w:val="000000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2-11 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2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Քանի՞ քայլ կա մեկ քայլում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CF432F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</w:t>
            </w:r>
            <w:r w:rsidR="00CF432F" w:rsidRPr="00CF432F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.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5F21BD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ԷՖԿ</w:t>
            </w:r>
            <w:r w:rsidRPr="005F21BD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  Աղբյուր (AH)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Նպատակ/Գիտակարգային առանցքային վերջնարդյունք. 3-րդ մակարդակ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Ձևավորել հմտություններ՝ մշակելու պլան, որը բովանդակում է դեպքերի հաջորդականությունը, նպատակը և ակնկալվող վերջնարդյունքները: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3E6CAB" w:rsidRPr="005F21BD" w:rsidTr="00BA54D1">
        <w:trPr>
          <w:trHeight w:val="1807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- Սահմանել ալգորիթմը՝ որպես որոշված քայլերի հաջորդականություն: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- Առանց համակարգիչ օգտագործելու՝ անհատապես կամ համագործակցությամբ ստեղծել պարզ ալգորիթմներ որևէ գործողություն ավարտին հասցնելու նպատակով (օրինակ՝ բրդուճ պատրաստել, նախապատրաստվել դպրոցին, գրադարանից գիրք վերցնել):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Պլանավորում ենք գործողություն՝ քայլ առ քայլ: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- Մոդելներ մշակել և օգտագործել: </w:t>
            </w:r>
          </w:p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Համակարգ և մոդել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Կ7 Կ7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Տ9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3E6CAB" w:rsidRPr="005F21BD" w:rsidRDefault="003E6CAB" w:rsidP="003E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HEA Grapalat" w:eastAsia="Arial" w:hAnsi="GHEA Grapalat" w:cs="Arial"/>
          <w:color w:val="000000"/>
          <w:sz w:val="24"/>
          <w:szCs w:val="24"/>
        </w:rPr>
      </w:pPr>
    </w:p>
    <w:p w:rsidR="003E6CAB" w:rsidRPr="005F21BD" w:rsidRDefault="003E6CAB" w:rsidP="003E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HEA Grapalat" w:eastAsia="Arial" w:hAnsi="GHEA Grapalat" w:cs="Arial"/>
          <w:sz w:val="24"/>
          <w:szCs w:val="24"/>
        </w:rPr>
      </w:pPr>
    </w:p>
    <w:p w:rsidR="003E6CAB" w:rsidRPr="005F21BD" w:rsidRDefault="003E6CAB" w:rsidP="003E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HEA Grapalat" w:eastAsia="Arial" w:hAnsi="GHEA Grapalat" w:cs="Arial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  <w:highlight w:val="yellow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2-12 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2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Պարզ պատկերներ խոսքերի ու թվերի փոխարեն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CF432F">
            <w:pPr>
              <w:widowControl w:val="0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4</w:t>
            </w:r>
            <w:r w:rsidR="00CF432F" w:rsidRPr="00CF432F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.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5F21BD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ՄՍՄ</w:t>
            </w:r>
            <w:r w:rsidRPr="005F21BD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Աղբյուր (AH)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Ձևավորել հմտություններ՝ կազմակերպելու և տեսանելի ներկայացնելու հավաքված տվյալները:  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3E6CAB" w:rsidRPr="005F21BD" w:rsidTr="00BA54D1">
        <w:trPr>
          <w:trHeight w:val="193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Թեմայի ուսումնառության արդյունքում սովորողը կկարողանա.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- Գտնել/ճանաչել տեղեկատվության տարբեր տեսակներ (օրինակ՝ տեքստ, գծապատկեր, գրաֆիկ, թվեր, նկարներ, աուդիո, տեսանյութ, առարկաներ):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- Գտնել, ուսումնասիրել և հավաքել տեղեկություններ որևէ թեմայի, խնդրի կամ հարցի վերաբերյալ՝ օգտագործելով տարիքին համապատասխան թվային տեխնոլոգիա: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Ի՞նչ է տվյալը, ի՞նչ է տեղեկույթը, ինչպե՞ս կարող ենք դրանք ցույց տալ։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- Հարցեր տալ և խնդիրներ սահմանել:</w:t>
            </w:r>
          </w:p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- Հետազոտություններ պլանավորել և իրականացնել:</w:t>
            </w:r>
          </w:p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 xml:space="preserve"> - Տվյալներ վերլուծել և մեկնաբան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Օրինաչափություններ</w:t>
            </w:r>
          </w:p>
          <w:p w:rsidR="003E6CAB" w:rsidRPr="005F21BD" w:rsidRDefault="005A244C" w:rsidP="00BA54D1">
            <w:pPr>
              <w:spacing w:line="360" w:lineRule="auto"/>
              <w:jc w:val="both"/>
              <w:rPr>
                <w:rFonts w:ascii="GHEA Grapalat" w:eastAsia="Arial" w:hAnsi="GHEA Grapalat" w:cs="Arial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"/>
                <w:id w:val="-620225973"/>
              </w:sdtPr>
              <w:sdtContent>
                <w:r w:rsidR="003E6CAB" w:rsidRPr="005F21BD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Համաշխարհայնացում </w:t>
                </w:r>
              </w:sdtContent>
            </w:sdt>
            <w:r w:rsidR="003E6CAB" w:rsidRPr="005F21BD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 xml:space="preserve"> </w:t>
            </w:r>
          </w:p>
        </w:tc>
      </w:tr>
      <w:tr w:rsidR="003E6CAB" w:rsidRPr="005F21BD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3E6CAB" w:rsidRPr="005F21BD" w:rsidRDefault="003E6CAB" w:rsidP="00BA54D1">
            <w:pPr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t>Տ12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Տ10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Տ07</w:t>
            </w:r>
            <w:r w:rsidRPr="005F21BD">
              <w:rPr>
                <w:rFonts w:ascii="GHEA Grapalat" w:eastAsia="Tahoma" w:hAnsi="GHEA Grapalat" w:cs="Tahoma"/>
                <w:sz w:val="24"/>
                <w:szCs w:val="24"/>
              </w:rPr>
              <w:br/>
              <w:t>Տ06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5F21BD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3E6CAB" w:rsidRPr="005F21BD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AB" w:rsidRPr="005F21BD" w:rsidRDefault="003E6CAB" w:rsidP="00BA54D1">
            <w:pPr>
              <w:widowControl w:val="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3E6CAB" w:rsidRPr="005F21BD" w:rsidRDefault="003E6CAB" w:rsidP="003E6CAB">
      <w:pPr>
        <w:rPr>
          <w:rFonts w:ascii="GHEA Grapalat" w:hAnsi="GHEA Grapalat"/>
          <w:sz w:val="24"/>
          <w:szCs w:val="24"/>
        </w:rPr>
      </w:pPr>
    </w:p>
    <w:p w:rsidR="007F6B66" w:rsidRPr="00F9159C" w:rsidRDefault="007F6B66" w:rsidP="007F6B66">
      <w:pPr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973FAB" w:rsidRDefault="00973FAB" w:rsidP="00517AA1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0A66CD" w:rsidRPr="00F9159C" w:rsidRDefault="000A66CD" w:rsidP="00517AA1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973FAB" w:rsidRDefault="00517AA1" w:rsidP="00517AA1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  <w:r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5-ՐԴ ԴԱՍԱՐԱՆ</w:t>
      </w:r>
    </w:p>
    <w:p w:rsidR="003C61F5" w:rsidRDefault="003C61F5" w:rsidP="00517AA1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3C61F5" w:rsidRDefault="003C61F5" w:rsidP="00517AA1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3C61F5" w:rsidRPr="00E173A9" w:rsidRDefault="003C61F5" w:rsidP="003C61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rPr>
          <w:rFonts w:ascii="GHEA Grapalat" w:eastAsia="Arial" w:hAnsi="GHEA Grapalat" w:cs="Arial"/>
          <w:color w:val="000000"/>
          <w:sz w:val="24"/>
          <w:szCs w:val="24"/>
        </w:rPr>
      </w:pPr>
    </w:p>
    <w:tbl>
      <w:tblPr>
        <w:tblW w:w="10065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4605"/>
      </w:tblGrid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5-1 </w:t>
            </w:r>
          </w:p>
        </w:tc>
        <w:tc>
          <w:tcPr>
            <w:tcW w:w="460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5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Ինչպե՞ս տարբերակել նորությունները և չսխալվել</w:t>
            </w:r>
          </w:p>
        </w:tc>
        <w:tc>
          <w:tcPr>
            <w:tcW w:w="4605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CF432F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="00CF432F" w:rsidRPr="00CF432F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.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ԱՊ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  Աղբյուր (SM)</w:t>
            </w:r>
          </w:p>
        </w:tc>
      </w:tr>
      <w:tr w:rsidR="003C61F5" w:rsidRPr="00E173A9" w:rsidTr="00BA54D1">
        <w:trPr>
          <w:trHeight w:val="440"/>
        </w:trPr>
        <w:tc>
          <w:tcPr>
            <w:tcW w:w="10065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3C61F5" w:rsidRPr="00E173A9" w:rsidTr="00BA54D1">
        <w:trPr>
          <w:trHeight w:val="440"/>
        </w:trPr>
        <w:tc>
          <w:tcPr>
            <w:tcW w:w="10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Տալ այնպիսի գիտելիքներ, որով կարողանան</w:t>
            </w:r>
            <w:r w:rsidRPr="00E173A9">
              <w:rPr>
                <w:rFonts w:ascii="GHEA Grapalat" w:eastAsia="Tahoma" w:hAnsi="GHEA Grapalat" w:cs="Tahoma"/>
                <w:color w:val="FF0000"/>
                <w:sz w:val="24"/>
                <w:szCs w:val="24"/>
              </w:rPr>
              <w:t xml:space="preserve"> 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նկարագրել տեղեկատվությունը հանրայնացնելու և այն գաղտնի ու ապահով պահելու վտանգներն ու առավելությունները։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3C61F5" w:rsidRPr="00E173A9" w:rsidTr="00BA54D1">
        <w:trPr>
          <w:trHeight w:val="440"/>
        </w:trPr>
        <w:tc>
          <w:tcPr>
            <w:tcW w:w="10065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3C61F5" w:rsidRPr="00E173A9" w:rsidTr="00BA54D1">
        <w:trPr>
          <w:trHeight w:val="440"/>
        </w:trPr>
        <w:tc>
          <w:tcPr>
            <w:tcW w:w="10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 - Տարածել/քարոզել և կիրառել տեղեկատվության և տեխնոլոգիայի ապահով, իրավական և պատասխանատու օգտագործման սկզբունքները:</w:t>
            </w:r>
          </w:p>
          <w:p w:rsidR="003C61F5" w:rsidRPr="00E173A9" w:rsidRDefault="003C61F5" w:rsidP="00BA54D1">
            <w:pPr>
              <w:tabs>
                <w:tab w:val="left" w:pos="9072"/>
              </w:tabs>
              <w:ind w:left="72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  <w:tr w:rsidR="003C61F5" w:rsidRPr="00E173A9" w:rsidTr="00BA54D1">
        <w:trPr>
          <w:trHeight w:val="440"/>
        </w:trPr>
        <w:tc>
          <w:tcPr>
            <w:tcW w:w="10065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3C61F5" w:rsidRPr="00E173A9" w:rsidTr="00BA54D1">
        <w:trPr>
          <w:trHeight w:val="440"/>
        </w:trPr>
        <w:tc>
          <w:tcPr>
            <w:tcW w:w="10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Էլեկտրոնային ապահովություն</w:t>
            </w:r>
            <w:proofErr w:type="gramStart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  <w:proofErr w:type="gramEnd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Լավ նորություն, վատ նորություն. </w:t>
            </w:r>
            <w:proofErr w:type="gramStart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ինչպե՞ս</w:t>
            </w:r>
            <w:proofErr w:type="gramEnd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 վարվել դրանց հետ: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Տարածե՞լ, թե՞ ոչ: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6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 Հարցեր տալ և խնդիրներ սահմանել: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- Տեղեկատվություն ստանալ, գնահատել և հաղորդել: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 Անհատ և հարաբերություններ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Զարգացում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Կ8 Կ3</w:t>
            </w:r>
          </w:p>
        </w:tc>
        <w:tc>
          <w:tcPr>
            <w:tcW w:w="4605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Հ13</w:t>
            </w:r>
          </w:p>
        </w:tc>
      </w:tr>
      <w:tr w:rsidR="003C61F5" w:rsidRPr="00E173A9" w:rsidTr="00BA54D1">
        <w:trPr>
          <w:trHeight w:val="440"/>
        </w:trPr>
        <w:tc>
          <w:tcPr>
            <w:tcW w:w="10065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3C61F5" w:rsidRPr="00E173A9" w:rsidTr="00BA54D1">
        <w:trPr>
          <w:trHeight w:val="440"/>
        </w:trPr>
        <w:tc>
          <w:tcPr>
            <w:tcW w:w="10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3C61F5" w:rsidRPr="00E173A9" w:rsidRDefault="003C61F5" w:rsidP="003C61F5">
      <w:pPr>
        <w:tabs>
          <w:tab w:val="left" w:pos="9072"/>
        </w:tabs>
        <w:rPr>
          <w:rFonts w:ascii="GHEA Grapalat" w:eastAsia="Arial" w:hAnsi="GHEA Grapalat" w:cs="Arial"/>
          <w:sz w:val="24"/>
          <w:szCs w:val="24"/>
        </w:rPr>
      </w:pPr>
    </w:p>
    <w:tbl>
      <w:tblPr>
        <w:tblW w:w="973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4279"/>
      </w:tblGrid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5-2 </w:t>
            </w:r>
          </w:p>
        </w:tc>
        <w:tc>
          <w:tcPr>
            <w:tcW w:w="4279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5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Ինչի՞ն, որտեղի՞ց և ե՞րբ հավատալ։ Ճշգրիտ և տեղին տեղեկատվություն</w:t>
            </w:r>
          </w:p>
        </w:tc>
        <w:tc>
          <w:tcPr>
            <w:tcW w:w="4279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CF432F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</w:t>
            </w:r>
            <w:r w:rsidR="00CF432F" w:rsidRPr="00CF432F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.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ԱԶԴ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  Աղբյուր (AH)</w:t>
            </w:r>
          </w:p>
        </w:tc>
      </w:tr>
      <w:tr w:rsidR="003C61F5" w:rsidRPr="00E173A9" w:rsidTr="00BA54D1">
        <w:trPr>
          <w:trHeight w:val="440"/>
        </w:trPr>
        <w:tc>
          <w:tcPr>
            <w:tcW w:w="9739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3C61F5" w:rsidRPr="00E173A9" w:rsidTr="00BA54D1">
        <w:trPr>
          <w:trHeight w:val="440"/>
        </w:trPr>
        <w:tc>
          <w:tcPr>
            <w:tcW w:w="97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Ձևավորել այնպիսի կարողություն, </w:t>
            </w:r>
            <w:proofErr w:type="gramStart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որ  ստացվի</w:t>
            </w:r>
            <w:proofErr w:type="gramEnd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  համեմատել մարդկանց առօրյա գործունեության և մասնագիտական ուղիների վրա ազդող համակարգչային 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տեխնոլոգիաների վատ և լավ դրսևորումները։ </w:t>
            </w:r>
          </w:p>
        </w:tc>
      </w:tr>
      <w:tr w:rsidR="003C61F5" w:rsidRPr="00E173A9" w:rsidTr="00BA54D1">
        <w:trPr>
          <w:trHeight w:val="440"/>
        </w:trPr>
        <w:tc>
          <w:tcPr>
            <w:tcW w:w="9739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Վերջնարդյունքներ</w:t>
            </w:r>
          </w:p>
        </w:tc>
      </w:tr>
      <w:tr w:rsidR="003C61F5" w:rsidRPr="00E173A9" w:rsidTr="00BA54D1">
        <w:trPr>
          <w:trHeight w:val="440"/>
        </w:trPr>
        <w:tc>
          <w:tcPr>
            <w:tcW w:w="97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- Գնահատել թվային աղբյուրների ճշգրտությունը, տեղին  և հարմար լինելը:</w:t>
            </w:r>
          </w:p>
          <w:p w:rsidR="003C61F5" w:rsidRPr="00E173A9" w:rsidRDefault="003C61F5" w:rsidP="00BA54D1">
            <w:pPr>
              <w:tabs>
                <w:tab w:val="left" w:pos="9072"/>
              </w:tabs>
              <w:ind w:left="72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  <w:tr w:rsidR="003C61F5" w:rsidRPr="00E173A9" w:rsidTr="00BA54D1">
        <w:trPr>
          <w:trHeight w:val="440"/>
        </w:trPr>
        <w:tc>
          <w:tcPr>
            <w:tcW w:w="9739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3C61F5" w:rsidRPr="00E173A9" w:rsidTr="00BA54D1">
        <w:trPr>
          <w:trHeight w:val="440"/>
        </w:trPr>
        <w:tc>
          <w:tcPr>
            <w:tcW w:w="97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Այնքան շատ բան կա աշխարհում</w:t>
            </w:r>
            <w:proofErr w:type="gramStart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  <w:proofErr w:type="gramEnd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Ինչպես ենք կայացնում որոշումներ, երբ ուզում ենք գտնել և ընտրել մեր նպատակին հարմար տեխնոլոգիա կամ տեղեկատվություն.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ճշգրտությունը,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տեղին լինելը: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27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Ներգրավվել ապացույցից բխող փաստարկման/հիմնավորման  գործընթացում: </w:t>
            </w:r>
          </w:p>
        </w:tc>
        <w:tc>
          <w:tcPr>
            <w:tcW w:w="4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Պատճառ և հետևանք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Կ5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4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</w:p>
        </w:tc>
        <w:tc>
          <w:tcPr>
            <w:tcW w:w="4279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Հ51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40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10</w:t>
            </w:r>
          </w:p>
        </w:tc>
      </w:tr>
      <w:tr w:rsidR="003C61F5" w:rsidRPr="00E173A9" w:rsidTr="00BA54D1">
        <w:trPr>
          <w:trHeight w:val="440"/>
        </w:trPr>
        <w:tc>
          <w:tcPr>
            <w:tcW w:w="9739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3C61F5" w:rsidRPr="00E173A9" w:rsidTr="00BA54D1">
        <w:trPr>
          <w:trHeight w:val="440"/>
        </w:trPr>
        <w:tc>
          <w:tcPr>
            <w:tcW w:w="97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3C61F5" w:rsidRPr="00E173A9" w:rsidRDefault="003C61F5" w:rsidP="003C61F5">
      <w:pPr>
        <w:widowControl w:val="0"/>
        <w:tabs>
          <w:tab w:val="left" w:pos="9072"/>
        </w:tabs>
        <w:rPr>
          <w:rFonts w:ascii="GHEA Grapalat" w:eastAsia="Arial" w:hAnsi="GHEA Grapalat" w:cs="Arial"/>
          <w:sz w:val="24"/>
          <w:szCs w:val="24"/>
        </w:rPr>
      </w:pPr>
    </w:p>
    <w:p w:rsidR="003C61F5" w:rsidRPr="00E173A9" w:rsidRDefault="003C61F5" w:rsidP="003C61F5">
      <w:pPr>
        <w:tabs>
          <w:tab w:val="left" w:pos="9072"/>
        </w:tabs>
        <w:rPr>
          <w:rFonts w:ascii="GHEA Grapalat" w:eastAsia="Arial" w:hAnsi="GHEA Grapalat" w:cs="Arial"/>
          <w:sz w:val="24"/>
          <w:szCs w:val="24"/>
        </w:rPr>
      </w:pPr>
    </w:p>
    <w:tbl>
      <w:tblPr>
        <w:tblW w:w="973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4279"/>
      </w:tblGrid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5-4 </w:t>
            </w:r>
          </w:p>
        </w:tc>
        <w:tc>
          <w:tcPr>
            <w:tcW w:w="4279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5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Աշխատում ենք թվային գործիքներով</w:t>
            </w:r>
          </w:p>
        </w:tc>
        <w:tc>
          <w:tcPr>
            <w:tcW w:w="4279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CF432F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="00CF432F" w:rsidRPr="00CF432F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.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ԹԳԾ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ՕԳՏ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  Աղբյուր (AK)</w:t>
            </w:r>
          </w:p>
        </w:tc>
      </w:tr>
      <w:tr w:rsidR="003C61F5" w:rsidRPr="00E173A9" w:rsidTr="00BA54D1">
        <w:trPr>
          <w:trHeight w:val="440"/>
        </w:trPr>
        <w:tc>
          <w:tcPr>
            <w:tcW w:w="9739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3C61F5" w:rsidRPr="00E173A9" w:rsidTr="00BA54D1">
        <w:trPr>
          <w:trHeight w:val="440"/>
        </w:trPr>
        <w:tc>
          <w:tcPr>
            <w:tcW w:w="97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Զարգացնել այնպիսի հմտություններ, որ  hաշվողական 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արտիֆակտները/աշխատանքները բարելավելու նպատակով կարողանան կիրառել բազմատեսակ տեսանկյուններ: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  <w:tr w:rsidR="003C61F5" w:rsidRPr="00E173A9" w:rsidTr="00BA54D1">
        <w:trPr>
          <w:trHeight w:val="440"/>
        </w:trPr>
        <w:tc>
          <w:tcPr>
            <w:tcW w:w="9739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Վերջնարդյունքներ</w:t>
            </w:r>
          </w:p>
        </w:tc>
      </w:tr>
      <w:tr w:rsidR="003C61F5" w:rsidRPr="00E173A9" w:rsidTr="00BA54D1">
        <w:trPr>
          <w:trHeight w:val="440"/>
        </w:trPr>
        <w:tc>
          <w:tcPr>
            <w:tcW w:w="97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՝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 - Տպել մեկ րոպեում հինգ բառ/րոպե անգամ դասարանի թիվը արագությամբ (օրինակ՝ հինգերորդ դասարանցին պետք է տպի 5*5բառ/րոպե, 25 բառ/րոպե արագությամբ):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Տեքստերի հետ աշխատանք. </w:t>
            </w:r>
            <w:proofErr w:type="gramStart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ընդլայնել</w:t>
            </w:r>
            <w:proofErr w:type="gramEnd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 տեքստի մշակման հմտությունները, փաստաթղթերին ավելացնել նկարներ/պատկերներ, փոխել տեքստի ոճը, չափսը կամ գույնը և տեղավորել էջի վրա գտնվող օբյեկտները: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Նկարների հետ աշխատանք. ներմուծել և խմբագրել նկարներ մի շարք աղբյուրներից: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 - Կատարել որոնումներ տեղեկատվություն գտնելու նպատակով՝ օգտագործելով երկու կամ ավելի առանցքային բառեր, ինչպես նաև օգտագործել տեխնիկաներ նման որոնումները բարելավելու և սահմանափակելու համար: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-Ստեղծել հաշվողական աղյուսակներ։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Մուլտիմեդիայով աշխատանք. </w:t>
            </w:r>
            <w:proofErr w:type="gramStart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ստեղծել</w:t>
            </w:r>
            <w:proofErr w:type="gramEnd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 կարճ պրեզենտացիաներ՝ նվիրված որոշակի թեմայի, որոնք պարունակում են և՛ տեքստ և՛ նկարներ՝ ուղղված հատուկ լսարանին։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ind w:left="72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  <w:tr w:rsidR="003C61F5" w:rsidRPr="00E173A9" w:rsidTr="00BA54D1">
        <w:trPr>
          <w:trHeight w:val="440"/>
        </w:trPr>
        <w:tc>
          <w:tcPr>
            <w:tcW w:w="9739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3C61F5" w:rsidRPr="00E173A9" w:rsidTr="00BA54D1">
        <w:trPr>
          <w:trHeight w:val="440"/>
        </w:trPr>
        <w:tc>
          <w:tcPr>
            <w:tcW w:w="97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Տպում ենք տասը մատով</w:t>
            </w:r>
            <w:proofErr w:type="gramStart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  <w:proofErr w:type="gramEnd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Մշակում ենք տեքստերը.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</w:t>
            </w:r>
            <w:proofErr w:type="gramStart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ներմուծում</w:t>
            </w:r>
            <w:proofErr w:type="gramEnd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 ենք պատկերներ,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փոխում ենք տեքստի ոճը, չափսը, գույնը,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տեղավորում ենք էջի վրա գտնվող առարկաները: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Մշակում ենք նկարներ.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</w:t>
            </w:r>
            <w:proofErr w:type="gramStart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նկարների</w:t>
            </w:r>
            <w:proofErr w:type="gramEnd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 խմբագրման գործիքներ: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Թվայն տեղեկատվության աղբյուրներ.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</w:t>
            </w:r>
            <w:proofErr w:type="gramStart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գրադարաններ</w:t>
            </w:r>
            <w:proofErr w:type="gramEnd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,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հանրագիտարաններ,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օգտակար վեբ ռեսուրսներ: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Առանցքային բառեր.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</w:t>
            </w:r>
            <w:proofErr w:type="gramStart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արդյունավետ</w:t>
            </w:r>
            <w:proofErr w:type="gramEnd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 որոնումներ: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Մշակում ենք աղյուսակներ.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</w:t>
            </w:r>
            <w:proofErr w:type="gramStart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ստեղծում</w:t>
            </w:r>
            <w:proofErr w:type="gramEnd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 ենք մի քանի սյունակով աղյուսակներ</w:t>
            </w:r>
            <w:r w:rsidRPr="00E173A9">
              <w:rPr>
                <w:rFonts w:ascii="GHEA Grapalat" w:eastAsia="Tahoma" w:hAnsi="GHEA Grapalat" w:cs="Tahoma"/>
                <w:color w:val="FF0000"/>
                <w:sz w:val="24"/>
                <w:szCs w:val="24"/>
              </w:rPr>
              <w:br/>
            </w:r>
            <w:r w:rsidRPr="00E173A9">
              <w:rPr>
                <w:rFonts w:ascii="GHEA Grapalat" w:eastAsia="Tahoma" w:hAnsi="GHEA Grapalat" w:cs="Tahoma"/>
                <w:color w:val="FF0000"/>
                <w:sz w:val="24"/>
                <w:szCs w:val="24"/>
              </w:rPr>
              <w:lastRenderedPageBreak/>
              <w:br/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Մշակում ենք սահիկաշարեր.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տեքստի և նկարի համադրությունը սահիկում,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Ճանաչում ենք լսարանի կարիքները,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E173A9">
              <w:rPr>
                <w:rFonts w:ascii="GHEA Grapalat" w:eastAsia="Tahoma" w:hAnsi="GHEA Grapalat" w:cs="Tahoma"/>
                <w:color w:val="FF0000"/>
                <w:sz w:val="24"/>
                <w:szCs w:val="24"/>
              </w:rPr>
              <w:t xml:space="preserve"> 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 xml:space="preserve"> Գործնական աշխատանքներ</w:t>
            </w:r>
          </w:p>
        </w:tc>
        <w:tc>
          <w:tcPr>
            <w:tcW w:w="427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4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Օրինաչափություններ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Անհատական և մշակութային արժեհամակարգ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Կ5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</w:p>
        </w:tc>
        <w:tc>
          <w:tcPr>
            <w:tcW w:w="4279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Հ12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14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07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46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28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29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51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25</w:t>
            </w:r>
          </w:p>
        </w:tc>
      </w:tr>
      <w:tr w:rsidR="003C61F5" w:rsidRPr="00E173A9" w:rsidTr="00BA54D1">
        <w:trPr>
          <w:trHeight w:val="440"/>
        </w:trPr>
        <w:tc>
          <w:tcPr>
            <w:tcW w:w="9739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3C61F5" w:rsidRPr="00E173A9" w:rsidTr="00BA54D1">
        <w:trPr>
          <w:trHeight w:val="440"/>
        </w:trPr>
        <w:tc>
          <w:tcPr>
            <w:tcW w:w="97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3C61F5" w:rsidRPr="00E173A9" w:rsidRDefault="003C61F5" w:rsidP="003C61F5">
      <w:pPr>
        <w:widowControl w:val="0"/>
        <w:tabs>
          <w:tab w:val="left" w:pos="9072"/>
        </w:tabs>
        <w:rPr>
          <w:rFonts w:ascii="GHEA Grapalat" w:eastAsia="Arial" w:hAnsi="GHEA Grapalat" w:cs="Arial"/>
          <w:sz w:val="24"/>
          <w:szCs w:val="24"/>
        </w:rPr>
      </w:pPr>
    </w:p>
    <w:p w:rsidR="003C61F5" w:rsidRPr="00622A5D" w:rsidRDefault="003C61F5" w:rsidP="003C61F5">
      <w:pPr>
        <w:widowControl w:val="0"/>
        <w:tabs>
          <w:tab w:val="left" w:pos="9072"/>
        </w:tabs>
        <w:rPr>
          <w:rFonts w:ascii="GHEA Grapalat" w:eastAsia="Calibri" w:hAnsi="GHEA Grapalat" w:cs="Calibri"/>
          <w:sz w:val="24"/>
          <w:szCs w:val="24"/>
          <w:lang w:val="en-US"/>
        </w:rPr>
      </w:pPr>
    </w:p>
    <w:tbl>
      <w:tblPr>
        <w:tblW w:w="959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4138"/>
      </w:tblGrid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5-6 </w:t>
            </w:r>
          </w:p>
        </w:tc>
        <w:tc>
          <w:tcPr>
            <w:tcW w:w="4138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5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Համագործակցում ենք առցանց</w:t>
            </w:r>
          </w:p>
        </w:tc>
        <w:tc>
          <w:tcPr>
            <w:tcW w:w="413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CF432F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="00CF432F" w:rsidRPr="00CF432F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.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ԹԳԾ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ՀԱՂ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  Աղբյուր (AH)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Ձևավորել այնպիսի կարողություն, </w:t>
            </w:r>
            <w:proofErr w:type="gramStart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որ  կարողանան</w:t>
            </w:r>
            <w:proofErr w:type="gramEnd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 փնտրել և ներառել</w:t>
            </w:r>
            <w:r w:rsidRPr="00E173A9">
              <w:rPr>
                <w:rFonts w:ascii="GHEA Grapalat" w:eastAsia="Tahoma" w:hAnsi="GHEA Grapalat" w:cs="Tahoma"/>
                <w:color w:val="FF0000"/>
                <w:sz w:val="24"/>
                <w:szCs w:val="24"/>
              </w:rPr>
              <w:t xml:space="preserve">  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թիմակիցների և օգտատերերի արձագանքը՝ օգտատերերի կարիքներին համապատասխան լուծումը կատարելագործելու համար։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Թեմայի ուսումնառության արդյունքում սովորողը կկարողանա.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- Առցանց թվային գործիքների օգնությամբ համագործակցել համաժամանակյա և տարաժամանակյա եղանակով:</w:t>
            </w:r>
          </w:p>
          <w:p w:rsidR="003C61F5" w:rsidRPr="00E173A9" w:rsidRDefault="003C61F5" w:rsidP="00BA54D1">
            <w:pPr>
              <w:tabs>
                <w:tab w:val="left" w:pos="9072"/>
              </w:tabs>
              <w:ind w:left="72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Առցանց համագործակցություն.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կիսվում ենք փաստաթղթերով, աղյուսակներով, սահիկաշարերով,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կիսվելու թույլտվություններ: 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13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 - Բացատրություններ ձևակերպել և լուծումներ մշակել: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4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 և հարաբերություններ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Անհատական և մշակութային արժեհամակարգ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Կ4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</w:p>
        </w:tc>
        <w:tc>
          <w:tcPr>
            <w:tcW w:w="413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Հ2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7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8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3C61F5" w:rsidRPr="00E173A9" w:rsidRDefault="003C61F5" w:rsidP="003C61F5">
      <w:pPr>
        <w:widowControl w:val="0"/>
        <w:tabs>
          <w:tab w:val="left" w:pos="9072"/>
        </w:tabs>
        <w:rPr>
          <w:rFonts w:ascii="GHEA Grapalat" w:eastAsia="Arial" w:hAnsi="GHEA Grapalat" w:cs="Arial"/>
          <w:sz w:val="24"/>
          <w:szCs w:val="24"/>
        </w:rPr>
      </w:pPr>
    </w:p>
    <w:tbl>
      <w:tblPr>
        <w:tblW w:w="959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4138"/>
      </w:tblGrid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5-7 </w:t>
            </w:r>
          </w:p>
        </w:tc>
        <w:tc>
          <w:tcPr>
            <w:tcW w:w="4138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5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Մեծ խնդրի փոքր խնդիրները</w:t>
            </w:r>
          </w:p>
        </w:tc>
        <w:tc>
          <w:tcPr>
            <w:tcW w:w="413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CF432F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="00CF432F" w:rsidRPr="00CF432F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.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ԹԳԾ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ՀԱՂ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     Աղբյուր (AH)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Զարգացնել հմտություններ, այնպիսին, որ համագործակցությամբ հաշվողական աշխատանքներ մշակելիս բաշխել առաջադրանքները և պահպանել նախագծի ժամանակացույցը։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 Ստեղծել ենթախնդիրների ցանկ, որոնք կարելի է դիտարկել ավելի մեծ խնդիր 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լուծելիս:</w:t>
            </w:r>
          </w:p>
          <w:p w:rsidR="003C61F5" w:rsidRPr="00E173A9" w:rsidRDefault="003C61F5" w:rsidP="00BA54D1">
            <w:pPr>
              <w:tabs>
                <w:tab w:val="left" w:pos="9072"/>
              </w:tabs>
              <w:ind w:left="72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Մեծ խնդի՞ր ես լուծում։ 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Բաժանում ենք խնդիրը փոքր մասերի: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Գրում ենք, թե ով որ մասն է անում՝ մեծ խնդիրը միասին լուծելու համար: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13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 Հետազոտություններ պլանավորել և իրականացնել: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- Բացատրություններ ձևակերպել և լուծումներ մշակել: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 - Տեղեկատվություն ստանալ, գնահատել և հաղորդել: </w:t>
            </w:r>
          </w:p>
        </w:tc>
        <w:tc>
          <w:tcPr>
            <w:tcW w:w="4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Պատճառ և հետևանք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Կառուցվածք և գործառույթ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 և հարաբերություններ 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Կ2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</w:p>
        </w:tc>
        <w:tc>
          <w:tcPr>
            <w:tcW w:w="413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Հ26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7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3C61F5" w:rsidRPr="00E173A9" w:rsidRDefault="003C61F5" w:rsidP="003C61F5">
      <w:pPr>
        <w:widowControl w:val="0"/>
        <w:tabs>
          <w:tab w:val="left" w:pos="9072"/>
        </w:tabs>
        <w:rPr>
          <w:rFonts w:ascii="GHEA Grapalat" w:eastAsia="Arial" w:hAnsi="GHEA Grapalat" w:cs="Arial"/>
          <w:sz w:val="24"/>
          <w:szCs w:val="24"/>
        </w:rPr>
      </w:pPr>
    </w:p>
    <w:tbl>
      <w:tblPr>
        <w:tblW w:w="959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4138"/>
      </w:tblGrid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5-8  </w:t>
            </w:r>
          </w:p>
        </w:tc>
        <w:tc>
          <w:tcPr>
            <w:tcW w:w="4138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5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Համակարգչի բաղադրիչները և դրանց նշանակությունը</w:t>
            </w:r>
          </w:p>
        </w:tc>
        <w:tc>
          <w:tcPr>
            <w:tcW w:w="413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CF432F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="00CF432F" w:rsidRPr="00CF432F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.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ՍՐՔ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ԱՇԽ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     Աղբյուր (BC)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Տալ գիտելիքներ և ձևավորել հմտություններ, որոնք կնպաստեն</w:t>
            </w:r>
            <w:r w:rsidRPr="00E173A9">
              <w:rPr>
                <w:rFonts w:ascii="GHEA Grapalat" w:eastAsia="Merriweather" w:hAnsi="GHEA Grapalat" w:cs="Merriweather"/>
                <w:color w:val="FF0000"/>
                <w:sz w:val="24"/>
                <w:szCs w:val="24"/>
              </w:rPr>
              <w:t xml:space="preserve">  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մոդելավորման կարողությունների ձեռքբերմանը, այնպիսին, որ առաջադրանքներ կատարելու նպատակով ինչպես են համակարգչային սարքը և ծրագիրը միասին աշխատում որպես միասնական համակարգ: 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3C61F5" w:rsidRPr="00E173A9" w:rsidTr="00BA54D1">
        <w:trPr>
          <w:trHeight w:val="1224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Թեմայի ուսումնառության արդյունքում սովորողը կկարողանա.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- Նկարագրել և մոդելավորել ժամանակակից համակարգչի հիմնական մասերը և դրանց գործառույթները։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Ժամանակակից համակարգչի բաղադրիչները</w:t>
            </w:r>
            <w:r w:rsidRPr="00E173A9">
              <w:rPr>
                <w:rFonts w:ascii="GHEA Grapalat" w:eastAsia="Cambria Math" w:hAnsi="Cambria Math" w:cs="Cambria Math"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մկնիկ,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ստեղնաշար,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ցուցասարք,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հիմնական հիշողություն ROM,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ժամանակավոր հիշողություն RAM,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սնուցման սարք,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վերամշակող միավոր CPU,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տեսաքարտ,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ձայնի քարտ,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ցանցային փոխակերպիչ: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13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- Հարցեր տալ և խնդիրներ սահմանել: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</w:tc>
        <w:tc>
          <w:tcPr>
            <w:tcW w:w="4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 Պատճառ և հետևանք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Համակարգ և մոդել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</w:p>
        </w:tc>
        <w:tc>
          <w:tcPr>
            <w:tcW w:w="413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Հ6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9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3C61F5" w:rsidRPr="00E173A9" w:rsidRDefault="003C61F5" w:rsidP="003C61F5">
      <w:pPr>
        <w:widowControl w:val="0"/>
        <w:tabs>
          <w:tab w:val="left" w:pos="9072"/>
        </w:tabs>
        <w:rPr>
          <w:rFonts w:ascii="GHEA Grapalat" w:eastAsia="Arial" w:hAnsi="GHEA Grapalat" w:cs="Arial"/>
          <w:sz w:val="24"/>
          <w:szCs w:val="24"/>
        </w:rPr>
      </w:pPr>
    </w:p>
    <w:tbl>
      <w:tblPr>
        <w:tblW w:w="959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4138"/>
      </w:tblGrid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5-9 </w:t>
            </w:r>
          </w:p>
        </w:tc>
        <w:tc>
          <w:tcPr>
            <w:tcW w:w="4138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5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Ծրագրային ապահովման տեսակները</w:t>
            </w:r>
          </w:p>
        </w:tc>
        <w:tc>
          <w:tcPr>
            <w:tcW w:w="413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CF432F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="00CF432F" w:rsidRPr="00CF432F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.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ՍՐՔ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ԱՇԽ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3)           Աղբյուր (AG)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Զարգացնել վերլուծելու կարողությունները, որոնք կօգնեն համեմատել</w:t>
            </w:r>
            <w:r w:rsidRPr="00E173A9">
              <w:rPr>
                <w:rFonts w:ascii="GHEA Grapalat" w:eastAsia="Tahoma" w:hAnsi="GHEA Grapalat" w:cs="Tahoma"/>
                <w:color w:val="FF0000"/>
                <w:sz w:val="24"/>
                <w:szCs w:val="24"/>
              </w:rPr>
              <w:t xml:space="preserve"> 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ծրագրային հավելվածների, համակարգչային ծրագրերի  և սարքերի շերտերի միջև 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աբստրակցիայի և փոխազդեցության մակարդակները: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Վերջնարդյունքներ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- Ճանաչել և միմյանցից տարբերել տարատեսակ ծրագրային ապահովումները։</w:t>
            </w:r>
          </w:p>
          <w:p w:rsidR="003C61F5" w:rsidRPr="00E173A9" w:rsidRDefault="003C61F5" w:rsidP="00BA54D1">
            <w:pPr>
              <w:tabs>
                <w:tab w:val="left" w:pos="9072"/>
              </w:tabs>
              <w:ind w:left="72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Համակարգչային ծրագրերի տեսակներ</w:t>
            </w:r>
            <w:proofErr w:type="gramStart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  <w:proofErr w:type="gramEnd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Օպերացիոն համակարգեր։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13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</w:tc>
        <w:tc>
          <w:tcPr>
            <w:tcW w:w="4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Համակարգ և մոդել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</w:p>
        </w:tc>
        <w:tc>
          <w:tcPr>
            <w:tcW w:w="413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Հ6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12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5-10  </w:t>
            </w:r>
          </w:p>
        </w:tc>
        <w:tc>
          <w:tcPr>
            <w:tcW w:w="4138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5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Ալգորիթմական քայլերի ներկայացման ձևերը</w:t>
            </w:r>
          </w:p>
        </w:tc>
        <w:tc>
          <w:tcPr>
            <w:tcW w:w="413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CF432F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="00CF432F" w:rsidRPr="00CF432F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.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ՌԵՊ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  Աղբյուր (AH)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Տալ գիտելիքներ բարդ խնդիրները ալգորիթմների միջոցով ներկայացնելու և լուծելու համար՝ կիրառելով  բլոկ-սխեմաներ: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- Տրամաբանական փաստարկ բերել ալգորիթմի արդյունքը/ելքը կանխատեսելու նպատակով: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-բարդ խնդիրը ներկայացնել  պարզ քայլերի միջոցով, որոնք կկանխատեսեն առաջադրված խնդրի լուծումը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Հետևել ալգորիթմի բլոկ սխեմային և համեմատել այն ծրագրի իրական ընթացքի հետ: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13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_ </w:t>
            </w:r>
          </w:p>
        </w:tc>
        <w:tc>
          <w:tcPr>
            <w:tcW w:w="4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 Համակարգ և մոդել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</w:p>
        </w:tc>
        <w:tc>
          <w:tcPr>
            <w:tcW w:w="413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Հ6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7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697EDB" w:rsidRPr="00697EDB" w:rsidRDefault="00697EDB" w:rsidP="003C61F5">
      <w:pPr>
        <w:widowControl w:val="0"/>
        <w:tabs>
          <w:tab w:val="left" w:pos="9072"/>
        </w:tabs>
        <w:rPr>
          <w:rFonts w:ascii="GHEA Grapalat" w:hAnsi="GHEA Grapalat"/>
          <w:sz w:val="24"/>
          <w:szCs w:val="24"/>
        </w:rPr>
      </w:pPr>
    </w:p>
    <w:tbl>
      <w:tblPr>
        <w:tblW w:w="9314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3854"/>
      </w:tblGrid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5-12  </w:t>
            </w:r>
          </w:p>
        </w:tc>
        <w:tc>
          <w:tcPr>
            <w:tcW w:w="3854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5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Թվային աղյուսակներ։ Տարրական գործողություններ</w:t>
            </w:r>
          </w:p>
        </w:tc>
        <w:tc>
          <w:tcPr>
            <w:tcW w:w="3854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CF432F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="00CF432F" w:rsidRPr="00CF432F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.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ՌԵՊ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8)           Աղբյուր (AG)</w:t>
            </w:r>
          </w:p>
        </w:tc>
      </w:tr>
      <w:tr w:rsidR="003C61F5" w:rsidRPr="00E173A9" w:rsidTr="00BA54D1">
        <w:trPr>
          <w:trHeight w:val="440"/>
        </w:trPr>
        <w:tc>
          <w:tcPr>
            <w:tcW w:w="9314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3C61F5" w:rsidRPr="00E173A9" w:rsidTr="00BA54D1">
        <w:trPr>
          <w:trHeight w:val="440"/>
        </w:trPr>
        <w:tc>
          <w:tcPr>
            <w:tcW w:w="931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Ձևավորել այնպիսի հմտություններ և կարողություններ, որոնք կնպաստեն ստեղծել պատկերավոր տվյալներ՝ օգտագործելով ծրագրային գործիքներ՝ լավ հասկանալու իրական կյանքում հանդիպող երևույթները: </w:t>
            </w:r>
          </w:p>
        </w:tc>
      </w:tr>
      <w:tr w:rsidR="003C61F5" w:rsidRPr="00E173A9" w:rsidTr="00BA54D1">
        <w:trPr>
          <w:trHeight w:val="440"/>
        </w:trPr>
        <w:tc>
          <w:tcPr>
            <w:tcW w:w="9314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3C61F5" w:rsidRPr="00E173A9" w:rsidTr="00BA54D1">
        <w:trPr>
          <w:trHeight w:val="440"/>
        </w:trPr>
        <w:tc>
          <w:tcPr>
            <w:tcW w:w="931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 - Ստեղծել թվային աղյուսակներ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Իրականացնել պարզ հաշվարկներ թվային աղյուսակների ծրագրի օգնությամբ:</w:t>
            </w:r>
          </w:p>
          <w:p w:rsidR="003C61F5" w:rsidRPr="00E173A9" w:rsidRDefault="003C61F5" w:rsidP="00BA54D1">
            <w:pPr>
              <w:tabs>
                <w:tab w:val="left" w:pos="9072"/>
              </w:tabs>
              <w:ind w:left="72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  <w:tr w:rsidR="003C61F5" w:rsidRPr="00E173A9" w:rsidTr="00BA54D1">
        <w:trPr>
          <w:trHeight w:val="440"/>
        </w:trPr>
        <w:tc>
          <w:tcPr>
            <w:tcW w:w="9314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3C61F5" w:rsidRPr="00E173A9" w:rsidTr="00BA54D1">
        <w:trPr>
          <w:trHeight w:val="440"/>
        </w:trPr>
        <w:tc>
          <w:tcPr>
            <w:tcW w:w="931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Աղյուսակները և դրանց կիրառությունը տվյալների ներկայացման նպատակով: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Պարզ հաշվարկներ աղյուսակներում: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385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 - Տվյալներ վերլուծել և մեկնաբանել: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_ Տեղեկատվություն ստանալ, գնահատել և հաղորդել: </w:t>
            </w:r>
          </w:p>
        </w:tc>
        <w:tc>
          <w:tcPr>
            <w:tcW w:w="3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Օրինաչափություններ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Պատճառ և հետևանք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Մասշտաբ, համամասնություն և քանակ 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</w:p>
        </w:tc>
        <w:tc>
          <w:tcPr>
            <w:tcW w:w="3854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Հ6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4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14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29</w:t>
            </w:r>
          </w:p>
        </w:tc>
      </w:tr>
      <w:tr w:rsidR="003C61F5" w:rsidRPr="00E173A9" w:rsidTr="00BA54D1">
        <w:trPr>
          <w:trHeight w:val="440"/>
        </w:trPr>
        <w:tc>
          <w:tcPr>
            <w:tcW w:w="9314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3C61F5" w:rsidRPr="00E173A9" w:rsidTr="00BA54D1">
        <w:trPr>
          <w:trHeight w:val="440"/>
        </w:trPr>
        <w:tc>
          <w:tcPr>
            <w:tcW w:w="931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3C61F5" w:rsidRPr="00E173A9" w:rsidRDefault="003C61F5" w:rsidP="003C61F5">
      <w:pPr>
        <w:widowControl w:val="0"/>
        <w:tabs>
          <w:tab w:val="left" w:pos="9072"/>
        </w:tabs>
        <w:rPr>
          <w:rFonts w:ascii="GHEA Grapalat" w:eastAsia="Arial" w:hAnsi="GHEA Grapalat" w:cs="Arial"/>
          <w:sz w:val="24"/>
          <w:szCs w:val="24"/>
        </w:rPr>
      </w:pPr>
    </w:p>
    <w:p w:rsidR="003C61F5" w:rsidRPr="00E173A9" w:rsidRDefault="003C61F5" w:rsidP="003C61F5">
      <w:pPr>
        <w:tabs>
          <w:tab w:val="left" w:pos="9072"/>
        </w:tabs>
        <w:rPr>
          <w:rFonts w:ascii="GHEA Grapalat" w:eastAsia="Arial" w:hAnsi="GHEA Grapalat" w:cs="Arial"/>
          <w:sz w:val="24"/>
          <w:szCs w:val="24"/>
        </w:rPr>
      </w:pPr>
    </w:p>
    <w:tbl>
      <w:tblPr>
        <w:tblW w:w="9456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3996"/>
      </w:tblGrid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5-13  </w:t>
            </w:r>
          </w:p>
        </w:tc>
        <w:tc>
          <w:tcPr>
            <w:tcW w:w="3996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5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Տվյալների տեսակները և դրանց աղբյուրները</w:t>
            </w:r>
          </w:p>
        </w:tc>
        <w:tc>
          <w:tcPr>
            <w:tcW w:w="3996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CF432F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="00CF432F" w:rsidRPr="00CF432F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.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ՄՈԴ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3)           Աղբյուր (AG)</w:t>
            </w:r>
          </w:p>
        </w:tc>
      </w:tr>
      <w:tr w:rsidR="003C61F5" w:rsidRPr="00E173A9" w:rsidTr="00BA54D1">
        <w:trPr>
          <w:trHeight w:val="440"/>
        </w:trPr>
        <w:tc>
          <w:tcPr>
            <w:tcW w:w="9456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3C61F5" w:rsidRPr="00E173A9" w:rsidTr="00BA54D1">
        <w:trPr>
          <w:trHeight w:val="440"/>
        </w:trPr>
        <w:tc>
          <w:tcPr>
            <w:tcW w:w="945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Տալ գիտելիքներ և ձևավորել կարողություններ այնպիսին, որ 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որևէ երևույթից կամ գործընթացից հավաքված տվյալների տարբեր տարրերի միջև հարաբերությունները ներկայացնելու նպատակով ստեղծել հաշվարկային մոդելներ: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  <w:tr w:rsidR="003C61F5" w:rsidRPr="00E173A9" w:rsidTr="00BA54D1">
        <w:trPr>
          <w:trHeight w:val="440"/>
        </w:trPr>
        <w:tc>
          <w:tcPr>
            <w:tcW w:w="9456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3C61F5" w:rsidRPr="00E173A9" w:rsidTr="00BA54D1">
        <w:trPr>
          <w:trHeight w:val="440"/>
        </w:trPr>
        <w:tc>
          <w:tcPr>
            <w:tcW w:w="945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Թեմայի ուսումնառության արդյունքում սովորողը կկարողանա.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 - Թվարկել տվյալների աղբյուրների տեսակներ, որոնք հանդիպում են իրական կյանքի իրավիճակներում: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Թվարկել տվյալներ պահպանելու մեխանիզմներ մեր առօրյա կյանքում:</w:t>
            </w:r>
          </w:p>
          <w:p w:rsidR="003C61F5" w:rsidRPr="00E173A9" w:rsidRDefault="003C61F5" w:rsidP="00BA54D1">
            <w:pPr>
              <w:tabs>
                <w:tab w:val="left" w:pos="9072"/>
              </w:tabs>
              <w:ind w:left="72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  <w:tr w:rsidR="003C61F5" w:rsidRPr="00E173A9" w:rsidTr="00BA54D1">
        <w:trPr>
          <w:trHeight w:val="440"/>
        </w:trPr>
        <w:tc>
          <w:tcPr>
            <w:tcW w:w="9456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3C61F5" w:rsidRPr="00E173A9" w:rsidTr="00BA54D1">
        <w:trPr>
          <w:trHeight w:val="440"/>
        </w:trPr>
        <w:tc>
          <w:tcPr>
            <w:tcW w:w="945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Տվյալների տեսակներ և աղբյուրներ: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Տվյալների պահպանման մեխանիզմներ: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399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- Հարցեր տալ և խնդիրներ սահմանել: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3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Օրինաչափություններ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Պատճառ և հետևանք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 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</w:p>
        </w:tc>
        <w:tc>
          <w:tcPr>
            <w:tcW w:w="3996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Հ6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7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29</w:t>
            </w:r>
          </w:p>
        </w:tc>
      </w:tr>
      <w:tr w:rsidR="003C61F5" w:rsidRPr="00E173A9" w:rsidTr="00BA54D1">
        <w:trPr>
          <w:trHeight w:val="440"/>
        </w:trPr>
        <w:tc>
          <w:tcPr>
            <w:tcW w:w="9456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3C61F5" w:rsidRPr="00E173A9" w:rsidTr="00BA54D1">
        <w:trPr>
          <w:trHeight w:val="440"/>
        </w:trPr>
        <w:tc>
          <w:tcPr>
            <w:tcW w:w="945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3C61F5" w:rsidRPr="00E173A9" w:rsidRDefault="003C61F5" w:rsidP="003C61F5">
      <w:pPr>
        <w:widowControl w:val="0"/>
        <w:tabs>
          <w:tab w:val="left" w:pos="9072"/>
        </w:tabs>
        <w:rPr>
          <w:rFonts w:ascii="GHEA Grapalat" w:eastAsia="Arial" w:hAnsi="GHEA Grapalat" w:cs="Arial"/>
          <w:sz w:val="24"/>
          <w:szCs w:val="24"/>
        </w:rPr>
      </w:pPr>
    </w:p>
    <w:p w:rsidR="003C61F5" w:rsidRPr="00E173A9" w:rsidRDefault="003C61F5" w:rsidP="003C61F5">
      <w:pPr>
        <w:tabs>
          <w:tab w:val="left" w:pos="9072"/>
        </w:tabs>
        <w:rPr>
          <w:rFonts w:ascii="GHEA Grapalat" w:eastAsia="Arial" w:hAnsi="GHEA Grapalat" w:cs="Arial"/>
          <w:sz w:val="24"/>
          <w:szCs w:val="24"/>
        </w:rPr>
      </w:pPr>
    </w:p>
    <w:tbl>
      <w:tblPr>
        <w:tblW w:w="959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4138"/>
      </w:tblGrid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5-14  </w:t>
            </w:r>
          </w:p>
        </w:tc>
        <w:tc>
          <w:tcPr>
            <w:tcW w:w="4138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5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Աշխատում ենք թիմով</w:t>
            </w:r>
          </w:p>
        </w:tc>
        <w:tc>
          <w:tcPr>
            <w:tcW w:w="413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CF432F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="00CF432F" w:rsidRPr="00CF432F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.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ԾՐԳ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6)           Աղբյուր (AG)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Ձևավորել հմտություններ, որոնք կօգնեն փոփոխել, վերախմբավորել, խառնել կամ միավորել առկա ծրագրի հատվածներ՝ նոր սեփական աշխատանք ստեղծելու, որևէ նոր բան մշակելու կամ եղածին ավելի առաջադեմ առանձնահատկություններ ավելացնելու համար: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Վերջնարդյունքներ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3C61F5" w:rsidRPr="00E173A9" w:rsidRDefault="003C61F5" w:rsidP="00BA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72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Գիտակցել իր դերը թիմում և </w:t>
            </w:r>
            <w:proofErr w:type="gramStart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կարողանալ  պատասխանատվությամբ</w:t>
            </w:r>
            <w:proofErr w:type="gramEnd"/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  վերաբերվել աշխատանքին։ 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Թիմային աշխատանք: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Նախագծի իրականացման միջոցներ (թվային և ոչ թվային):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Պատասխանատվության և անելիքների բաշխում: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13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 - Հետազոտություններ պլանավորել և իրականացնել: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4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 Համակարգ և մոդել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 և հարաբերություններ 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Կ5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</w:p>
        </w:tc>
        <w:tc>
          <w:tcPr>
            <w:tcW w:w="413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Հ14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28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7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3C61F5" w:rsidRPr="00E173A9" w:rsidRDefault="003C61F5" w:rsidP="003C61F5">
      <w:pPr>
        <w:widowControl w:val="0"/>
        <w:tabs>
          <w:tab w:val="left" w:pos="9072"/>
        </w:tabs>
        <w:rPr>
          <w:rFonts w:ascii="GHEA Grapalat" w:eastAsia="Arial" w:hAnsi="GHEA Grapalat" w:cs="Arial"/>
          <w:sz w:val="24"/>
          <w:szCs w:val="24"/>
        </w:rPr>
      </w:pPr>
    </w:p>
    <w:p w:rsidR="003C61F5" w:rsidRPr="00E173A9" w:rsidRDefault="003C61F5" w:rsidP="003C61F5">
      <w:pPr>
        <w:tabs>
          <w:tab w:val="left" w:pos="9072"/>
        </w:tabs>
        <w:rPr>
          <w:rFonts w:ascii="GHEA Grapalat" w:eastAsia="Arial" w:hAnsi="GHEA Grapalat" w:cs="Arial"/>
          <w:sz w:val="24"/>
          <w:szCs w:val="24"/>
        </w:rPr>
      </w:pPr>
    </w:p>
    <w:tbl>
      <w:tblPr>
        <w:tblW w:w="959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4138"/>
      </w:tblGrid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5-15 </w:t>
            </w:r>
          </w:p>
        </w:tc>
        <w:tc>
          <w:tcPr>
            <w:tcW w:w="4138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5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Ալգորիթմները առօրյա կյանքում</w:t>
            </w:r>
          </w:p>
        </w:tc>
        <w:tc>
          <w:tcPr>
            <w:tcW w:w="413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CF432F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="00CF432F" w:rsidRPr="00CF432F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.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ԾՐԳ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10)           Աղբյուր (AG)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Զարգացնել հմտություններ, որոնք կնպաստեն ստեղծել նախատիպեր, որոնք օգտագործում են ալգորիթմներ հաշվարկային խնդիրներ լուծելու համար՝ հիմնվելով աշակերտի նախնական գիտելիքների և անձնական հետաքրքրությունների վրա: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Վերջնարդյունքներ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 - Սահմանել/բացատրել ալգորիթմի գաղափարը: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Թվարկել առօրյա գործողություններ, որոնց մեջ առկա են կանխորոշված քայլեր, որոնցով հասնում ենք ցանկալի արդյունքի: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Դասավորել այդ քայլերը ալգորիթմի տեսքով:</w:t>
            </w:r>
          </w:p>
          <w:p w:rsidR="003C61F5" w:rsidRPr="00E173A9" w:rsidRDefault="003C61F5" w:rsidP="00BA54D1">
            <w:pPr>
              <w:tabs>
                <w:tab w:val="left" w:pos="9072"/>
              </w:tabs>
              <w:ind w:left="72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Առօրյա գործողությունների ալգորիթմներ: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Գործողությունները ձևակերպում ենք ալգորիթմների տեսքով: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13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4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Համակարգ և մոդել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Կառուցվածք և գործառույթ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ական և մշակութային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0"/>
                <w:id w:val="283081940"/>
              </w:sdtPr>
              <w:sdtContent>
                <w:r w:rsidRPr="00E173A9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արժեհամակարգ </w:t>
                </w:r>
              </w:sdtContent>
            </w:sdt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</w:p>
        </w:tc>
        <w:tc>
          <w:tcPr>
            <w:tcW w:w="413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Հ6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7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14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3C61F5" w:rsidRPr="00E173A9" w:rsidTr="00BA54D1">
        <w:trPr>
          <w:trHeight w:val="440"/>
        </w:trPr>
        <w:tc>
          <w:tcPr>
            <w:tcW w:w="9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3C61F5" w:rsidRPr="00E173A9" w:rsidRDefault="003C61F5" w:rsidP="003C61F5">
      <w:pPr>
        <w:widowControl w:val="0"/>
        <w:tabs>
          <w:tab w:val="left" w:pos="9072"/>
        </w:tabs>
        <w:rPr>
          <w:rFonts w:ascii="GHEA Grapalat" w:eastAsia="Arial" w:hAnsi="GHEA Grapalat" w:cs="Arial"/>
          <w:sz w:val="24"/>
          <w:szCs w:val="24"/>
        </w:rPr>
      </w:pPr>
    </w:p>
    <w:p w:rsidR="003C61F5" w:rsidRPr="00E173A9" w:rsidRDefault="003C61F5" w:rsidP="003C61F5">
      <w:pPr>
        <w:tabs>
          <w:tab w:val="left" w:pos="9072"/>
        </w:tabs>
        <w:rPr>
          <w:rFonts w:ascii="GHEA Grapalat" w:eastAsia="Arial" w:hAnsi="GHEA Grapalat" w:cs="Arial"/>
          <w:sz w:val="24"/>
          <w:szCs w:val="24"/>
        </w:rPr>
      </w:pPr>
    </w:p>
    <w:p w:rsidR="003C61F5" w:rsidRPr="00E173A9" w:rsidRDefault="003C61F5" w:rsidP="003C61F5">
      <w:pPr>
        <w:widowControl w:val="0"/>
        <w:tabs>
          <w:tab w:val="left" w:pos="9072"/>
        </w:tabs>
        <w:rPr>
          <w:rFonts w:ascii="GHEA Grapalat" w:eastAsia="Arial" w:hAnsi="GHEA Grapalat" w:cs="Arial"/>
          <w:sz w:val="24"/>
          <w:szCs w:val="24"/>
        </w:rPr>
      </w:pPr>
    </w:p>
    <w:p w:rsidR="003C61F5" w:rsidRPr="00E173A9" w:rsidRDefault="003C61F5" w:rsidP="003C61F5">
      <w:pPr>
        <w:tabs>
          <w:tab w:val="left" w:pos="9072"/>
        </w:tabs>
        <w:rPr>
          <w:rFonts w:ascii="GHEA Grapalat" w:eastAsia="Arial" w:hAnsi="GHEA Grapalat" w:cs="Arial"/>
          <w:sz w:val="24"/>
          <w:szCs w:val="24"/>
        </w:rPr>
      </w:pPr>
    </w:p>
    <w:tbl>
      <w:tblPr>
        <w:tblW w:w="9456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3996"/>
      </w:tblGrid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5-17 </w:t>
            </w:r>
          </w:p>
        </w:tc>
        <w:tc>
          <w:tcPr>
            <w:tcW w:w="3996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5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Փոփոխականներ</w:t>
            </w:r>
          </w:p>
        </w:tc>
        <w:tc>
          <w:tcPr>
            <w:tcW w:w="3996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CF432F">
            <w:pPr>
              <w:widowControl w:val="0"/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="00CF432F" w:rsidRPr="003C38CD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.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ԷՖԿ</w:t>
            </w:r>
            <w:r w:rsidRPr="00E173A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․</w:t>
            </w: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3)           Աղբյուր (AG)</w:t>
            </w:r>
          </w:p>
        </w:tc>
      </w:tr>
      <w:tr w:rsidR="003C61F5" w:rsidRPr="00E173A9" w:rsidTr="00BA54D1">
        <w:trPr>
          <w:trHeight w:val="440"/>
        </w:trPr>
        <w:tc>
          <w:tcPr>
            <w:tcW w:w="9456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3C61F5" w:rsidRPr="00E173A9" w:rsidTr="00BA54D1">
        <w:trPr>
          <w:trHeight w:val="440"/>
        </w:trPr>
        <w:tc>
          <w:tcPr>
            <w:tcW w:w="945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Զարգացնել կարողություններ, որոնք կնպաստեն գնահատել տվյալների տարրերի 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կազմակերպման եղանակի և տվյալների պահպանման տեղի առավելություններն ու թերությունները: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  <w:tr w:rsidR="003C61F5" w:rsidRPr="00E173A9" w:rsidTr="00BA54D1">
        <w:trPr>
          <w:trHeight w:val="440"/>
        </w:trPr>
        <w:tc>
          <w:tcPr>
            <w:tcW w:w="9456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Վերջնարդյունքներ</w:t>
            </w:r>
          </w:p>
        </w:tc>
      </w:tr>
      <w:tr w:rsidR="003C61F5" w:rsidRPr="00E173A9" w:rsidTr="00BA54D1">
        <w:trPr>
          <w:trHeight w:val="440"/>
        </w:trPr>
        <w:tc>
          <w:tcPr>
            <w:tcW w:w="945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 - Բացատրել փոփոխականների գաղափարը: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Ստեղծել և օգտագործել փոփոխականներ ծրագիրը գործարկելու ընթացքում տվյալներ պահպանելու համար: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Օգտագործել ֆայլեր տեքստային տվյալներ պահպանելու համար:</w:t>
            </w:r>
          </w:p>
          <w:p w:rsidR="003C61F5" w:rsidRPr="00E173A9" w:rsidRDefault="003C61F5" w:rsidP="00BA54D1">
            <w:pPr>
              <w:tabs>
                <w:tab w:val="left" w:pos="9072"/>
              </w:tabs>
              <w:ind w:left="720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  <w:tr w:rsidR="003C61F5" w:rsidRPr="00E173A9" w:rsidTr="00BA54D1">
        <w:trPr>
          <w:trHeight w:val="440"/>
        </w:trPr>
        <w:tc>
          <w:tcPr>
            <w:tcW w:w="9456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3C61F5" w:rsidRPr="00E173A9" w:rsidTr="00BA54D1">
        <w:trPr>
          <w:trHeight w:val="440"/>
        </w:trPr>
        <w:tc>
          <w:tcPr>
            <w:tcW w:w="945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Փոփոխականներն առօրյա կյանքի երևույթներում: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399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 - Մոդելներ մշակել և օգտագործել: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</w:tc>
        <w:tc>
          <w:tcPr>
            <w:tcW w:w="3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Օրինաչափություններ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Պատճառ և հետևանք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 xml:space="preserve">Կայունություն և փոփոխություն </w:t>
            </w:r>
          </w:p>
        </w:tc>
      </w:tr>
      <w:tr w:rsidR="003C61F5" w:rsidRPr="00E173A9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</w:p>
        </w:tc>
        <w:tc>
          <w:tcPr>
            <w:tcW w:w="3996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3C61F5" w:rsidRPr="00E173A9" w:rsidRDefault="003C61F5" w:rsidP="00BA54D1">
            <w:pPr>
              <w:tabs>
                <w:tab w:val="left" w:pos="9072"/>
              </w:tabs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t>Հ6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8</w:t>
            </w:r>
            <w:r w:rsidRPr="00E173A9">
              <w:rPr>
                <w:rFonts w:ascii="GHEA Grapalat" w:eastAsia="Tahoma" w:hAnsi="GHEA Grapalat" w:cs="Tahoma"/>
                <w:sz w:val="24"/>
                <w:szCs w:val="24"/>
              </w:rPr>
              <w:br/>
              <w:t>Հ4</w:t>
            </w:r>
          </w:p>
        </w:tc>
      </w:tr>
      <w:tr w:rsidR="003C61F5" w:rsidRPr="00E173A9" w:rsidTr="00BA54D1">
        <w:trPr>
          <w:trHeight w:val="440"/>
        </w:trPr>
        <w:tc>
          <w:tcPr>
            <w:tcW w:w="9456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F5" w:rsidRPr="00E173A9" w:rsidRDefault="003C61F5" w:rsidP="00BA54D1">
            <w:pPr>
              <w:widowControl w:val="0"/>
              <w:tabs>
                <w:tab w:val="left" w:pos="9072"/>
              </w:tabs>
              <w:jc w:val="center"/>
              <w:rPr>
                <w:rFonts w:ascii="GHEA Grapalat" w:eastAsia="Arial" w:hAnsi="GHEA Grapalat" w:cs="Arial"/>
                <w:b/>
                <w:sz w:val="24"/>
                <w:szCs w:val="24"/>
              </w:rPr>
            </w:pPr>
            <w:r w:rsidRPr="00E173A9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</w:tbl>
    <w:p w:rsidR="00F8743A" w:rsidRDefault="00F8743A" w:rsidP="00517AA1">
      <w:pPr>
        <w:jc w:val="center"/>
        <w:rPr>
          <w:rFonts w:ascii="GHEA Grapalat" w:hAnsi="GHEA Grapalat"/>
          <w:sz w:val="24"/>
          <w:szCs w:val="24"/>
        </w:rPr>
      </w:pPr>
    </w:p>
    <w:p w:rsidR="00F8743A" w:rsidRDefault="00F8743A" w:rsidP="00517AA1">
      <w:pPr>
        <w:jc w:val="center"/>
        <w:rPr>
          <w:rFonts w:ascii="GHEA Grapalat" w:hAnsi="GHEA Grapalat"/>
          <w:sz w:val="24"/>
          <w:szCs w:val="24"/>
        </w:rPr>
      </w:pPr>
    </w:p>
    <w:p w:rsidR="00F8743A" w:rsidRDefault="00F8743A" w:rsidP="00517AA1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AC6628" w:rsidRDefault="00AC6628" w:rsidP="002521ED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AC6628" w:rsidRDefault="00AC6628" w:rsidP="002521ED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AC6628" w:rsidRDefault="00AC6628" w:rsidP="002521ED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AC6628" w:rsidRDefault="00AC6628" w:rsidP="002521ED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AC6628" w:rsidRDefault="00AC6628" w:rsidP="002521ED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011C09" w:rsidRDefault="002101AB" w:rsidP="002521ED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  <w:r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7-ՐԴ ԴԱՍԱՐԱՆ</w:t>
      </w:r>
    </w:p>
    <w:p w:rsidR="002521ED" w:rsidRDefault="002521ED" w:rsidP="00F8743A">
      <w:pPr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F8743A" w:rsidRDefault="00F8743A" w:rsidP="00F8743A">
      <w:pPr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4E1913" w:rsidRDefault="004E1913" w:rsidP="00F8743A">
      <w:pPr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011C09" w:rsidRPr="009532B6" w:rsidTr="00BA54D1">
        <w:trPr>
          <w:trHeight w:val="17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keepLines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 7-1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keepLines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11C09" w:rsidRPr="009532B6" w:rsidTr="00BA54D1">
        <w:trPr>
          <w:trHeight w:val="155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keepLines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Էլեկտրոնային ապահովություն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keepLines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9532B6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ԱՊ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     Աղբյուր (SM)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keepLines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11C09" w:rsidRPr="009532B6" w:rsidTr="00BA54D1">
        <w:trPr>
          <w:trHeight w:val="629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keepLines/>
              <w:rPr>
                <w:rFonts w:ascii="GHEA Grapalat" w:eastAsia="Tahoma" w:hAnsi="GHEA Grapalat" w:cs="Tahoma"/>
                <w:b/>
                <w:sz w:val="24"/>
                <w:szCs w:val="24"/>
                <w:shd w:val="clear" w:color="auto" w:fill="93C47D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Բացատրել, թե ֆիզիկական և թվային ինչ միջոցներով է հնարավոր պաշտպանել էլեկտրոնային տեղեկատվությունը: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  <w:shd w:val="clear" w:color="auto" w:fill="93C47D"/>
              </w:rPr>
              <w:t xml:space="preserve"> </w:t>
            </w:r>
          </w:p>
          <w:p w:rsidR="00011C09" w:rsidRPr="009532B6" w:rsidRDefault="00011C09" w:rsidP="00BA54D1">
            <w:pPr>
              <w:keepNext/>
              <w:keepLines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Ձևավորել կիբերբռնարարության կամ կիբերկռվարարության տարբեր տեսակների տարբերակման և դրանց հետ վարվելու հմտություններ։</w:t>
            </w:r>
          </w:p>
        </w:tc>
      </w:tr>
      <w:tr w:rsidR="00011C09" w:rsidRPr="009532B6" w:rsidTr="00BA54D1">
        <w:trPr>
          <w:trHeight w:val="125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keepLines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keepLines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11C09" w:rsidRPr="009532B6" w:rsidRDefault="00011C09" w:rsidP="00BA54D1">
            <w:pPr>
              <w:keepNext/>
              <w:keepLines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Բացատրել, թե ինչու է էլեկտրոնային ապահովությունն անհրաժեշտ և ինչու է պետք տվյալները գաղտնի պահել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Գնահատել ինտերնետի, էլեկտրոնային փոստի և սոցիալական միադիայի օգտագործման սեփական փորձը և կիրառել միջոցներ հնարավոր վտանգները նվազագույնի հասցնելու համար:</w:t>
            </w:r>
          </w:p>
          <w:p w:rsidR="00011C09" w:rsidRPr="009532B6" w:rsidRDefault="00011C09" w:rsidP="00BA54D1">
            <w:pPr>
              <w:keepNext/>
              <w:keepLines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Սահմանել, թե ինչ է կիբերկռվարարությունը, կիբերբռնարարությունը կամ կիբերհալածանքը: 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- Իմանալ և օրինակով բացատրել, թե ինչ տեխնոլոգիաներ են օգտագործվում կիբերկռվարարության կամ կիբերհալածանքի </w:t>
            </w:r>
            <w:proofErr w:type="gramStart"/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կազմակերպման  և</w:t>
            </w:r>
            <w:proofErr w:type="gramEnd"/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կանխարգելման համար։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11C09" w:rsidRPr="009532B6" w:rsidTr="00BA54D1">
        <w:trPr>
          <w:trHeight w:val="2669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Էլեկտրոնային ապահովություն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- Տվյալների արտահոսքեր և </w:t>
            </w:r>
            <w:proofErr w:type="gramStart"/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դրանց  բացասական</w:t>
            </w:r>
            <w:proofErr w:type="gramEnd"/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ազդեցությունը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      - գաղտնաբառ, 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      - նամակագրություն, 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      - անձնական լուսանկարներ։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- Գաղտնաբառերի պաշտպանության հիմնական սկզբունքները</w:t>
            </w:r>
            <w:proofErr w:type="gramStart"/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  <w:proofErr w:type="gramEnd"/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- Ֆիշինգային հարձակումներ և տարծված վտանգներ։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Կիբերհալածանքի, կիբերկռվարարության և կիբերբռնարարության և դրանցից պաշտպանվելու հիմնական ձևերը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-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պայքար կիբերհալածանքի, կիբերկռվարարության և կիբերբռնարարության դեմ,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-ինչպե՞ս պաշտպանվել կիբերհալածանքից։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- Ներգրավվել ապացույցից բխող փաստարկման/հիմնավորման գործընթացում: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Պատճառ և հետևանք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ամակարգ և մոդել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 և հարաբերություններ 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ՀՊՉ Կարողունակություններ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Կ8 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3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Կ4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13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46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37</w:t>
            </w:r>
          </w:p>
        </w:tc>
      </w:tr>
      <w:tr w:rsidR="00011C09" w:rsidRPr="009532B6" w:rsidTr="00BA54D1">
        <w:trPr>
          <w:trHeight w:val="47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11C09" w:rsidRPr="009532B6" w:rsidRDefault="00011C09" w:rsidP="00011C09">
      <w:pPr>
        <w:keepNext/>
        <w:rPr>
          <w:rFonts w:ascii="GHEA Grapalat" w:eastAsia="Tahoma" w:hAnsi="GHEA Grapalat" w:cs="Tahoma"/>
          <w:sz w:val="24"/>
          <w:szCs w:val="24"/>
        </w:rPr>
      </w:pPr>
      <w:r w:rsidRPr="009532B6">
        <w:rPr>
          <w:rFonts w:ascii="GHEA Grapalat" w:eastAsia="Tahoma" w:hAnsi="GHEA Grapalat" w:cs="Tahoma"/>
          <w:sz w:val="24"/>
          <w:szCs w:val="24"/>
        </w:rPr>
        <w:br/>
      </w:r>
    </w:p>
    <w:p w:rsidR="00011C09" w:rsidRPr="009532B6" w:rsidRDefault="00011C09" w:rsidP="00011C09">
      <w:pPr>
        <w:keepNext/>
        <w:rPr>
          <w:rFonts w:ascii="GHEA Grapalat" w:eastAsia="Tahoma" w:hAnsi="GHEA Grapalat" w:cs="Tahoma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011C09" w:rsidRPr="009532B6" w:rsidTr="00BA54D1">
        <w:trPr>
          <w:trHeight w:val="32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2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Էլեկտրոնային հաղորդակցություն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9532B6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ԱՊ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4)           Աղբյուր (SM)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11C09" w:rsidRPr="009532B6" w:rsidTr="00BA54D1">
        <w:trPr>
          <w:trHeight w:val="791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Ներկայացնել սոցիալական մեդիայում հրապարակումներ/պոստեր կատարելու, էլեկտրոնային նամակներ ուղարկելու</w:t>
            </w:r>
            <w:proofErr w:type="gramStart"/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,  ինչպես</w:t>
            </w:r>
            <w:proofErr w:type="gramEnd"/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նաև, ինտերնետում որոնում կատարելու  ճիշտ և սխալ տեխնոլոգիաների օգտագործման եղանակները կամ դեպքերը։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11C09" w:rsidRPr="009532B6" w:rsidTr="00BA54D1">
        <w:trPr>
          <w:trHeight w:val="1242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 Նկարագրել հաղորդակցման մի շարք ձևերի կիրառություններ (օրինակ՝ նորությունների թերթիկներ, վեբկայքեր, պրեզենտացիաներ, թռուցիկներ և պաստառներ)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 Ցուցաբերել խելացի հեռախոսների կիրառմամբ հաղորդակցական գործնական հմտություններ (օրինակ՝ կարճ հաղորդագրություններ, հեռախոսազանգեր, ինտերնետ հասանելիություն):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Էլեկտրոնային հաղորդակցություն.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էլեկտրոնային նամակ, 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կարճ հաղորդագրութուն 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կայք և բլոգ, 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պրեզենտացիա, 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էլեկտրոնային թերթիկ,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 - գովազդ ինտերնետում: 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- Հարցեր տալ և խնդիրներ սահմանել: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Պատճառ և հետևանք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 և հարաբերություններ 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Կ8 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3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13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14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11C09" w:rsidRPr="00E2673D" w:rsidRDefault="00011C09" w:rsidP="00011C09">
      <w:pPr>
        <w:keepNext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011C09" w:rsidRPr="009532B6" w:rsidRDefault="00011C09" w:rsidP="00011C09">
      <w:pPr>
        <w:keepNext/>
        <w:widowControl w:val="0"/>
        <w:rPr>
          <w:rFonts w:ascii="GHEA Grapalat" w:eastAsia="Tahoma" w:hAnsi="GHEA Grapalat" w:cs="Tahoma"/>
          <w:sz w:val="24"/>
          <w:szCs w:val="24"/>
        </w:rPr>
      </w:pPr>
    </w:p>
    <w:p w:rsidR="00011C09" w:rsidRPr="009532B6" w:rsidRDefault="00011C09" w:rsidP="00011C09">
      <w:pPr>
        <w:keepNext/>
        <w:rPr>
          <w:rFonts w:ascii="GHEA Grapalat" w:eastAsia="Tahoma" w:hAnsi="GHEA Grapalat" w:cs="Tahoma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7-3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Տվյալներ, տեղեկատվություն, գիտելիք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9532B6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ԱՊ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7)           Աղբյուր (SM)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Ձևավորել որոնողական համակարգերից օգտվելու, ինչպես նաև տեղեկույթի սկզբնաղբյուրի հավաստիության և արժեքի գնահատման հմտություններ։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Գտնել տեղեկատվության ճիշտ աղբյուրներ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Առավել արդյունավետ եղանակով որոնել ինտերնետ ռեսուրսները: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Գնահատել թվային աղբյուրների արժեքի և հասանելիության տեսանկյունից: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Գնահատել թվային աղբյուրների որակը հուսալիության տեսանկյունից՝ հաշվի առնելով թվային տեղեկատվության թարմությունը, տեղին լինելը, հեղինակի ինքնությունը, ճշգրտությունը և նպատակը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Հավաքել, խմբավորել և վերլուծել թվային աղբյուրներից ստացվող տեղեկատվությունը՝ կատարելով պատշաճ մեջբերումներ, վերաձևակերպումներ և ամփոփումներ: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, տեղեկատվություն, գիտելիք: 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- Աշխատանք որոնողական համակարգերով և դրանց աշխատանքի հիմնական սկզբունքերը</w:t>
            </w:r>
            <w:r w:rsidRPr="009532B6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Google, Bing, Yandex: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-Անվճար, վճարովի, դժվար որոնվող, հավաստի և կեղծ տեղեկատվություն</w:t>
            </w:r>
            <w:r w:rsidRPr="009532B6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արդյոք թա՞նկ է տեղեկատվությունը,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արդյոք դժվար որոնվո՞ղ է տեղեկատվությունը,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վստահելի՞ </w:t>
            </w:r>
            <w:proofErr w:type="gramStart"/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է</w:t>
            </w:r>
            <w:proofErr w:type="gramEnd"/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, ո՞վ է տվել սկզբնաղբյուրը,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թա՞րմ է, տեղի՞ն է,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ինչքա՞ն ճշգրիտ է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Ինչպե՞ս ենք մեջբերումներ անում.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մեջբերում նույն տեսքով,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վերաձևակերպումներ,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ամփոփումներ: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Հարցեր տալ և խնդիրներ սահմանել: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Անհատ և հարաբերություններ 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Կ2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Կ3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Կ4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Կ5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Կ6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Կ8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14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25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28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34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40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18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11C09" w:rsidRPr="009532B6" w:rsidRDefault="00011C09" w:rsidP="00011C09">
      <w:pPr>
        <w:keepNext/>
        <w:rPr>
          <w:rFonts w:ascii="GHEA Grapalat" w:eastAsia="Tahoma" w:hAnsi="GHEA Grapalat" w:cs="Tahoma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4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եղինակային իրավունք և լիցենզիաներ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4</w:t>
            </w:r>
            <w:r w:rsidRPr="009532B6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ԻՐՎ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     Աղբյուր (SM)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Ծրագրեր ստեղծելիս կամ վերակազմավորելիս սովորեցնել պահպանել մտավոր սեփականության իրավունքը և տալ համապատասխան հղումներ։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Թեմայի ուսումնառության արդյունքում սովորողը կկարողանա.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Բացատրել թվային միջավայրում հեղինակային իրավունքի և այլընտրանքային գաղափարների էությունը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Իմանալ առավել հաճախ հանդիպող լիցենզիաների տեսակները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Բացատրել լիցենզիաների յուրաքանչյուր տիպի գլխավոր գաղափարը և առանձնահատկությունները: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եղինակային իրավունք և լիցենզիաներ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եղինակային իրավունքի այլընտրանքային մոտեցումները և դրանց  ազդեցությունը  տեխնոլոգիաների զարգացման վրա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Լիցենզիաներին առնչվող գլխավոր գաղափարները: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Ներգրավվել ապացույցից բխող փաստարկման/հիմնավորման գործընթացում: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- Տեղեկատվություն ստանալ, գնահատել և հաղորդել: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 և հարաբերություններ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Զարգացում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Կ5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3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14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28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30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22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11C09" w:rsidRPr="00E2673D" w:rsidRDefault="00011C09" w:rsidP="00011C09">
      <w:pPr>
        <w:keepNext/>
        <w:rPr>
          <w:rFonts w:ascii="GHEA Grapalat" w:eastAsia="Tahoma" w:hAnsi="GHEA Grapalat" w:cs="Tahoma"/>
          <w:sz w:val="24"/>
          <w:szCs w:val="24"/>
          <w:lang w:val="en-US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5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11C09" w:rsidRPr="009532B6" w:rsidTr="00BA54D1">
        <w:trPr>
          <w:trHeight w:val="36"/>
        </w:trPr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Աշխատում և շփվում ենք տեխնոլոգիայի օգնությամբ</w:t>
            </w:r>
          </w:p>
        </w:tc>
        <w:tc>
          <w:tcPr>
            <w:tcW w:w="5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</w:t>
            </w:r>
            <w:r w:rsidRPr="009532B6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9532B6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ԱԶԴ</w:t>
            </w:r>
            <w:r w:rsidRPr="009532B6">
              <w:rPr>
                <w:rFonts w:ascii="GHEA Grapalat" w:eastAsia="Cambria Math" w:hAnsi="Cambria Math" w:cs="Cambria Math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3)       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ab/>
              <w:t>Աղբյուր (AH)</w:t>
            </w:r>
          </w:p>
        </w:tc>
      </w:tr>
      <w:tr w:rsidR="00011C09" w:rsidRPr="009532B6" w:rsidTr="00BA54D1">
        <w:trPr>
          <w:trHeight w:val="639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11C09" w:rsidRPr="009532B6" w:rsidTr="00BA54D1">
        <w:trPr>
          <w:trHeight w:val="435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Գնահատել, թե ինչ ձևով է հաշվողականությունն ազդում մարդկանց անձնական, էթիկական, սոցիալական, տնտեսական և մշակութային գործելակերպի վրա։</w:t>
            </w:r>
          </w:p>
        </w:tc>
      </w:tr>
      <w:tr w:rsidR="00011C09" w:rsidRPr="009532B6" w:rsidTr="00BA54D1"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11C09" w:rsidRPr="009532B6" w:rsidTr="00BA54D1">
        <w:trPr>
          <w:trHeight w:val="372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keepLines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Թեմայի ուսումնառության արդյունքում սովորողը կկարողանա.</w:t>
            </w:r>
          </w:p>
          <w:p w:rsidR="00011C09" w:rsidRPr="009532B6" w:rsidRDefault="00011C09" w:rsidP="00BA54D1">
            <w:pPr>
              <w:keepNext/>
              <w:keepLines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Նկարագրել ներկայիս միջոցառումները/նորությունները և համակարգչային զարգացող տեխնոլոգիաները, նաև դրանց հնարավոր ազդեցությունը կրթության, աշխատատեղերի, անհատների, համայնքների և գլոբալ հասարակության վրա:</w:t>
            </w:r>
          </w:p>
        </w:tc>
      </w:tr>
      <w:tr w:rsidR="00011C09" w:rsidRPr="009532B6" w:rsidTr="00BA54D1">
        <w:trPr>
          <w:trHeight w:val="639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keepLines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11C09" w:rsidRPr="009532B6" w:rsidTr="00BA54D1">
        <w:trPr>
          <w:trHeight w:val="2044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keepLines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Ինչպե՞ս է համակարգչային տեխնոլոգիան փոխում՝</w:t>
            </w:r>
          </w:p>
          <w:p w:rsidR="00011C09" w:rsidRPr="009532B6" w:rsidRDefault="00011C09" w:rsidP="00BA54D1">
            <w:pPr>
              <w:keepNext/>
              <w:keepLines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սովորելու եղանակները,</w:t>
            </w:r>
          </w:p>
          <w:p w:rsidR="00011C09" w:rsidRPr="009532B6" w:rsidRDefault="00011C09" w:rsidP="00BA54D1">
            <w:pPr>
              <w:keepNext/>
              <w:keepLines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աշխատելու եղանակները,</w:t>
            </w:r>
          </w:p>
          <w:p w:rsidR="00011C09" w:rsidRPr="009532B6" w:rsidRDefault="00011C09" w:rsidP="00BA54D1">
            <w:pPr>
              <w:keepNext/>
              <w:keepLines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քվեարկելու ձևը,</w:t>
            </w:r>
          </w:p>
          <w:p w:rsidR="00011C09" w:rsidRPr="009532B6" w:rsidRDefault="00011C09" w:rsidP="00BA54D1">
            <w:pPr>
              <w:keepNext/>
              <w:keepLines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շփվելու ձևը,</w:t>
            </w:r>
          </w:p>
          <w:p w:rsidR="00011C09" w:rsidRPr="009532B6" w:rsidRDefault="00011C09" w:rsidP="00BA54D1">
            <w:pPr>
              <w:keepNext/>
              <w:keepLines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միասին հավաքվելու ձևը,</w:t>
            </w:r>
          </w:p>
          <w:p w:rsidR="00011C09" w:rsidRPr="009532B6" w:rsidRDefault="00011C09" w:rsidP="00BA54D1">
            <w:pPr>
              <w:keepNext/>
              <w:keepLines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միասին որևէ բան նշելու ձևը:</w:t>
            </w:r>
          </w:p>
        </w:tc>
      </w:tr>
      <w:tr w:rsidR="00011C09" w:rsidRPr="009532B6" w:rsidTr="00BA54D1">
        <w:trPr>
          <w:trHeight w:val="639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011C09" w:rsidRPr="009532B6" w:rsidTr="00BA54D1">
        <w:trPr>
          <w:trHeight w:val="1603"/>
        </w:trPr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keepLines/>
              <w:ind w:left="141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- Հարցեր տալ և խնդիրներ սահմանել:</w:t>
            </w:r>
          </w:p>
          <w:p w:rsidR="00011C09" w:rsidRPr="009532B6" w:rsidRDefault="00011C09" w:rsidP="00BA54D1">
            <w:pPr>
              <w:keepNext/>
              <w:keepLines/>
              <w:ind w:left="141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- Ներգրավվել ապացույցից բխող փաստարկման/հիմնավորման գործընթացում:</w:t>
            </w:r>
          </w:p>
          <w:p w:rsidR="00011C09" w:rsidRPr="009532B6" w:rsidRDefault="00011C09" w:rsidP="00BA54D1">
            <w:pPr>
              <w:keepNext/>
              <w:keepLines/>
              <w:ind w:left="141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- Տեղեկատվություն ստանալ, գնահատել և հաղորդել:</w:t>
            </w:r>
          </w:p>
        </w:tc>
        <w:tc>
          <w:tcPr>
            <w:tcW w:w="5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keepLines/>
              <w:ind w:left="141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Անհատ և հարաբերություններ</w:t>
            </w:r>
          </w:p>
          <w:p w:rsidR="00011C09" w:rsidRPr="009532B6" w:rsidRDefault="00011C09" w:rsidP="00BA54D1">
            <w:pPr>
              <w:spacing w:line="360" w:lineRule="auto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0"/>
                <w:id w:val="-328058139"/>
              </w:sdtPr>
              <w:sdtContent>
                <w:r w:rsidRPr="009532B6">
                  <w:rPr>
                    <w:rFonts w:ascii="GHEA Grapalat" w:eastAsia="Tahoma" w:hAnsi="GHEA Grapalat" w:cs="Tahoma"/>
                    <w:sz w:val="24"/>
                    <w:szCs w:val="24"/>
                  </w:rPr>
                  <w:t>Համաշխարհայնացում</w:t>
                </w:r>
              </w:sdtContent>
            </w:sdt>
          </w:p>
        </w:tc>
      </w:tr>
      <w:tr w:rsidR="00011C09" w:rsidRPr="009532B6" w:rsidTr="00BA54D1">
        <w:trPr>
          <w:trHeight w:val="51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Կ5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8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10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15</w:t>
            </w:r>
          </w:p>
        </w:tc>
      </w:tr>
      <w:tr w:rsidR="00011C09" w:rsidRPr="009532B6" w:rsidTr="00BA54D1">
        <w:trPr>
          <w:trHeight w:val="639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11C09" w:rsidRPr="009532B6" w:rsidTr="00BA54D1">
        <w:trPr>
          <w:trHeight w:val="639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11C09" w:rsidRPr="009532B6" w:rsidRDefault="00011C09" w:rsidP="00011C09">
      <w:pPr>
        <w:keepNext/>
        <w:widowControl w:val="0"/>
        <w:rPr>
          <w:rFonts w:ascii="GHEA Grapalat" w:eastAsia="Tahoma" w:hAnsi="GHEA Grapalat" w:cs="Tahoma"/>
          <w:sz w:val="24"/>
          <w:szCs w:val="24"/>
        </w:rPr>
      </w:pPr>
    </w:p>
    <w:p w:rsidR="00011C09" w:rsidRPr="00681958" w:rsidRDefault="00011C09" w:rsidP="00011C09">
      <w:pPr>
        <w:keepNext/>
        <w:widowControl w:val="0"/>
        <w:rPr>
          <w:rFonts w:ascii="GHEA Grapalat" w:eastAsia="Calibri" w:hAnsi="GHEA Grapalat" w:cs="Calibri"/>
          <w:sz w:val="24"/>
          <w:szCs w:val="24"/>
          <w:lang w:val="en-US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6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Աշխատանք տեքստային, թվային, ձայնային վիդեո տեղեկույթի հետ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9532B6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ԹԳԾ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ՕԳՏ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  Աղբյուր (AK)</w:t>
            </w:r>
          </w:p>
        </w:tc>
      </w:tr>
      <w:tr w:rsidR="00011C09" w:rsidRPr="009532B6" w:rsidTr="00BA54D1">
        <w:trPr>
          <w:trHeight w:val="22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Ձևավորել տարբեր տեսակի տեղեկույթի հետ աշխատելու հմտություն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11C09" w:rsidRPr="009532B6" w:rsidTr="00BA54D1">
        <w:trPr>
          <w:trHeight w:val="3548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Տպել մեկ րոպեում հինգ բառ /րոպե անգամ դասարանի թիվը արագությամբ (օրինակ՝ հինգերորդ դասարանցին պետք է տպի 5*5բառ/րոպե, 25 բառ/րոպե արագությամբ): 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Իմանալ տարբեր թվային գործիքներին առնչվող բովանդակության տեսակները, ֆայլերի տեսակները և բացատրել, թե ինչու գոյություն ունեն ֆայլերի տարբեր տեսակներ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Տեքստի հետ աշխատանք. </w:t>
            </w:r>
            <w:proofErr w:type="gramStart"/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ստեղծել</w:t>
            </w:r>
            <w:proofErr w:type="gramEnd"/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փաստաթղթեր տարբեր նպատակների համար, օգտագործելով ծրագրերը՝ փոփոխել տեքստի տեսքը, ավելացնել աղյուսակներ և ուղղել էջի դասավորությունը, այդ թվում ուշադրություն դարձնելով, թե ինչպես են նկարները երևում փաստաթղթում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Մուլտիմեդիայի հետ աշխատանք. </w:t>
            </w:r>
            <w:proofErr w:type="gramStart"/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ստեղծել</w:t>
            </w:r>
            <w:proofErr w:type="gramEnd"/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ավտոմատ կերպով աշխատող պրեզենտացիա որևէ թիրախային լսարանի համար՝ օգտագործելով սահիկից սահիկ ավտոմատ կերպով անցնելու գործիքները և կիրառելով առկա անիմացիաները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Աշխատանք թվային աղյուսակների հետ. </w:t>
            </w:r>
            <w:proofErr w:type="gramStart"/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ստեղծել</w:t>
            </w:r>
            <w:proofErr w:type="gramEnd"/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որոշակի նպատակ ունեցող աշխատանքային թվային աղյուսակ, մեթոդաբար աշխատել աղյուսակի դիզայնի և մշակման վրա, ուղղել և փոփոխել այն։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Մեծացնում ենք տպելու արագությունը</w:t>
            </w:r>
            <w:proofErr w:type="gramStart"/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  <w:proofErr w:type="gramEnd"/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Թվային գործիքներ տարբեր խնդիրներ լուծելու համար.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</w:t>
            </w:r>
            <w:proofErr w:type="gramStart"/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չափում</w:t>
            </w:r>
            <w:proofErr w:type="gramEnd"/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ենք առավելություններն ու թերությունները,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ֆայլերի և բովանդակության տեսակներ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Բարելավում ենք փաստաթղթերը.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</w:t>
            </w:r>
            <w:proofErr w:type="gramStart"/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տեքստի</w:t>
            </w:r>
            <w:proofErr w:type="gramEnd"/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նպատակ,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աղյուսակներ տեքստում,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դասավորությունը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Մուլտիմեդիա.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թիրախային լսարան և նրա կարիքները,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 ավտոմատ փոխվող պրեզենտացիա,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անիմացիաներ սահիկներում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Բարելավում ենք աղյուսակները.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աղյուսակի տեսքը,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աղյուսակի բովանդակությունը: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- Բացատրություններ ձևակերպել և լուծումներ մշակել: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- Տեղեկատվություն ստանալ, գնահատել և հաղորդ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Օրինաչափություններ</w:t>
            </w:r>
          </w:p>
          <w:p w:rsidR="00011C09" w:rsidRPr="009532B6" w:rsidRDefault="005A244C" w:rsidP="00BA54D1">
            <w:pPr>
              <w:spacing w:line="36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"/>
                <w:id w:val="-1336451917"/>
              </w:sdtPr>
              <w:sdtContent>
                <w:r w:rsidR="00011C09" w:rsidRPr="009532B6">
                  <w:rPr>
                    <w:rFonts w:ascii="GHEA Grapalat" w:eastAsia="Tahoma" w:hAnsi="GHEA Grapalat" w:cs="Tahoma"/>
                    <w:sz w:val="24"/>
                    <w:szCs w:val="24"/>
                  </w:rPr>
                  <w:t>Անհատական և մշակութային արժեհամակարգ</w:t>
                </w:r>
              </w:sdtContent>
            </w:sdt>
            <w:r w:rsidR="00011C09" w:rsidRPr="009532B6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 xml:space="preserve">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ՀՊՉ Կարողունակություններ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Կ5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12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14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07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46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28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29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51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25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7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ամագործակցություն մոտ և հեռու գտնվող մարդկանց հետ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9532B6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ԹԳԾ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ՕՊՏ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  Աղբյուր (AK)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աշվողական աշխատանքներ ստեղծելիս համագործակցել բազմաթիվ աջակից/ներդրողների հետ՝ օգտագործելով այնպիսի ռազմավարություններ, ինչպիսիք են ամբոխային աղբյուրաստեղծումը (crowdsourcing) կամ հարցումները։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՝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Առցանց թվային գործիքների միջոցով կազմակերպել սինխրոն/միաժամանակյա և ասինխրոն/ոչ միաժամանակյա համագործակցություն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Ցույց տալ տարբեր առցանց գործիքների միջոցով պատշաճ հաղորդակցվելու կարողություն (օրինակ՝ էլ</w:t>
            </w:r>
            <w:r w:rsidRPr="009532B6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փոստ, սոցիալական մեդիա, հաղորդագրություններ, բլոգի մեկնաբանություններ):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աղորդակցություն մոտ և հեռու գտնվող մարդկանց հետ.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փաստաթուղթ, օրացույց, էլ</w:t>
            </w:r>
            <w:r w:rsidRPr="009532B6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փոստ, բլոգեր, սոցիալական ցանցեր,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սինխրոն և ասինխրոն համագործակցության գործիքներ,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սինխրոն (տեսակապ, չատ),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ասինխրոն (էլեկտրոնային նամակներ, բլոգ, սոցիալական մեդիա):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- Բացատրություններ ձևակերպել և լուծումներ մշակել: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 և հարաբերություններ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ական և մշակութային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"/>
                <w:id w:val="-1796289510"/>
              </w:sdtPr>
              <w:sdtContent>
                <w:r w:rsidRPr="009532B6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արժեհամակարգ </w:t>
                </w:r>
              </w:sdtContent>
            </w:sdt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Կ5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3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14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25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28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34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11C09" w:rsidRPr="009532B6" w:rsidRDefault="00011C09" w:rsidP="00011C09">
      <w:pPr>
        <w:keepNext/>
        <w:widowControl w:val="0"/>
        <w:rPr>
          <w:rFonts w:ascii="GHEA Grapalat" w:eastAsia="Tahoma" w:hAnsi="GHEA Grapalat" w:cs="Tahoma"/>
          <w:sz w:val="24"/>
          <w:szCs w:val="24"/>
        </w:rPr>
      </w:pPr>
    </w:p>
    <w:p w:rsidR="00011C09" w:rsidRPr="00681958" w:rsidRDefault="00011C09" w:rsidP="00011C09">
      <w:pPr>
        <w:keepNext/>
        <w:widowControl w:val="0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011C09" w:rsidRPr="009532B6" w:rsidRDefault="00011C09" w:rsidP="00011C09">
      <w:pPr>
        <w:keepNext/>
        <w:rPr>
          <w:rFonts w:ascii="GHEA Grapalat" w:eastAsia="Tahoma" w:hAnsi="GHEA Grapalat" w:cs="Tahoma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8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Գծապատկերներ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4</w:t>
            </w:r>
            <w:r w:rsidRPr="009532B6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ՍՐՔ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ՑՆՑ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  Աղբյուր (AG)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Ճանաչել տվյալների ներկայացման տարատեսակ մոտեցումները, դրանց առավելություններն ու թերությունները: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Կատարել տվյալների պրեզենտացիա՝ օգտագործելով տարբեր տեսակի գծապատկերներ: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Գծապատկերներ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Տվյալների ներկայացում գծապատկերի միջոցով: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Տվյալներ վերլուծել և մեկնաբանել: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- Բացատրություններ ձևակերպել և լուծումներ մշակ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Օրինաչափություններ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Կայունություն և փոփոխություն 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ՀՊՉ Կարողունակություններ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6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12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11C09" w:rsidRPr="009532B6" w:rsidRDefault="00011C09" w:rsidP="00011C09">
      <w:pPr>
        <w:keepNext/>
        <w:widowControl w:val="0"/>
        <w:rPr>
          <w:rFonts w:ascii="GHEA Grapalat" w:eastAsia="Tahoma" w:hAnsi="GHEA Grapalat" w:cs="Tahoma"/>
          <w:sz w:val="24"/>
          <w:szCs w:val="24"/>
        </w:rPr>
      </w:pPr>
    </w:p>
    <w:p w:rsidR="00011C09" w:rsidRPr="00681958" w:rsidRDefault="00011C09" w:rsidP="00011C09">
      <w:pPr>
        <w:keepNext/>
        <w:widowControl w:val="0"/>
        <w:rPr>
          <w:rFonts w:ascii="GHEA Grapalat" w:eastAsia="Tahoma" w:hAnsi="GHEA Grapalat" w:cs="Tahoma"/>
          <w:sz w:val="24"/>
          <w:szCs w:val="24"/>
          <w:lang w:val="en-US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9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ամացանցի պատմությունը և կառուցվածքը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4</w:t>
            </w:r>
            <w:r w:rsidRPr="009532B6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ՍՐՔ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ՑՆՑ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     Աղբյուր (AG)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Ներկայացնել և մոդելավորել արձանագրությունների դերը ցանցով և ինտերնետով տվյալներ փոխանցելիս: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ներկայացնել համացանցի պատմությունը, զարգացման փուլերն ու հեռանկարները,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Բացատրել, թե ինչ է նշանակում Համաշխարհային վեբ ցանցը և ինտերնետը (World Wide Web (WWW) and the Internet)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Իմանալ հասցեավորման սկզունքները ցանցերում և հասցեների տեսակները։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Համացանցի պատմությունը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Ժամանակակից ինտերնետի կառուցվածքը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Հասցեավորման սկզբունքները և հասցեների տեսակները: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ամակարգ և մոդել</w:t>
            </w:r>
          </w:p>
          <w:p w:rsidR="00011C09" w:rsidRPr="009532B6" w:rsidRDefault="005A244C" w:rsidP="00BA54D1">
            <w:pPr>
              <w:spacing w:line="360" w:lineRule="auto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"/>
                <w:id w:val="1973783105"/>
              </w:sdtPr>
              <w:sdtContent>
                <w:r w:rsidR="00011C09" w:rsidRPr="009532B6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Համաշխարհայնացում </w:t>
                </w:r>
              </w:sdtContent>
            </w:sdt>
            <w:r w:rsidR="00011C09" w:rsidRPr="009532B6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 xml:space="preserve">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Կ7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 xml:space="preserve">ՀՊՉ Վերջնարդյունքներ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Հ6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5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14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11C09" w:rsidRPr="00681958" w:rsidRDefault="00011C09" w:rsidP="00011C09">
      <w:pPr>
        <w:keepNext/>
        <w:widowControl w:val="0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011C09" w:rsidRPr="00681958" w:rsidRDefault="00011C09" w:rsidP="00011C09">
      <w:pPr>
        <w:keepNext/>
        <w:rPr>
          <w:rFonts w:ascii="GHEA Grapalat" w:eastAsia="Tahoma" w:hAnsi="GHEA Grapalat" w:cs="Tahoma"/>
          <w:sz w:val="24"/>
          <w:szCs w:val="24"/>
          <w:lang w:val="en-US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10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Ցանցերի տեսակներն ու կառուցվածքը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color w:val="FF0000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color w:val="FF0000"/>
                <w:sz w:val="24"/>
                <w:szCs w:val="24"/>
              </w:rPr>
              <w:t>Կոդ  - (ՀՄԳ4</w:t>
            </w:r>
            <w:r w:rsidRPr="009532B6">
              <w:rPr>
                <w:rFonts w:ascii="Tahoma" w:eastAsia="Tahoma" w:hAnsi="Tahoma" w:cs="Tahoma"/>
                <w:b/>
                <w:color w:val="FF0000"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color w:val="FF0000"/>
                <w:sz w:val="24"/>
                <w:szCs w:val="24"/>
              </w:rPr>
              <w:t>ՍՐՔ</w:t>
            </w:r>
            <w:r w:rsidRPr="009532B6">
              <w:rPr>
                <w:rFonts w:ascii="GHEA Grapalat" w:eastAsia="Tahoma" w:hAnsi="Tahoma" w:cs="Tahoma"/>
                <w:b/>
                <w:color w:val="FF0000"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color w:val="FF0000"/>
                <w:sz w:val="24"/>
                <w:szCs w:val="24"/>
              </w:rPr>
              <w:t>ՑՆՑ</w:t>
            </w:r>
            <w:r w:rsidRPr="009532B6">
              <w:rPr>
                <w:rFonts w:ascii="GHEA Grapalat" w:eastAsia="Tahoma" w:hAnsi="Tahoma" w:cs="Tahoma"/>
                <w:b/>
                <w:color w:val="FF0000"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color w:val="FF0000"/>
                <w:sz w:val="24"/>
                <w:szCs w:val="24"/>
              </w:rPr>
              <w:t>2)           Աղբյուր (AG)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Ներկայացնել համակարգչային ցանցերի տեսակները, ֆիզիկական և տրամաբանական կառուցվածքները, դրանց առավելություններն ու թերությունները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ներկայացնել համակարգչային ցանցերի տեսակները և կառուցվածքը,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Բացատրել տարբեր տոպոլոգիաների առավելություններն ու թերությունները։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- Համակարգչային ցանցեր, դրանց տեսակները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- Ցանցերի ֆիզիկական և տրամաբանական կառուցվածք, դրանց առավելություններն ու թերությունները: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ամակարգ և մոդել</w:t>
            </w:r>
          </w:p>
          <w:p w:rsidR="00011C09" w:rsidRPr="009532B6" w:rsidRDefault="005A244C" w:rsidP="00BA54D1">
            <w:pPr>
              <w:spacing w:line="360" w:lineRule="auto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"/>
                <w:id w:val="971789134"/>
              </w:sdtPr>
              <w:sdtContent>
                <w:r w:rsidR="00011C09" w:rsidRPr="009532B6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Համաշխարհայնացում </w:t>
                </w:r>
              </w:sdtContent>
            </w:sdt>
            <w:r w:rsidR="00011C09" w:rsidRPr="009532B6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 xml:space="preserve"> 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6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5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14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11C09" w:rsidRPr="00681958" w:rsidRDefault="00011C09" w:rsidP="00011C09">
      <w:pPr>
        <w:keepNext/>
        <w:widowControl w:val="0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011C09" w:rsidRPr="009532B6" w:rsidRDefault="00011C09" w:rsidP="00011C09">
      <w:pPr>
        <w:keepNext/>
        <w:rPr>
          <w:rFonts w:ascii="GHEA Grapalat" w:eastAsia="Tahoma" w:hAnsi="GHEA Grapalat" w:cs="Tahoma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11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Ցանցային սարքավորումներ։ 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4</w:t>
            </w:r>
            <w:r w:rsidRPr="009532B6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ՍՐՔ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ՑՆՑ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3)           Աղբյուր (AG)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Գնահատել ցանցերի մասշտաբավորումն ու հուսալիությունը՝ նկարագրելով երթուղիչների, փոխանջատիչների, սերվերների, տոպոլոգիայի և հասցեավորման փոխհարաբերությունները: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Մեկնաբանել ցանցային սարքավորումների դերն ու նշանակությունը,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Բացատրել, թե ինչպես են սարքը և հաղորդակցության համակարգն օգտագործվում ցանցին և ինտերնետին աջակցելու համար, թվարկել գլխավոր մասերը: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Ցանցային սարքավորումներ, դրանց գործառույթները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Մոդելներ մշակել և օգտագործել: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Մասշտաբ, համամասնություն և քանակ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ամակարգ և մոդել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9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28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46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11C09" w:rsidRPr="00681958" w:rsidRDefault="00011C09" w:rsidP="00011C09">
      <w:pPr>
        <w:keepNext/>
        <w:widowControl w:val="0"/>
        <w:rPr>
          <w:rFonts w:ascii="GHEA Grapalat" w:eastAsia="Calibri" w:hAnsi="GHEA Grapalat" w:cs="Calibri"/>
          <w:sz w:val="24"/>
          <w:szCs w:val="24"/>
          <w:lang w:val="en-US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12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Թվային համակարգեր և ներկայացումներ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9532B6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ՌԵՊ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7)           Աղբյուր 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(AG)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Նպատակ/Գիտակարգային առանցքային վերջնարդյունք. 3-րդ մակարդակ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Ձևավորել հետևյլա հմտությունները՝ բիթերի մեկ ռեպրեզենտացիան թարգմանել մյուսի՝ օգտագործելով իրական կյանքի երևույթներ, ինչպիսիք են նիշերը, թվերը և նկարները: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Բացատրել, թե ինչ է ընկած տարբեր թվային համակարգերի հիմքում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Բացատրել և կարողանալ ներկայացնել նիշերի տվյալները (character data) դրանց ներքին բինար ձևով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Ներկայացնել դրական ամբողջ թվերը երկուական/բինար համակարգում: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Թվային համակարգեր՝ երկուական/բինար համակարգ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Նիշքերի ներկայացումը թվերի միջոցով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Երկուականից տասական փոխակերպում: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Մոդելներ մշակել և օգտագործել: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Համակար և մոդել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Կայունություն և փոփոխություն 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Կ7 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4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6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8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9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11C09" w:rsidRPr="009532B6" w:rsidRDefault="00011C09" w:rsidP="00011C09">
      <w:pPr>
        <w:keepNext/>
        <w:widowControl w:val="0"/>
        <w:rPr>
          <w:rFonts w:ascii="GHEA Grapalat" w:eastAsia="Tahoma" w:hAnsi="GHEA Grapalat" w:cs="Tahoma"/>
          <w:sz w:val="24"/>
          <w:szCs w:val="24"/>
        </w:rPr>
      </w:pPr>
    </w:p>
    <w:p w:rsidR="00011C09" w:rsidRPr="009532B6" w:rsidRDefault="00011C09" w:rsidP="00011C09">
      <w:pPr>
        <w:keepNext/>
        <w:rPr>
          <w:rFonts w:ascii="GHEA Grapalat" w:eastAsia="Tahoma" w:hAnsi="GHEA Grapalat" w:cs="Tahoma"/>
          <w:sz w:val="24"/>
          <w:szCs w:val="24"/>
        </w:rPr>
      </w:pPr>
      <w:r w:rsidRPr="009532B6">
        <w:rPr>
          <w:rFonts w:ascii="GHEA Grapalat" w:hAnsi="GHEA Grapalat"/>
          <w:sz w:val="24"/>
          <w:szCs w:val="24"/>
        </w:rPr>
        <w:br w:type="page"/>
      </w:r>
    </w:p>
    <w:p w:rsidR="00011C09" w:rsidRPr="009532B6" w:rsidRDefault="00011C09" w:rsidP="00011C09">
      <w:pPr>
        <w:keepNext/>
        <w:rPr>
          <w:rFonts w:ascii="GHEA Grapalat" w:eastAsia="Tahoma" w:hAnsi="GHEA Grapalat" w:cs="Tahoma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13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Ծրագրավորման լեզվի հիմունքները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9532B6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ԾՐԳ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10)      Աղբյուր (AG)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իմնվելով աշակերտի նախնական գիտելիքների և անձնական հետաքրքրությունների վրա՝ ստեղծել նախատիպեր, որոնք հաշվարկային խնդիրներ լուծելու համար օգտագործում են ալգորիթմներ: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Իրականացնել պարզ ալգորիթմներ՝ օգտագործելով բարձր մակարդակի սկրիպտավորման լեզուներ, (օրինակ` Python լեզուն):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Իրականացնել պարզ գծային և ճյուղավորված ալգորիթմներ։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Գործարկել սկրիպտները և պարզ խնդիրներին լուծում տալ:</w:t>
            </w:r>
          </w:p>
        </w:tc>
      </w:tr>
      <w:tr w:rsidR="00011C09" w:rsidRPr="009532B6" w:rsidTr="00BA54D1">
        <w:trPr>
          <w:trHeight w:val="49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Ծրագրավորման լեզվի հիմունքները: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Գծային և ճյուղավորված ալգորիթմներ։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Ծրագրավորման լեզվի IDE կառուցվածքը: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Կիրառել մաթեմատիկական և հաշվողական մտածողություն: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Համակարգ և մոդել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Անհատական և մշակութային արժեհամակարգ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6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7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14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11C09" w:rsidRPr="009532B6" w:rsidRDefault="00011C09" w:rsidP="00011C09">
      <w:pPr>
        <w:keepNext/>
        <w:widowControl w:val="0"/>
        <w:rPr>
          <w:rFonts w:ascii="GHEA Grapalat" w:eastAsia="Tahoma" w:hAnsi="GHEA Grapalat" w:cs="Tahoma"/>
          <w:sz w:val="24"/>
          <w:szCs w:val="24"/>
        </w:rPr>
      </w:pPr>
    </w:p>
    <w:p w:rsidR="00011C09" w:rsidRPr="00681958" w:rsidRDefault="00011C09" w:rsidP="00011C09">
      <w:pPr>
        <w:keepNext/>
        <w:widowControl w:val="0"/>
        <w:rPr>
          <w:rFonts w:ascii="GHEA Grapalat" w:eastAsia="Tahoma" w:hAnsi="GHEA Grapalat" w:cs="Tahoma"/>
          <w:sz w:val="24"/>
          <w:szCs w:val="24"/>
          <w:lang w:val="en-US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 7-14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Զանգվածներ և ցուցակներ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9532B6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ՌԵՊ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4)           Աղբյուր (AG)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Օգտագործել ցանկեր՝ պարզ փոփոխականները կրկնողաբար օգտագործելու փոխարեն լուծումները պարզեցնելու և հաշվարկային (computational) խնդիրներն ընդհանրացնելու համար: 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Բացատրել փոփոխականի տեսակի գաղափարը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Խմբավորել փոփոխականները՝ ըստ դրանց ֆունկցիոնալության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Նկարագրել դասավորությունների և ցանկերի (arrays and lists) գաղափարը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Օգտագործել ցուցակները ծրագրավորման լեզվում նույնանման տեսակի և նպատակի համար ծառայող արժեքները խմբավորելու համար: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Փոփոխականների տեսակները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Զանգվածների և ցուցակների գաղափարները: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Մոդելներ մշակել և օգտագործել: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Օրինաչափություն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Մասշտաբ, համամասնություն և քանակ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 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8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3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6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7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12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14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11C09" w:rsidRPr="009532B6" w:rsidRDefault="00011C09" w:rsidP="00011C09">
      <w:pPr>
        <w:keepNext/>
        <w:widowControl w:val="0"/>
        <w:rPr>
          <w:rFonts w:ascii="GHEA Grapalat" w:eastAsia="Tahoma" w:hAnsi="GHEA Grapalat" w:cs="Tahoma"/>
          <w:sz w:val="24"/>
          <w:szCs w:val="24"/>
        </w:rPr>
      </w:pPr>
    </w:p>
    <w:p w:rsidR="00011C09" w:rsidRPr="00681958" w:rsidRDefault="00011C09" w:rsidP="00011C09">
      <w:pPr>
        <w:keepNext/>
        <w:rPr>
          <w:rFonts w:ascii="GHEA Grapalat" w:eastAsia="Tahoma" w:hAnsi="GHEA Grapalat" w:cs="Tahoma"/>
          <w:sz w:val="24"/>
          <w:szCs w:val="24"/>
          <w:lang w:val="en-US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 7-15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Ֆունկցիոնալ օրինաչափություններ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9532B6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ՌԵՊ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5)           Աղբյուր (AG)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Մասնատել խնդիրները ավելի փոքր բաղադրիչների՝ օգտագործելով համակարգային վերլուծություն և այնպիսի կառուցվածքային տարրեր, ինչպիսիք են ընթացակարգերը, մոդուլները և օբյեկտները: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Գտնել պարզ ալգորիթմային կոդերում ֆունկցիոնալ օրինաչափություններ (functional patterns):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Ֆունկցիոնալ օրինաչափության կրկնությունը։  Գաղափար դասի և օբյեկտի մասին։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Մոդելներ մշակել և օգտագործել: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Օրինաչափություններ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8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3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6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7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12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8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11C09" w:rsidRPr="00681958" w:rsidRDefault="00011C09" w:rsidP="00011C09">
      <w:pPr>
        <w:keepNext/>
        <w:widowControl w:val="0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011C09" w:rsidRPr="009532B6" w:rsidRDefault="00011C09" w:rsidP="00011C09">
      <w:pPr>
        <w:keepNext/>
        <w:rPr>
          <w:rFonts w:ascii="GHEA Grapalat" w:eastAsia="Tahoma" w:hAnsi="GHEA Grapalat" w:cs="Tahoma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16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Թեստավորման և կարգաբերման հիմունքները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9532B6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ԾՐԳ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7)           Աղբյուր (AG)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Նպատակ/Գիտակարգային առանցքային վերջնարդյունք. 3-րդ մակարդակ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Ձևավորել հետևյալ հմտությունները՝ թեստավորել և ուղղել (գտնել և ուղղել) ծրագրի կամ ալգորիթմի սխալները՝ համոզվելով, որ այն գործում է նախատեսվածին համապատասխան: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Նկարագրել ծրագարվորման լեզվով գրված պարզ ծրագրերում թեստավորման հիմնական քայլերը: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Թեստավորման գաղափարը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Թեստավորման հիմնական տեսակները (մուտքի/ելքի համեմատություն):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Հետազոտություններ պլանավորել և իրականացնել: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Էներգիա և նյութ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Կ2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8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28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51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11C09" w:rsidRPr="009532B6" w:rsidRDefault="00011C09" w:rsidP="00011C09">
      <w:pPr>
        <w:keepNext/>
        <w:widowControl w:val="0"/>
        <w:rPr>
          <w:rFonts w:ascii="GHEA Grapalat" w:eastAsia="Tahoma" w:hAnsi="GHEA Grapalat" w:cs="Tahoma"/>
          <w:sz w:val="24"/>
          <w:szCs w:val="24"/>
        </w:rPr>
      </w:pPr>
    </w:p>
    <w:p w:rsidR="00011C09" w:rsidRPr="00681958" w:rsidRDefault="00011C09" w:rsidP="00011C09">
      <w:pPr>
        <w:keepNext/>
        <w:rPr>
          <w:rFonts w:ascii="GHEA Grapalat" w:eastAsia="Tahoma" w:hAnsi="GHEA Grapalat" w:cs="Tahoma"/>
          <w:sz w:val="24"/>
          <w:szCs w:val="24"/>
          <w:lang w:val="en-US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17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Նախասահմանված ֆունկցիաներ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9532B6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ԾՐԳ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11)           Աղբյուր (AG)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Ձևավորել հետևյալ հմտությունները՝ ստեղծել թվային աշխատանքներ՝ համակարգչային ծրագրի ներսում օգտագործելով ընթացակարգեր, տվյալների և ընթացակարգերի կոմբինացիաներ/համակցություններ կամ անկախ, բայց փոխկապակցված ծրագրեր: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Վերջնարդյունք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Օգտագործել բազային ֆունկցիաները և ընթացակարգերը, որոնք նախապես սահմանված են եղել ստանդարտ սկրիպտների գրադարաններում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Բացատրել, որ բոլոր ստանդարտ ֆունկցիաները գրադարանում ունեն կանխորոշված իրականացման ընթացք: 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Նախասահմանված ֆունկցիաներ և դրանց օգտագործումը: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- Հարցեր տալ և խնդիրներ սահմանել: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Պատճառ և հետևանք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6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7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14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11C09" w:rsidRPr="00681958" w:rsidRDefault="00011C09" w:rsidP="00011C09">
      <w:pPr>
        <w:keepNext/>
        <w:widowControl w:val="0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011C09" w:rsidRPr="009532B6" w:rsidRDefault="00011C09" w:rsidP="00011C09">
      <w:pPr>
        <w:keepNext/>
        <w:rPr>
          <w:rFonts w:ascii="GHEA Grapalat" w:eastAsia="Tahoma" w:hAnsi="GHEA Grapalat" w:cs="Tahoma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18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Կոդի մեկնաբանություններ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9532B6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ԷՖԿ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   Աղբյուր (AG)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Ձևավորել կոդի ճիշտ մեկնաբանության հմտություններ և կարողություններ դրանց ընթեռնելիության ապահովման համար: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Թեմայի ուսումնառության արդյունքում սովորողը կկարողանա.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Իմանա ծրագրային կոդի մեկնաբանության տեսակները։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Կարողանա հասկանալի և ընդունված ձևաչափով գրառումներ կատարել կոդին առնչվող մեկնաբանությունների բաժնում: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Ընթեռնելի կոդ</w:t>
            </w:r>
            <w:proofErr w:type="gramStart"/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  <w:proofErr w:type="gramEnd"/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Ինչպե՞ս պատկերել քայլեր, որոնցով ուրիշները կարող են կատարել քո կողմից մտածված քայլերը։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ոդի ներսում կատարվող մեկնաբանություններ: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Տվյալներ վերլուծել և մեկնաբանել: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Պատճառ և հետևանք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եր և մոդելներ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Կ2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4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28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31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2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11C09" w:rsidRPr="00681958" w:rsidRDefault="00011C09" w:rsidP="00011C09">
      <w:pPr>
        <w:keepNext/>
        <w:widowControl w:val="0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011C09" w:rsidRPr="009532B6" w:rsidRDefault="00011C09" w:rsidP="00011C09">
      <w:pPr>
        <w:keepNext/>
        <w:rPr>
          <w:rFonts w:ascii="GHEA Grapalat" w:eastAsia="Tahoma" w:hAnsi="GHEA Grapalat" w:cs="Tahoma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19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Ծրագրերի փաստաթղթավորում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9532B6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ՄՍՄ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  Աղբյուր (BC)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Փաստաթղթավորել ծրագրերը, որպեսզի առավել դյուրին լինի տրամաբանությանը հետևելը, թեստավորելը կամ դրանցում առկա սխալներն ուղղելը: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Թեմայի ուսումնառության արդյունքում սովորողը կկարողանա.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Հստակ ձևակերպել ծրագրային արտադրանքին ներկայացվող տեխնիկական պահանջները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ամեմատում ենք լավ և վատ փաստաթղթավորումը.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սովորական տեքստ,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պարզություն,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պատկերային լուծումներ և նշաններ,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կենտրոնացում օգտվողի կարիքների վրա,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տրամաբանական աստիճանակարգ և հոսք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Կոդի ներսում կատարվող մեկնաբանություններ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Մուտք/ելք ֆորմատի փաստաթղթավորում: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Մոդելներ մշակել և օգտագործել: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- Բացատրություններ ձևակերպել և լուծումներ մշակել: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Անհատական և մշակութային արժեհամակարգ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Կ4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2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8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Հ28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11C09" w:rsidRPr="009532B6" w:rsidRDefault="00011C09" w:rsidP="00011C09">
      <w:pPr>
        <w:keepNext/>
        <w:widowControl w:val="0"/>
        <w:rPr>
          <w:rFonts w:ascii="GHEA Grapalat" w:eastAsia="Tahoma" w:hAnsi="GHEA Grapalat" w:cs="Tahoma"/>
          <w:sz w:val="24"/>
          <w:szCs w:val="24"/>
        </w:rPr>
      </w:pPr>
    </w:p>
    <w:p w:rsidR="00011C09" w:rsidRPr="00681958" w:rsidRDefault="00011C09" w:rsidP="00011C09">
      <w:pPr>
        <w:keepNext/>
        <w:rPr>
          <w:rFonts w:ascii="GHEA Grapalat" w:eastAsia="Tahoma" w:hAnsi="GHEA Grapalat" w:cs="Tahoma"/>
          <w:sz w:val="24"/>
          <w:szCs w:val="24"/>
          <w:lang w:val="en-US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20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ամակարգչային սարքավորումների սպասարկում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9532B6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ՄՍՄ</w:t>
            </w:r>
            <w:r w:rsidRPr="009532B6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4)           Աղբյուր (BC)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ամակարգված եղանակով գտնել և ուղղել համակարգչային սարքերի և բաղկացուցիչ մասերի խնդիրները: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Վերջնարդյունք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- Տիրապետել հաշվողական համակարգերի խնդիրների գրանցման և տեղեկացման ընթացակարգերին։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- Տիրապետել հաշվողական համակարգերի խնդիրների լուծման ընթացակարգերին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Ինչպե՞ս կարդալ վրիպակի մասին հաղորդագրությունը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Ինչպե՞ս օգտագործել էկրանի արտապատկերված պատկերը վրիպակները գրանցելու համար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Բացառել «ուրվական» խնդիրները:</w:t>
            </w: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br/>
              <w:t>Ինչպե՞ս գործարկել պարզ համակարգային գործիքները ախտորոշման համար: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Ինչպե՞ս վերացնել պարզագույն և հաճախ հանդիպող խնդիրները։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 - Հետազոտություններ պլանավորել և իրականացնել: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- Բացատրություններ ձևակերպել և լուծումներ մշակել: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Պատճառ և հետևանք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011C09" w:rsidRPr="009532B6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Կ2Կ7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11C09" w:rsidRPr="009532B6" w:rsidRDefault="00011C09" w:rsidP="00BA54D1">
            <w:pPr>
              <w:keepNext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sz w:val="24"/>
                <w:szCs w:val="24"/>
              </w:rPr>
              <w:t>Հ7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9532B6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11C09" w:rsidRPr="009532B6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09" w:rsidRPr="009532B6" w:rsidRDefault="00011C09" w:rsidP="00BA54D1">
            <w:pPr>
              <w:keepNext/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11C09" w:rsidRPr="009532B6" w:rsidRDefault="00011C09" w:rsidP="00011C09">
      <w:pPr>
        <w:keepNext/>
        <w:widowControl w:val="0"/>
        <w:rPr>
          <w:rFonts w:ascii="GHEA Grapalat" w:eastAsia="Tahoma" w:hAnsi="GHEA Grapalat" w:cs="Tahoma"/>
          <w:sz w:val="24"/>
          <w:szCs w:val="24"/>
        </w:rPr>
      </w:pPr>
    </w:p>
    <w:p w:rsidR="00011C09" w:rsidRPr="009532B6" w:rsidRDefault="00011C09" w:rsidP="00011C09">
      <w:pPr>
        <w:keepNext/>
        <w:rPr>
          <w:rFonts w:ascii="GHEA Grapalat" w:eastAsia="Tahoma" w:hAnsi="GHEA Grapalat" w:cs="Tahoma"/>
          <w:sz w:val="24"/>
          <w:szCs w:val="24"/>
        </w:rPr>
      </w:pPr>
    </w:p>
    <w:p w:rsidR="00011C09" w:rsidRPr="009532B6" w:rsidRDefault="00011C09" w:rsidP="00011C09">
      <w:pPr>
        <w:keepNext/>
        <w:rPr>
          <w:rFonts w:ascii="GHEA Grapalat" w:eastAsia="Tahoma" w:hAnsi="GHEA Grapalat" w:cs="Tahoma"/>
          <w:sz w:val="24"/>
          <w:szCs w:val="24"/>
        </w:rPr>
      </w:pPr>
      <w:bookmarkStart w:id="1" w:name="_heading=h.17dp8vu" w:colFirst="0" w:colLast="0"/>
      <w:bookmarkEnd w:id="1"/>
    </w:p>
    <w:p w:rsidR="00011C09" w:rsidRPr="009532B6" w:rsidRDefault="00011C09" w:rsidP="00011C09">
      <w:pPr>
        <w:keepNext/>
        <w:rPr>
          <w:rFonts w:ascii="GHEA Grapalat" w:eastAsia="Tahoma" w:hAnsi="GHEA Grapalat" w:cs="Tahoma"/>
          <w:sz w:val="24"/>
          <w:szCs w:val="24"/>
        </w:rPr>
      </w:pPr>
    </w:p>
    <w:p w:rsidR="00182FDF" w:rsidRDefault="009F2B2C" w:rsidP="00517AA1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  <w:r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10-ՐԴ ԴԱՍԱՐԱՆ</w:t>
      </w:r>
    </w:p>
    <w:p w:rsidR="009F2B2C" w:rsidRDefault="009F2B2C" w:rsidP="00517AA1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9F2B2C" w:rsidRPr="00B2598C" w:rsidRDefault="009F2B2C" w:rsidP="009F2B2C">
      <w:pPr>
        <w:spacing w:after="120"/>
        <w:jc w:val="center"/>
        <w:rPr>
          <w:rFonts w:ascii="GHEA Grapalat" w:eastAsia="Tahoma" w:hAnsi="GHEA Grapalat" w:cs="Tahoma"/>
          <w:b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9F2B2C" w:rsidRPr="00B2598C" w:rsidTr="00BA54D1">
        <w:trPr>
          <w:trHeight w:val="2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bookmarkStart w:id="2" w:name="_heading=h.30j0zll" w:colFirst="0" w:colLast="0"/>
            <w:bookmarkEnd w:id="2"/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10-1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9F2B2C" w:rsidRPr="00B2598C" w:rsidTr="00BA54D1">
        <w:trPr>
          <w:trHeight w:val="2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Էլեկտրոնային ապահովություն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2598C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ԱՊ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     Աղբյուր (SM)</w:t>
            </w:r>
          </w:p>
        </w:tc>
      </w:tr>
      <w:tr w:rsidR="009F2B2C" w:rsidRPr="00B2598C" w:rsidTr="00BA54D1">
        <w:trPr>
          <w:trHeight w:val="2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9F2B2C" w:rsidRPr="00B2598C" w:rsidTr="00BA54D1">
        <w:trPr>
          <w:trHeight w:val="2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5A244C" w:rsidP="00BA54D1">
            <w:pPr>
              <w:rPr>
                <w:rFonts w:ascii="GHEA Grapalat" w:eastAsia="Merriweather" w:hAnsi="GHEA Grapalat" w:cs="Merriweather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0"/>
                <w:id w:val="182270411"/>
              </w:sdtPr>
              <w:sdtContent>
                <w:r w:rsidR="009F2B2C" w:rsidRPr="00B2598C">
                  <w:rPr>
                    <w:rFonts w:ascii="GHEA Grapalat" w:eastAsia="Tahoma" w:hAnsi="GHEA Grapalat" w:cs="Tahoma"/>
                    <w:sz w:val="24"/>
                    <w:szCs w:val="24"/>
                  </w:rPr>
                  <w:t>Ձևավորել վնասակար ծրագրերը ճանաչելու, տարբերակելու կարողություններ։</w:t>
                </w:r>
              </w:sdtContent>
            </w:sdt>
          </w:p>
        </w:tc>
      </w:tr>
      <w:tr w:rsidR="009F2B2C" w:rsidRPr="00B2598C" w:rsidTr="00BA54D1">
        <w:trPr>
          <w:trHeight w:val="2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9F2B2C" w:rsidRPr="00B2598C" w:rsidTr="00BA54D1">
        <w:trPr>
          <w:trHeight w:val="2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- Նկարագրել վնասակար ծրագրերի, այդ թվում վիրուսների, լրտեսող ծրագրերի, որդերի (worms), ֆիշինգի (phishing) և ֆարմինգի (pharming) գլխավոր վտանգները: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- Նկարագրել, թե ինչպիսի խոցելի կետերն են թիրախավորում վնասակար ծրագրերի տարբեր տեսակները: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- Ցուցադրել մեթոդներ, որոնք կարող են սահմանափակել վնասակար ծրագրերի ազդեցությունը:</w:t>
            </w:r>
          </w:p>
        </w:tc>
      </w:tr>
      <w:tr w:rsidR="009F2B2C" w:rsidRPr="00B2598C" w:rsidTr="00BA54D1">
        <w:trPr>
          <w:trHeight w:val="2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9F2B2C" w:rsidRPr="00B2598C" w:rsidTr="00BA54D1">
        <w:trPr>
          <w:trHeight w:val="2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Էլեկտրոնային ապահովություն: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Ճանաչում և զգուշանում ենք վնասակար ծրագրերի գլխավոր վտանգներից: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Վնասակար ծրագրերի ազդեցությունը նվազեցնելու մեթոդները:</w:t>
            </w:r>
          </w:p>
        </w:tc>
      </w:tr>
      <w:tr w:rsidR="009F2B2C" w:rsidRPr="00B2598C" w:rsidTr="00BA54D1">
        <w:trPr>
          <w:trHeight w:val="2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9F2B2C" w:rsidRPr="00B2598C" w:rsidTr="00BA54D1">
        <w:trPr>
          <w:trHeight w:val="2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- Հարցեր տալ և խնդիրներ սահմանել: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Պատճառ և հետևանք 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ն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 և հարաբերություններ </w:t>
            </w:r>
          </w:p>
        </w:tc>
      </w:tr>
      <w:tr w:rsidR="009F2B2C" w:rsidRPr="00B2598C" w:rsidTr="00BA54D1">
        <w:trPr>
          <w:trHeight w:val="2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Կ3 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13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Մ10</w:t>
            </w:r>
          </w:p>
        </w:tc>
      </w:tr>
      <w:tr w:rsidR="009F2B2C" w:rsidRPr="00B2598C" w:rsidTr="00BA54D1">
        <w:trPr>
          <w:trHeight w:val="2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9F2B2C" w:rsidRPr="00B2598C" w:rsidTr="00BA54D1">
        <w:trPr>
          <w:trHeight w:val="2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135EB6" w:rsidRPr="00135EB6" w:rsidRDefault="00135EB6" w:rsidP="009F2B2C">
      <w:pPr>
        <w:rPr>
          <w:rFonts w:ascii="GHEA Grapalat" w:hAnsi="GHEA Grapalat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9F2B2C" w:rsidRPr="00B2598C" w:rsidTr="00BA54D1">
        <w:trPr>
          <w:trHeight w:val="2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2 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9F2B2C" w:rsidRPr="00B2598C" w:rsidTr="00BA54D1">
        <w:trPr>
          <w:trHeight w:val="2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Էլեկտրոնային ապահովություն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2598C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ԱՊ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3)           Աղբյուր (SM)</w:t>
            </w:r>
          </w:p>
        </w:tc>
      </w:tr>
      <w:tr w:rsidR="009F2B2C" w:rsidRPr="00B2598C" w:rsidTr="00BA54D1">
        <w:trPr>
          <w:trHeight w:val="2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9F2B2C" w:rsidRPr="00B2598C" w:rsidTr="00BA54D1">
        <w:trPr>
          <w:trHeight w:val="2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5A244C" w:rsidP="00BA54D1">
            <w:pPr>
              <w:rPr>
                <w:rFonts w:ascii="GHEA Grapalat" w:eastAsia="Merriweather" w:hAnsi="GHEA Grapalat" w:cs="Merriweather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"/>
                <w:id w:val="182270412"/>
              </w:sdtPr>
              <w:sdtContent>
                <w:r w:rsidR="009F2B2C" w:rsidRPr="00B2598C">
                  <w:rPr>
                    <w:rFonts w:ascii="GHEA Grapalat" w:eastAsia="Tahoma" w:hAnsi="GHEA Grapalat" w:cs="Tahoma"/>
                    <w:sz w:val="24"/>
                    <w:szCs w:val="24"/>
                  </w:rPr>
                  <w:t>Ձևավորել կիբեր բռնարարության դեմ պայքարի ձևի ընտրության և կիրառության կարողություններ։</w:t>
                </w:r>
              </w:sdtContent>
            </w:sdt>
          </w:p>
        </w:tc>
      </w:tr>
      <w:tr w:rsidR="009F2B2C" w:rsidRPr="00B2598C" w:rsidTr="00BA54D1">
        <w:trPr>
          <w:trHeight w:val="2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9F2B2C" w:rsidRPr="00B2598C" w:rsidTr="00BA54D1">
        <w:trPr>
          <w:trHeight w:val="2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Իմանալ, թե ինչ քայլեր է հնարավոր և պետք ձեռնարկել կիբեր կռվարարության հանդիպելիս: 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- Քննարկել, թե ինչ քայլեր է հնարավոր և պետք ձեռնարկել, երբ գիտես, որ որևէ մեկը ենթարկվում է կիբեր կռվարարության: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- Կիբեր կռվարարության կանխարգելման հանձնառություն հայտնել:</w:t>
            </w:r>
          </w:p>
        </w:tc>
      </w:tr>
      <w:tr w:rsidR="009F2B2C" w:rsidRPr="00B2598C" w:rsidTr="00BA54D1">
        <w:trPr>
          <w:trHeight w:val="2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9F2B2C" w:rsidRPr="00B2598C" w:rsidTr="00BA54D1">
        <w:trPr>
          <w:trHeight w:val="2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Պայքար կիբերհալածանքի դեմ</w:t>
            </w:r>
            <w:proofErr w:type="gramStart"/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  <w:proofErr w:type="gramEnd"/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Պաշտպանվում ենք կիբերհալածանքից. հիմնական միջոցները: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Աջակցում ենք այլ անձանց, որոնք հայտնվել են կիբերհալածանքի թիրախում:</w:t>
            </w:r>
          </w:p>
        </w:tc>
      </w:tr>
      <w:tr w:rsidR="009F2B2C" w:rsidRPr="00B2598C" w:rsidTr="00BA54D1">
        <w:trPr>
          <w:trHeight w:val="2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9F2B2C" w:rsidRPr="00B2598C" w:rsidTr="00BA54D1">
        <w:trPr>
          <w:trHeight w:val="2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 և հարաբերություններ 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Զարգացում</w:t>
            </w:r>
          </w:p>
        </w:tc>
      </w:tr>
      <w:tr w:rsidR="009F2B2C" w:rsidRPr="00B2598C" w:rsidTr="00BA54D1">
        <w:trPr>
          <w:trHeight w:val="2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Կ3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36</w:t>
            </w:r>
          </w:p>
        </w:tc>
      </w:tr>
      <w:tr w:rsidR="009F2B2C" w:rsidRPr="00B2598C" w:rsidTr="00BA54D1">
        <w:trPr>
          <w:trHeight w:val="2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9F2B2C" w:rsidRPr="00B2598C" w:rsidTr="00BA54D1">
        <w:trPr>
          <w:trHeight w:val="2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9F2B2C" w:rsidRPr="00B2598C" w:rsidRDefault="009F2B2C" w:rsidP="009F2B2C">
      <w:pPr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135EB6" w:rsidRPr="00135EB6" w:rsidRDefault="00135EB6" w:rsidP="009F2B2C">
      <w:pPr>
        <w:widowControl w:val="0"/>
        <w:spacing w:after="120"/>
        <w:rPr>
          <w:rFonts w:ascii="GHEA Grapalat" w:hAnsi="GHEA Grapalat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3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Տեղեկատվական տեխնոլոգիաները և հասարակությունը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2598C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ԱՊ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5)           Աղբյուր (SM)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Նպատակ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5A244C" w:rsidP="00BA54D1">
            <w:pPr>
              <w:rPr>
                <w:rFonts w:ascii="GHEA Grapalat" w:eastAsia="Merriweather" w:hAnsi="GHEA Grapalat" w:cs="Merriweather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"/>
                <w:id w:val="182270413"/>
              </w:sdtPr>
              <w:sdtContent>
                <w:r w:rsidR="009F2B2C" w:rsidRPr="00B2598C">
                  <w:rPr>
                    <w:rFonts w:ascii="GHEA Grapalat" w:eastAsia="Tahoma" w:hAnsi="GHEA Grapalat" w:cs="Tahoma"/>
                    <w:sz w:val="24"/>
                    <w:szCs w:val="24"/>
                  </w:rPr>
                  <w:t>Ձևավորել ուսումնառությանը նպաստող թվային տեխնոլոգիաների կիրառման կարողություններ։</w:t>
                </w:r>
              </w:sdtContent>
            </w:sdt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9F2B2C" w:rsidRPr="00B2598C" w:rsidRDefault="005A244C" w:rsidP="003A0D2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"/>
                <w:id w:val="182270414"/>
              </w:sdtPr>
              <w:sdtContent>
                <w:r w:rsidR="009F2B2C" w:rsidRPr="00B2598C">
                  <w:rPr>
                    <w:rFonts w:ascii="GHEA Grapalat" w:eastAsia="Tahoma" w:hAnsi="GHEA Grapalat" w:cs="Tahoma"/>
                    <w:color w:val="000000"/>
                    <w:sz w:val="24"/>
                    <w:szCs w:val="24"/>
                  </w:rPr>
                  <w:t>Թվարկել տեսակոնֆերանսների առավելությունները և թերությունները:</w:t>
                </w:r>
              </w:sdtContent>
            </w:sdt>
          </w:p>
          <w:p w:rsidR="009F2B2C" w:rsidRPr="00B2598C" w:rsidRDefault="005A244C" w:rsidP="003A0D2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"/>
                <w:id w:val="182270415"/>
              </w:sdtPr>
              <w:sdtContent>
                <w:r w:rsidR="009F2B2C" w:rsidRPr="00B2598C">
                  <w:rPr>
                    <w:rFonts w:ascii="GHEA Grapalat" w:eastAsia="Tahoma" w:hAnsi="GHEA Grapalat" w:cs="Tahoma"/>
                    <w:color w:val="000000"/>
                    <w:sz w:val="24"/>
                    <w:szCs w:val="24"/>
                  </w:rPr>
                  <w:t>Թվարկել հեռավար աշխատանքի հնարավորությունները:</w:t>
                </w:r>
              </w:sdtContent>
            </w:sdt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Տեղեկատվական տեխնոլոգիաները և հասարակությունը: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Հեռավար աշխատանքը</w:t>
            </w:r>
            <w:r w:rsidRPr="00B2598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 հիմնական մեթոդները: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Հեռավար կրթության տեսակները: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Աշխատանք հեռավար գործունեության համար օգտակար ծրագրերով: </w:t>
            </w:r>
          </w:p>
        </w:tc>
      </w:tr>
      <w:tr w:rsidR="009F2B2C" w:rsidRPr="00B2598C" w:rsidTr="00BA54D1">
        <w:trPr>
          <w:trHeight w:val="2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Հետազոտություններ պլանավորել և իրականացն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 և հարաբերություններ 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Համաշխարհայնացում 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Կ2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3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25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Մ26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Մ15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9F2B2C" w:rsidRPr="00B2598C" w:rsidRDefault="009F2B2C" w:rsidP="009F2B2C">
      <w:pPr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135EB6" w:rsidRPr="00135EB6" w:rsidRDefault="00135EB6" w:rsidP="009F2B2C">
      <w:pPr>
        <w:widowControl w:val="0"/>
        <w:spacing w:after="120"/>
        <w:rPr>
          <w:rFonts w:ascii="GHEA Grapalat" w:hAnsi="GHEA Grapalat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4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Տեղեկատվական տեխնոլոգիաները և հասարակությունը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2598C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ԱՊ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6)           Աղբյուր (SM)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5A244C" w:rsidP="00BA54D1">
            <w:pPr>
              <w:rPr>
                <w:rFonts w:ascii="GHEA Grapalat" w:eastAsia="Merriweather" w:hAnsi="GHEA Grapalat" w:cs="Merriweather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"/>
                <w:id w:val="182270416"/>
              </w:sdtPr>
              <w:sdtContent>
                <w:r w:rsidR="009F2B2C" w:rsidRPr="00B2598C">
                  <w:rPr>
                    <w:rFonts w:ascii="GHEA Grapalat" w:eastAsia="Tahoma" w:hAnsi="GHEA Grapalat" w:cs="Tahoma"/>
                    <w:sz w:val="24"/>
                    <w:szCs w:val="24"/>
                  </w:rPr>
                  <w:t>Ձևավորել կյանքի տարբեր ոլորտներում թվային տեխնոլոգիաների կիրառմամբ խնդիրների լուծման կարողություններ։</w:t>
                </w:r>
              </w:sdtContent>
            </w:sdt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9F2B2C" w:rsidRPr="00B2598C" w:rsidRDefault="009F2B2C" w:rsidP="003A0D2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Թվարկել թվային տեխնոլոգիաների կիրառմամբ պայմանավորված՝ տարբեր ոլորտներում ինչպես են բարելավվել գործընթացները և ինչպես է բարձրացել արդյունավետությունը։ 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Տեղեկատվական տեխնոլոգիաները և հասարակությունը: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Արդի զարգացող տեխնոլոգիաները</w:t>
            </w:r>
            <w:r w:rsidRPr="00B2598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 դրանց դերը և նշանակությունը: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Գնահատել զարգացող տեխնոլոգիաների գործնական ազդեցությունն անհատների, կազմակերպություններկ, շրջակա միջավայրի, տնտեսության, կրթության, առողջապահության վրա: </w:t>
            </w:r>
          </w:p>
        </w:tc>
      </w:tr>
      <w:tr w:rsidR="009F2B2C" w:rsidRPr="00B2598C" w:rsidTr="00BA54D1">
        <w:trPr>
          <w:trHeight w:val="2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 և հարաբերություն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Համաշխարհայնացում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Զարգացում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Կ3 Կ5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13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9F2B2C" w:rsidRPr="00B2598C" w:rsidRDefault="009F2B2C" w:rsidP="009F2B2C">
      <w:pPr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6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Ինչպե՞ս է համակարգիչը փոխել մեր կյանքը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2598C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ԱԶԴ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Աղբյուր (AH)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bookmarkStart w:id="3" w:name="_heading=h.1fob9te" w:colFirst="0" w:colLast="0"/>
            <w:bookmarkEnd w:id="3"/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Ձևավորել հետևյալ կարողությունները՝ գնահատել հաշվողական արտիֆակտները/աշխատանքները և առաջարկել եղանակներ, որոնցով հնարավոր է առավելագույնի հասցնել հասարակության վրա դրանց դրական ազդեցությունը և նվազեցնել բացասականը։ 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- Քննարկել համակարգչային տեխնոլոգիայի ազդեցությունը բիզնեսի և առևտրի վրա (օրինակ՝ ապրանքների շարժին հետևող ավտոմատ համակարգեր, ֆինանսական գործարքների ավտոմատացում, էլեկտրոնային առևտուր և ամպային հաշվողականություն (cloud computing)):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Ինչպե՞ս է համակարգիչը փոխել մեր կյանքը բիզնեսում. </w:t>
            </w:r>
            <w:proofErr w:type="gramStart"/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տածում</w:t>
            </w:r>
            <w:proofErr w:type="gramEnd"/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 ենք միասին. 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ապրանքների ավտոմատ հետևելու ծրագրեր,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ավտոմատ ֆինանսական գործարքներ,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էլեկտրոնային առևտուր,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ամպային տեխնոլոգիաներ: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 Կայունություն և փոփոխություն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 և հարաբերություն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Համաշխարհայնացում 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Կ3 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13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Մ11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135EB6" w:rsidRPr="00135EB6" w:rsidRDefault="00135EB6" w:rsidP="009F2B2C">
      <w:pPr>
        <w:widowControl w:val="0"/>
        <w:spacing w:after="120"/>
        <w:rPr>
          <w:rFonts w:ascii="GHEA Grapalat" w:hAnsi="GHEA Grapalat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 xml:space="preserve">Թեմա 10-7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Ինչպե՞ս է համակարգիչը փոխել մեր կյանքը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2598C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ԱԶԴ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    Աղբյուր (AH)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Ձևավորել հետևյալ կարողությունները՝ գնահատել հավասարության, հասանելիության ազդեցությունը գլոբալ աշխարհում հաշվողական ռեսուրսների բաշխվածության վրա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- Սահմանել «թվային տարանջատում» հասկացությունը: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- Բացատրել, թե ինչպես է «թվային տարանջատումն» ազդում կարևոր տեղեկատվության հասանելիության վրա: 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Ինչպես է տեխնոլոգիան բարելավում շատերիս կյանքը, բայց և ինչ հետևանքներ ունի թվային տարանջատումը. մտածում ենք և վերլուծում միասին: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Հետազոտություններ պլանավորել և իրականացնել:  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Համաշխարհայնացում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Զարգացում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Կ4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3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Մ37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135EB6" w:rsidRPr="00135EB6" w:rsidRDefault="00135EB6" w:rsidP="009F2B2C">
      <w:pPr>
        <w:widowControl w:val="0"/>
        <w:spacing w:after="120"/>
        <w:rPr>
          <w:rFonts w:ascii="GHEA Grapalat" w:hAnsi="GHEA Grapalat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8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Տեխնոլոգիան ապագայում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2598C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ԱԶԴ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3)         Աղբյուր (AH)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Ձևավորել հետևյալ կարողությունները՝ կանխատեսել, թե ինչպես կարող է էվոլյուցիա ապրել և էլ ավելի զարգանալ մեր մշակույթի որոշ ասպեկտներ հեղափոխած հաշվողական նորարարությունը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- Կանխատեսել, թե ինչպես կարող է էվոլյուցիա ապրել և էլ ավելի զարգանալ մեր մշակույթի որոշ ասպեկտներ հեղափոխած հաշվողական նորարարությունը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Բյուրեղյա գնդակի վարժությունը: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Կանխատեսում ենք տեխնոլոգիայի ապագան: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Հետադարձ հայացք ենք նետում տեսնելու համար, թե ինչ փոփոխություններ են հնարավոր ապագայում: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Քննարկում ենք, թե որ տեխնոլոգիաներն են դեռ երիտասարդ և գտնվում են զարգացման փուլում: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 - Մոդելներ մշակել և օգտագործ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_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Կայունություն և փոփոխություն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Համաշխարհայնացում  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Կ6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3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39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Մ13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9F2B2C" w:rsidRPr="00B2598C" w:rsidRDefault="009F2B2C" w:rsidP="009F2B2C">
      <w:pPr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135EB6" w:rsidRPr="00135EB6" w:rsidRDefault="00135EB6" w:rsidP="009F2B2C">
      <w:pPr>
        <w:widowControl w:val="0"/>
        <w:spacing w:after="120"/>
        <w:rPr>
          <w:rFonts w:ascii="GHEA Grapalat" w:hAnsi="GHEA Grapalat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9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Թարգմանիչների տեսակներ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2598C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ԹԳԾ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ՕԳՏ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Աղբյուր (AG)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Տալ գիտելիք, թե ինչ եղանակներով են համակարգչային ծրագրերը թարգմանվում մեքենայական կոդի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9F2B2C" w:rsidRPr="00B2598C" w:rsidRDefault="009F2B2C" w:rsidP="003A0D2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Բացատրել կոմպիլյատորների (compilers) և ինտերպրետատորների (interpreters) աշխատանքի սկզբունքները։ </w:t>
            </w:r>
          </w:p>
          <w:p w:rsidR="009F2B2C" w:rsidRPr="00B2598C" w:rsidRDefault="009F2B2C" w:rsidP="003A0D2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շել դրանց տարբերությունները, առավելություններն ու թերությունները:</w:t>
            </w:r>
          </w:p>
          <w:p w:rsidR="009F2B2C" w:rsidRPr="00B2598C" w:rsidRDefault="009F2B2C" w:rsidP="003A0D2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կարագրել, թե ո՞ր դեպքում ո՞ր թարգմանիչն է նպատակահարմար կիրառել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Բարձր մակարդակի ծրագրավորման լեզվով գրված ծրագիրը մեքնայական կոդի վերածող թարգմանիչների տեսակները։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Կոմպիլյատորներ։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Ինտերպրետատորներ։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Տարբեր դեպքերում թարգմանիչի ընտրությունը։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 Համակարգ և մոդել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Կ2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11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Մ10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Մ5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135EB6" w:rsidRPr="00135EB6" w:rsidRDefault="00135EB6" w:rsidP="009F2B2C">
      <w:pPr>
        <w:widowControl w:val="0"/>
        <w:spacing w:after="120"/>
        <w:rPr>
          <w:rFonts w:ascii="GHEA Grapalat" w:hAnsi="GHEA Grapalat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11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Ծրագրերն ու դրանց որակական հատկանիշները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2598C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ԹԳԾ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ՕՊՏ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Աղբյուր (AH)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Ձևավորել կոդ գրելու ընդունված սկզբունքներին հետևողական լինելու մոտեցում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9F2B2C" w:rsidRPr="00B2598C" w:rsidRDefault="009F2B2C" w:rsidP="003A0D2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Թվարկել ընթեռնելի ծրագրային կոդ կազմելու հիմնական սկզբունքները։</w:t>
            </w:r>
          </w:p>
          <w:p w:rsidR="009F2B2C" w:rsidRPr="00B2598C" w:rsidRDefault="009F2B2C" w:rsidP="003A0D2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ազմել ստուգաթերթ կոդի վերանայման համար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Ծրագրային կոդի ընթեռնելի կազմություն։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եկնաբանություններ։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Ծրագրային կոդի վերանայում և ստուգաթերթ։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Ստուգաթերթի կառուցվածք։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 Համակարգ և մոդել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 և հարաբերություններ 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Կ2 Կ2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29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9F2B2C" w:rsidRPr="00B2598C" w:rsidRDefault="009F2B2C" w:rsidP="009F2B2C">
      <w:pPr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135EB6" w:rsidRPr="00135EB6" w:rsidRDefault="00135EB6" w:rsidP="009F2B2C">
      <w:pPr>
        <w:widowControl w:val="0"/>
        <w:spacing w:after="120"/>
        <w:rPr>
          <w:rFonts w:ascii="GHEA Grapalat" w:hAnsi="GHEA Grapalat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12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ուլյան տրամաբանություն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2598C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ՍՐՔ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ԱՇԽ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Աղբյուր (AG)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Ձևավորել հաշվողական պարզագույն համակարգեր նախագծելու հմտություններ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9F2B2C" w:rsidRPr="00B2598C" w:rsidRDefault="009F2B2C" w:rsidP="003A0D2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Օգտագործել տրամաբանական փականների պայմանական ներկայացման նշանները: </w:t>
            </w:r>
          </w:p>
          <w:p w:rsidR="009F2B2C" w:rsidRPr="00B2598C" w:rsidRDefault="009F2B2C" w:rsidP="003A0D2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ահմանել և բացատրել հետևյալ փականների գործառույթները՝ NOT, AND, OR, NAND, NOR և XOR (EOR):</w:t>
            </w:r>
          </w:p>
          <w:p w:rsidR="009F2B2C" w:rsidRPr="00B2598C" w:rsidRDefault="009F2B2C" w:rsidP="003A0D2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առուցել իսկության աղյուսակներ վերը թվարկված յուրաքանչյուր տրամաբանական փականի համար</w:t>
            </w:r>
          </w:p>
          <w:p w:rsidR="009F2B2C" w:rsidRPr="00B2598C" w:rsidRDefault="009F2B2C" w:rsidP="003A0D2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առուցել տրամաբանական շղթա ելնելով խնդրի ձևակերպումից։</w:t>
            </w:r>
          </w:p>
          <w:p w:rsidR="009F2B2C" w:rsidRPr="00B2598C" w:rsidRDefault="009F2B2C" w:rsidP="003A0D2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առուցել տրամաբանական շղթա ելնելով տրամաբանական արտահայտությունից:</w:t>
            </w:r>
          </w:p>
          <w:p w:rsidR="009F2B2C" w:rsidRPr="00B2598C" w:rsidRDefault="009F2B2C" w:rsidP="003A0D2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առուցել իսկության աղյուսակ ելնելով տրամաբանական շղթայից։</w:t>
            </w:r>
          </w:p>
          <w:p w:rsidR="009F2B2C" w:rsidRPr="00B2598C" w:rsidRDefault="009F2B2C" w:rsidP="003A0D2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առուցել իսկության աղյուսակ ելնելով տրամաբանական արտահայտությունից: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 Բուլյան տրամաբանությունը և խնդրի դրվածքը: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Բուլյան գործողություններ: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Իսկության աղյուսակներ: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Տրամաբանական շղթաներ և փականներ, դրանց նպատակը: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 - Մոդելներ մշակել և օգտագործ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- Բացատրություններ ձևակերպել և լուծումներ մշակ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 Մասշտաբ, համամասնություն և քանակ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Համակարգ և մոդել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Կառուցվածք և գործառույթ 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ՀՊՉ Կարողունակություններ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Կ5 Կ7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10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135EB6" w:rsidRPr="00135EB6" w:rsidRDefault="00135EB6" w:rsidP="009F2B2C">
      <w:pPr>
        <w:rPr>
          <w:rFonts w:ascii="GHEA Grapalat" w:hAnsi="GHEA Grapalat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13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Օպերացիոն համակարգ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2598C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ՍՐՔ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ԱՇԽ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   Աղբյուր (AH)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Ձևավորել օպերացիոն համակարգից օգտվելու հմտություններ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9F2B2C" w:rsidRPr="00B2598C" w:rsidRDefault="009F2B2C" w:rsidP="003A0D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կարագրել օպերացիոն համակարգի (ՕՀ) դերն ու նշանակությունը։</w:t>
            </w:r>
          </w:p>
          <w:p w:rsidR="009F2B2C" w:rsidRPr="00B2598C" w:rsidRDefault="009F2B2C" w:rsidP="003A0D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Թվարկել ՕՀ հիմնական բաղադրիչները։ </w:t>
            </w:r>
          </w:p>
          <w:p w:rsidR="009F2B2C" w:rsidRPr="00B2598C" w:rsidRDefault="009F2B2C" w:rsidP="003A0D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Թվարկել ՕՀ հիմնական գործառույթները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Ինչ է օպերացիոն համակարգը (ՕՀ</w:t>
            </w:r>
            <w:proofErr w:type="gramStart"/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)։</w:t>
            </w:r>
            <w:proofErr w:type="gramEnd"/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ՕՀ հիմնական գործառույթները։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ՕՀ հիմնական բաղադրչները։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- Հարցեր տալ և խնդիրներ սահմանել: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Պատճառ և հետևանք 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ՀՊՉ Կարողունակություններ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Կ5 Կ7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10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9F2B2C" w:rsidRPr="00B2598C" w:rsidRDefault="009F2B2C" w:rsidP="009F2B2C">
      <w:pPr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135EB6" w:rsidRPr="00135EB6" w:rsidRDefault="00135EB6" w:rsidP="009F2B2C">
      <w:pPr>
        <w:widowControl w:val="0"/>
        <w:spacing w:after="120"/>
        <w:rPr>
          <w:rFonts w:ascii="GHEA Grapalat" w:hAnsi="GHEA Grapalat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14 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Ցանցային տոպոլոգիաներ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2598C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ՍՐՔ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ՑՆՑ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Աղբյուր (AG)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Ձևավորել համակարգչային ցանցից օգտվելու հմտություններ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9F2B2C" w:rsidRPr="00B2598C" w:rsidRDefault="009F2B2C" w:rsidP="003A0D2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Թվարկել և նկարագրել ցանցային տոպոլոգիաների տեսակները։</w:t>
            </w:r>
          </w:p>
          <w:p w:rsidR="009F2B2C" w:rsidRPr="00B2598C" w:rsidRDefault="009F2B2C" w:rsidP="003A0D2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ացատրել, թե ինչպես է տոպոլոգիան ազդում ցանցի հապաղումների և բեռնվածության վրա: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եկուսացված ցանցային տոպոլոգիաներ՝աստղային, փոխծածկված, օղակաձև, գծային: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Յուրաքանչյուր տոպոլոգիայում հաղորդակցման սկզբունքները, առավելություններն ու թերությունները։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- Ներգրավվել ապացույցից բխող փաստարկման/հիմնավորման գործընթացում: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 Համակարգ և մոդել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Կ5 Կ7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 xml:space="preserve">ՀՊՉ Վերջնարդյունք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Մ10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9F2B2C" w:rsidRPr="00B2598C" w:rsidRDefault="009F2B2C" w:rsidP="009F2B2C">
      <w:pPr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135EB6" w:rsidRPr="00135EB6" w:rsidRDefault="00135EB6" w:rsidP="009F2B2C">
      <w:pPr>
        <w:widowControl w:val="0"/>
        <w:spacing w:after="120"/>
        <w:rPr>
          <w:rFonts w:ascii="GHEA Grapalat" w:hAnsi="GHEA Grapalat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15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Տվյալների հավաքագրում և պապանում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2598C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ՌԵՊ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Աղբյուր (AH)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Ձևավորել տվյալների հավաքման համար գործիքներ և մեթոդներ ընտրելու հմտություն։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Ձևավորել խնդրի լուծման համար անհրաժեշտ տվյալները որոշելու և դրանք պահպանելու ձևի ընտրության կարողություններ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9F2B2C" w:rsidRPr="00B2598C" w:rsidRDefault="009F2B2C" w:rsidP="003A0D2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ռանձնացնել խնդրի լուծման համար անհրաժեշտ տվյալները ընդհանուրից։</w:t>
            </w:r>
          </w:p>
          <w:p w:rsidR="009F2B2C" w:rsidRPr="00B2598C" w:rsidRDefault="009F2B2C" w:rsidP="003A0D2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րոշել տվյալների հավաքագրման մեթոդը։</w:t>
            </w:r>
          </w:p>
          <w:p w:rsidR="009F2B2C" w:rsidRPr="00B2598C" w:rsidRDefault="009F2B2C" w:rsidP="003A0D2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րոշել տվյալների պահպանման այն ձևը, որը ամենաարդյունավետն է հիշողության օգտագործման տեսակետից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Տվյալների հավաքագրում։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Խնդրի լուծման համար անհրաժեշտ տվյալների առանձնացում։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Տվյալների պահպանման ձևեր։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Տվյալների ծավալ և որակ։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Ծավալի և որակի փոխհարբերություն։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- Կիրառել մաթեմատիկական և հաշվողական մտածողություն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Պատճառ և հետևանք 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Մասշտաբ, համամասնություն և քանակ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ՀՊՉ Կարողունակություններ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3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Մ5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9F2B2C" w:rsidRPr="00B2598C" w:rsidRDefault="009F2B2C" w:rsidP="009F2B2C">
      <w:pPr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135EB6" w:rsidRPr="00135EB6" w:rsidRDefault="00135EB6" w:rsidP="009F2B2C">
      <w:pPr>
        <w:rPr>
          <w:rFonts w:ascii="GHEA Grapalat" w:hAnsi="GHEA Grapalat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10-16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Տիպեր</w:t>
            </w:r>
          </w:p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աղադրյալ կառուցվածքներ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2598C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ԷՖԿ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Աղբյուր (AG)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Ձևավորել փոփոխականներ և հաստատուններ օգտագործելու հմտություններ։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Ձևավորել տվյալների տիպերը ճիշտ ընտրելու, բաղադրյալ տիպեր ստեղծելու և դրանք կիրառելու կարողություններ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9F2B2C" w:rsidRPr="00B2598C" w:rsidRDefault="009F2B2C" w:rsidP="003A0D2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ահմանել փոփոխականներ և հաստատուններ՝ օգտագործելուվ պարզ տիպերը։</w:t>
            </w:r>
          </w:p>
          <w:p w:rsidR="009F2B2C" w:rsidRPr="00B2598C" w:rsidRDefault="009F2B2C" w:rsidP="003A0D2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ացատրել փոփոխականի և հաստատունի տարբերությունը։</w:t>
            </w:r>
          </w:p>
          <w:p w:rsidR="009F2B2C" w:rsidRPr="00B2598C" w:rsidRDefault="009F2B2C" w:rsidP="003A0D2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ահմանել միչափանի զանգված։</w:t>
            </w:r>
          </w:p>
          <w:p w:rsidR="009F2B2C" w:rsidRPr="00B2598C" w:rsidRDefault="009F2B2C" w:rsidP="003A0D2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Նկարագրել դեպքեր, երբ </w:t>
            </w:r>
            <w:proofErr w:type="gramStart"/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տվյալները  ներկայացվում</w:t>
            </w:r>
            <w:proofErr w:type="gramEnd"/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են միչափանի զանգվածով։</w:t>
            </w:r>
          </w:p>
          <w:p w:rsidR="009F2B2C" w:rsidRPr="00B2598C" w:rsidRDefault="009F2B2C" w:rsidP="003A0D2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ահմանել կառուցվածք (struct):</w:t>
            </w:r>
          </w:p>
          <w:p w:rsidR="009F2B2C" w:rsidRPr="00B2598C" w:rsidRDefault="009F2B2C" w:rsidP="003A0D2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կարագրել դեպքեր</w:t>
            </w:r>
            <w:proofErr w:type="gramStart"/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,երբ</w:t>
            </w:r>
            <w:proofErr w:type="gramEnd"/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տվյալները ունեն տարբեր տիպեր և չեն կարող ներկայացվել զանգվածով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Պարզ տիպեր։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Փոփոխականներ և հաստատուններ։ Դրանց տեսակները։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Պարզ տիպերի միջոցով սահմանափակ տվյալների ներկայացում։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Բաղադրյալ տիպեր՝ զանգված և կառուցվածք։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 - Մոդելներ մշակել և օգտագործել: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 Պատճառ և հետևանք  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ասշտաբ, համամասնություն և քանակ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3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Մ5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135EB6" w:rsidRDefault="00135EB6" w:rsidP="009F2B2C">
      <w:pPr>
        <w:widowControl w:val="0"/>
        <w:spacing w:after="120"/>
        <w:rPr>
          <w:rFonts w:ascii="GHEA Grapalat" w:hAnsi="GHEA Grapalat"/>
          <w:sz w:val="24"/>
          <w:szCs w:val="24"/>
        </w:rPr>
      </w:pPr>
    </w:p>
    <w:p w:rsidR="00135EB6" w:rsidRPr="00135EB6" w:rsidRDefault="00135EB6" w:rsidP="009F2B2C">
      <w:pPr>
        <w:widowControl w:val="0"/>
        <w:spacing w:after="120"/>
        <w:rPr>
          <w:rFonts w:ascii="GHEA Grapalat" w:hAnsi="GHEA Grapalat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10-17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ցումներ և օրինաչափություններ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2598C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ՌԵՊ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2)     Աղբյուր (AH)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Ձևավորել օրինաչափությունները գտնելու կարողություն։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Ձևավորել նմանատիպ խնդրիների համար լուծումն ընդհանրացնելու հմտություն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9F2B2C" w:rsidRPr="00B2598C" w:rsidRDefault="009F2B2C" w:rsidP="003A0D2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տնել նմանատիպ խնդրիների լուծման ընդհանությունները։</w:t>
            </w:r>
          </w:p>
          <w:p w:rsidR="009F2B2C" w:rsidRPr="00B2598C" w:rsidRDefault="009F2B2C" w:rsidP="003A0D2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lastRenderedPageBreak/>
              <w:t xml:space="preserve">Սահմանել փոփոխականներ, որոնք կընդհանրացնեն խնդրի լուծումը։ 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Ընդհանրացնել խնդրի լուծումն այնպես, որ այն հնարավոր լինի կիրառել նմանատիպ այլ խնդիրներ լուծելիս։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Փոփոխականներ։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ուտքային և եյքային տվյալներ։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 - Հետազոտություններ պլանավորել և իրականացն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- Բացատրություններ ձևակերպել և լուծումներ մշակել: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ական և մշակութային արժեհամակարգ  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3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Մ5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Մ11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9F2B2C" w:rsidRPr="00B2598C" w:rsidRDefault="009F2B2C" w:rsidP="009F2B2C">
      <w:pPr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135EB6" w:rsidRPr="00135EB6" w:rsidRDefault="00135EB6" w:rsidP="009F2B2C">
      <w:pPr>
        <w:widowControl w:val="0"/>
        <w:spacing w:after="120"/>
        <w:rPr>
          <w:rFonts w:ascii="GHEA Grapalat" w:hAnsi="GHEA Grapalat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18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աժանիր և տիրիր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2598C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ԾՐԳ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Աղբյուր (AG)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Ձևավորել խնդրի լուծումը մասնատելու կարողություն (խնդիրը բաժանել փոքր, բայց վերջավոր խնդիրների</w:t>
            </w:r>
            <w:proofErr w:type="gramStart"/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)։</w:t>
            </w:r>
            <w:proofErr w:type="gramEnd"/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Վերջնարդյունք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9F2B2C" w:rsidRPr="00B2598C" w:rsidRDefault="009F2B2C" w:rsidP="003A0D2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տնել խնդրի լուծման մեջ վերջավոր հատվածներ, որոնք կարող են հանդես գալ որպես ավելի փոքր խնդրի լուծում։</w:t>
            </w:r>
          </w:p>
          <w:p w:rsidR="009F2B2C" w:rsidRPr="00B2598C" w:rsidRDefault="009F2B2C" w:rsidP="003A0D2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ահմանել մեծ խնդիրի լուծումը, օգտագործելով փոքր խնդիրների արդեն պատրաստի լուծումները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Մեծ խնդիրը բաժանել առանձին վերջավոր փոքր խնդիրների։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ել փոքր խնդիրների հաջորդական կատարման սցենար՝ մեծ խնդրի լուծման համար։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Փոքր խնդրի լուծման բազմակի օգտագործում՝ մեծ խնդրի լուծման սցենարում։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 - Մոդելներ մշակել և օգտագործ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Պատճառ և հետևանք 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3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Մ5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9F2B2C" w:rsidRPr="00B2598C" w:rsidRDefault="009F2B2C" w:rsidP="009F2B2C">
      <w:pPr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054"/>
        <w:gridCol w:w="4896"/>
      </w:tblGrid>
      <w:tr w:rsidR="009F2B2C" w:rsidRPr="00B2598C" w:rsidTr="00BA54D1">
        <w:trPr>
          <w:trHeight w:val="440"/>
        </w:trPr>
        <w:tc>
          <w:tcPr>
            <w:tcW w:w="605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19 </w:t>
            </w:r>
          </w:p>
        </w:tc>
        <w:tc>
          <w:tcPr>
            <w:tcW w:w="4896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9F2B2C" w:rsidRPr="00B2598C" w:rsidTr="00BA54D1">
        <w:trPr>
          <w:trHeight w:val="440"/>
        </w:trPr>
        <w:tc>
          <w:tcPr>
            <w:tcW w:w="605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Պրոցեդուրաներ/ընթացակարգեր և ֆունկցիաներ։ Դրանց իրականացումը ծրագրավորման լեզվում</w:t>
            </w:r>
          </w:p>
        </w:tc>
        <w:tc>
          <w:tcPr>
            <w:tcW w:w="4896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2598C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ԾՐԳ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3)           Աղբյուր (AG)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Նպատակ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Ձևավորել ֆունկցիա նկարագրելու, ֆունկցիային արժեքներ փոխանցելու և ֆունկցիայից արժեքներ սանալու հմտություններ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9F2B2C" w:rsidRPr="00B2598C" w:rsidTr="00BA54D1">
        <w:trPr>
          <w:trHeight w:val="1421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9F2B2C" w:rsidRPr="00B2598C" w:rsidRDefault="009F2B2C" w:rsidP="003A0D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ահմանել ֆունկցիա։</w:t>
            </w:r>
          </w:p>
          <w:p w:rsidR="009F2B2C" w:rsidRPr="00B2598C" w:rsidRDefault="009F2B2C" w:rsidP="003A0D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Փոխանցել ֆունկցիային արժեքներ։</w:t>
            </w:r>
          </w:p>
          <w:p w:rsidR="009F2B2C" w:rsidRPr="00B2598C" w:rsidRDefault="009F2B2C" w:rsidP="003A0D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Օգտագործել ֆունկցիայից վերադարձվող արժեքը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Պրոցեդուրա և ֆունկցիա։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Արգումենտների փոխանցում։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Վերադարձվող արժեք։</w:t>
            </w:r>
          </w:p>
        </w:tc>
      </w:tr>
      <w:tr w:rsidR="009F2B2C" w:rsidRPr="00B2598C" w:rsidTr="00BA54D1">
        <w:trPr>
          <w:trHeight w:val="440"/>
        </w:trPr>
        <w:tc>
          <w:tcPr>
            <w:tcW w:w="6054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89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6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 - Մոդելներ մշակել և օգտագործ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- Բացատրություններ ձևակերպել և լուծումներ մշակել: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 - Ներգրավվել ապացույցից բխող փաստարկման/հիմնավորման գործընթացներում: </w:t>
            </w:r>
          </w:p>
        </w:tc>
        <w:tc>
          <w:tcPr>
            <w:tcW w:w="48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ական և մշակութային արժեհամակարգ </w:t>
            </w:r>
          </w:p>
        </w:tc>
      </w:tr>
      <w:tr w:rsidR="009F2B2C" w:rsidRPr="00B2598C" w:rsidTr="00BA54D1">
        <w:trPr>
          <w:trHeight w:val="440"/>
        </w:trPr>
        <w:tc>
          <w:tcPr>
            <w:tcW w:w="6054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Կ5 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3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</w:p>
        </w:tc>
        <w:tc>
          <w:tcPr>
            <w:tcW w:w="4896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15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Մ29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9F2B2C" w:rsidRPr="00B2598C" w:rsidRDefault="009F2B2C" w:rsidP="009F2B2C">
      <w:pPr>
        <w:rPr>
          <w:rFonts w:ascii="GHEA Grapalat" w:eastAsia="Tahoma" w:hAnsi="GHEA Grapalat" w:cs="Tahoma"/>
          <w:sz w:val="24"/>
          <w:szCs w:val="24"/>
        </w:rPr>
      </w:pPr>
      <w:r w:rsidRPr="00B2598C">
        <w:rPr>
          <w:rFonts w:ascii="GHEA Grapalat" w:hAnsi="GHEA Grapalat"/>
          <w:sz w:val="24"/>
          <w:szCs w:val="24"/>
        </w:rPr>
        <w:br w:type="page"/>
      </w: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 xml:space="preserve">Թեմա 10-20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Ռեկուրսիա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2598C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ԾՐԳ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2)     Աղբյուր (AG)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Ձևավորել նույն խնդրի ավելի փոքր պատճենները օգտագործելով լուծումը կառուցելու կարողություններ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9F2B2C" w:rsidRPr="00B2598C" w:rsidRDefault="009F2B2C" w:rsidP="003A0D2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տնել խնդիրներ, որոնց լուծումը տրված արժեքի համար իրականացվում է նախորդ արժեքի համար նույն լուծումն օգտագործելով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Ինչ է ռեկուրսիան։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Ռեկեւրսիայի կենցաղային օրինակներ։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Ռեկուրսիան մաթեմատիկայում և այլ գիտություններում։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 - Մոդելներ մշակել և օգտագործ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Պատճառ և հետևանք 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3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Մ5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9F2B2C" w:rsidRPr="00B2598C" w:rsidRDefault="009F2B2C" w:rsidP="009F2B2C">
      <w:pPr>
        <w:rPr>
          <w:rFonts w:ascii="GHEA Grapalat" w:eastAsia="Tahoma" w:hAnsi="GHEA Grapalat" w:cs="Tahoma"/>
          <w:sz w:val="24"/>
          <w:szCs w:val="24"/>
        </w:rPr>
      </w:pPr>
      <w:r w:rsidRPr="00B2598C">
        <w:rPr>
          <w:rFonts w:ascii="GHEA Grapalat" w:hAnsi="GHEA Grapalat"/>
          <w:sz w:val="24"/>
          <w:szCs w:val="24"/>
        </w:rPr>
        <w:br w:type="page"/>
      </w: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 10-21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Թեստավորման եղանակներն ու նպատակները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2598C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ԾՐԳ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5)       Աղբյուր (AG)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Ձևավորել ծրագրի անսխալությունը ստուգող թեստեր ստեղծելու հմտություն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9F2B2C" w:rsidRPr="00B2598C" w:rsidRDefault="009F2B2C" w:rsidP="003A0D2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առուցել թեստեր, որոնք կստուգեն ծրագրի անսխալությունը։</w:t>
            </w:r>
          </w:p>
          <w:p w:rsidR="009F2B2C" w:rsidRPr="00B2598C" w:rsidRDefault="009F2B2C" w:rsidP="003A0D2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պացուցել թեստերի լրիվությունը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Թեստավորման կարևորությունը։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Թեստերի կառուցման սկզբունքները։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Հրապարակման փուլի թեստավորում: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Օգտագործողի փուլի թեստավորում: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Հարցեր տալ և խնդիրներ սահման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Հետազոտություններ պլանավորել և իրականացն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Պատճառ և հետևանք 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Կայունություն և փոփոխություն 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Կ2 Կ7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5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9F2B2C" w:rsidRPr="00B2598C" w:rsidRDefault="009F2B2C" w:rsidP="009F2B2C">
      <w:pPr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  <w:r w:rsidRPr="00B2598C">
        <w:rPr>
          <w:rFonts w:ascii="GHEA Grapalat" w:hAnsi="GHEA Grapalat"/>
          <w:sz w:val="24"/>
          <w:szCs w:val="24"/>
        </w:rPr>
        <w:br w:type="page"/>
      </w: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 10-22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Ծրագրի կարգաբերում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2598C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ԾՐԳ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7)      Աղբյուր (AG)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Ձևավորել ծրագրում սխալները գտնելու և շտկելու կարողություններ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9F2B2C" w:rsidRPr="00B2598C" w:rsidRDefault="009F2B2C" w:rsidP="003A0D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արգաբերման նպատակով կատարել գործողություններ, այդ թվում՝ մեկական քայլազատում, բրեյքփոյնթեր, փոփոխականների/արտահայտությունների հաշվետվության պատուհանների ստեղծում:</w:t>
            </w:r>
          </w:p>
          <w:p w:rsidR="009F2B2C" w:rsidRPr="00B2598C" w:rsidRDefault="009F2B2C" w:rsidP="003A0D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ացատրել, թե ինչ եղանակով են երևում ծրագրում սխալները և ինչպես է հնարավոր դրանցից խուսափել: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 Ի՞նչ են ծրագրային սխալները: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Կարգաբերման միջոցները: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Դեֆեկտների/թերությունների տիպեր: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 - Մոդելներ մշակել և օգտագործ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Պատճառ և հետևանք 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3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Մ5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9F2B2C" w:rsidRPr="00B2598C" w:rsidRDefault="009F2B2C" w:rsidP="009F2B2C">
      <w:pPr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22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Ալգորիթմների բնութագրիչներ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2598C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ԷՖԿ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  Աղբյուր (AG)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Ձևավորել ալգորիթմների գնահատման հմտություններ՝ դրանց արդյունավետության և պարզության տեսանկյունից: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9F2B2C" w:rsidRPr="00B2598C" w:rsidRDefault="009F2B2C" w:rsidP="003A0D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Թվարկել ալգորիթմի բնութագրիչները։</w:t>
            </w:r>
          </w:p>
          <w:p w:rsidR="009F2B2C" w:rsidRPr="00B2598C" w:rsidRDefault="009F2B2C" w:rsidP="003A0D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շվել ալգրիթմի գործողությունների քանակը՝կախված մուտքային տվյալներից։</w:t>
            </w:r>
          </w:p>
          <w:p w:rsidR="009F2B2C" w:rsidRPr="00B2598C" w:rsidRDefault="009F2B2C" w:rsidP="003A0D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մեմատել միևնույն խնդիրը լուծող տարբեր ալգորիթմները՝ արագագործության և հիշողության ծախսի տեսանկյունից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24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Ալգորիթմի հիմնական բնութագրիչները: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Գործողությունների քանակ: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Ալգորիթմների համեմատում: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Պատճառ և հետևանք 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Կ2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11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9F2B2C" w:rsidRPr="00B2598C" w:rsidRDefault="009F2B2C" w:rsidP="009F2B2C">
      <w:pPr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9F2B2C" w:rsidRPr="00B2598C" w:rsidRDefault="009F2B2C" w:rsidP="009F2B2C">
      <w:pPr>
        <w:rPr>
          <w:rFonts w:ascii="GHEA Grapalat" w:eastAsia="Tahoma" w:hAnsi="GHEA Grapalat" w:cs="Tahoma"/>
          <w:sz w:val="24"/>
          <w:szCs w:val="24"/>
        </w:rPr>
      </w:pPr>
    </w:p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10-24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Արհեստական բանականության կիրառություններ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2598C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ՄՈԴ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1)     Աղբյուր (AH)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Տալ գիտելիք արհեստական բանականության կիրառման, դրա նշանակության և օգտակարության մասին։ 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9F2B2C" w:rsidRPr="00B2598C" w:rsidRDefault="009F2B2C" w:rsidP="003A0D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կարագրել արհեստական բանականության վրա հիմնված համակարգերի կիրառություններ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Ի՞նչ է արհեստական բանականությունը: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Արհեստական բանականության վրա հիմնված կիրառություններ:  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 - Մոդելներ մշակել և օգտագործ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Օրինաչափություններ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 Համակարգ և մոդել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Համաշխարհայնացում 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Կ5 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10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Մ12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2A4494" w:rsidRPr="002A4494" w:rsidRDefault="002A4494" w:rsidP="009F2B2C">
      <w:pPr>
        <w:widowControl w:val="0"/>
        <w:spacing w:after="120"/>
        <w:rPr>
          <w:rFonts w:ascii="GHEA Grapalat" w:hAnsi="GHEA Grapalat"/>
          <w:sz w:val="24"/>
          <w:szCs w:val="24"/>
        </w:rPr>
      </w:pP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 xml:space="preserve">Թեմա 10-25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Գիտական մեթոդներ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2598C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ՄՍՄ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Աղբյուր (AH)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Զարգացնել հիպոթեզի առաջքադրմամբ խնդիրներ լուծելու ունակություններ։ 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9F2B2C" w:rsidRPr="00B2598C" w:rsidRDefault="009F2B2C" w:rsidP="003A0D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ահմանել խնդիրը։</w:t>
            </w:r>
          </w:p>
          <w:p w:rsidR="009F2B2C" w:rsidRPr="00B2598C" w:rsidRDefault="009F2B2C" w:rsidP="003A0D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Առաջադրել հիպոթեզ։ </w:t>
            </w:r>
          </w:p>
          <w:p w:rsidR="009F2B2C" w:rsidRPr="00B2598C" w:rsidRDefault="009F2B2C" w:rsidP="003A0D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Թեսթավորել հիպոթեզը։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Հիպոթեզի առաջադրմամբ խնդիրների լուծման մեթոդներ։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 - Մոդելներ մշակել և օգտագործ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Հետազոտություններ պլանավորել և իրականացն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Կ2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11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Մ3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9F2B2C" w:rsidRPr="00B2598C" w:rsidRDefault="009F2B2C" w:rsidP="009F2B2C">
      <w:pPr>
        <w:spacing w:after="120"/>
        <w:rPr>
          <w:rFonts w:ascii="GHEA Grapalat" w:eastAsia="Tahoma" w:hAnsi="GHEA Grapalat" w:cs="Tahoma"/>
          <w:sz w:val="24"/>
          <w:szCs w:val="24"/>
        </w:rPr>
      </w:pPr>
    </w:p>
    <w:p w:rsidR="009F2B2C" w:rsidRPr="00B2598C" w:rsidRDefault="009F2B2C" w:rsidP="009F2B2C">
      <w:pPr>
        <w:widowControl w:val="0"/>
        <w:spacing w:after="120"/>
        <w:rPr>
          <w:rFonts w:ascii="GHEA Grapalat" w:eastAsia="Tahoma" w:hAnsi="GHEA Grapalat" w:cs="Tahoma"/>
          <w:sz w:val="24"/>
          <w:szCs w:val="24"/>
        </w:rPr>
      </w:pPr>
      <w:r w:rsidRPr="00B2598C">
        <w:rPr>
          <w:rFonts w:ascii="GHEA Grapalat" w:hAnsi="GHEA Grapalat"/>
          <w:sz w:val="24"/>
          <w:szCs w:val="24"/>
        </w:rPr>
        <w:br w:type="page"/>
      </w:r>
    </w:p>
    <w:tbl>
      <w:tblPr>
        <w:tblW w:w="109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60"/>
        <w:gridCol w:w="5490"/>
      </w:tblGrid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 xml:space="preserve">Թեմա 10-26  </w:t>
            </w:r>
          </w:p>
        </w:tc>
        <w:tc>
          <w:tcPr>
            <w:tcW w:w="54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Ծրագրերի մշակման փուլերն ու դրանց առանձնահատկությունները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2598C">
              <w:rPr>
                <w:rFonts w:ascii="Tahoma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ՄՍՄ</w:t>
            </w:r>
            <w:r w:rsidRPr="00B2598C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3)      Աղբյուր (AH)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Ձևավորել լայն լսարանների համար ծրագրեր մշակելու հմտություններ՝ օգտագործելով ծրագրային լուծումների կյանքի ցիկլի գործընթացը (software life cycle process):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9F2B2C" w:rsidRPr="00B2598C" w:rsidRDefault="009F2B2C" w:rsidP="003A0D2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կարագրել համակարգչային ծրագրի մշակման ցիկլում դիզայնի, կոդավորման և թեստավորման փուլերը: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Համակարգչային ծրագրերի ճարտարագիտական/ծրագրավորման մեթոդաբանություններ: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4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կան խաչվող գաղափարներ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Հետազոտություններ պլանավորել և իրականացնել: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- Կիրառել մաթեմատիկական և հաշվողական մտածողություն: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Էներգիա և նյութ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9F2B2C" w:rsidRPr="00B2598C" w:rsidTr="00BA54D1">
        <w:trPr>
          <w:trHeight w:val="440"/>
        </w:trPr>
        <w:tc>
          <w:tcPr>
            <w:tcW w:w="546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 xml:space="preserve">Կ5 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3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</w:p>
        </w:tc>
        <w:tc>
          <w:tcPr>
            <w:tcW w:w="549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9F2B2C" w:rsidRPr="00B2598C" w:rsidRDefault="009F2B2C" w:rsidP="00BA54D1">
            <w:pPr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t>Մ15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Մ28</w:t>
            </w:r>
            <w:r w:rsidRPr="00B2598C">
              <w:rPr>
                <w:rFonts w:ascii="GHEA Grapalat" w:eastAsia="Tahoma" w:hAnsi="GHEA Grapalat" w:cs="Tahoma"/>
                <w:sz w:val="24"/>
                <w:szCs w:val="24"/>
              </w:rPr>
              <w:br/>
              <w:t>Մ29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2598C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9F2B2C" w:rsidRPr="00B2598C" w:rsidTr="00BA54D1">
        <w:trPr>
          <w:trHeight w:val="440"/>
        </w:trPr>
        <w:tc>
          <w:tcPr>
            <w:tcW w:w="10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2C" w:rsidRPr="00B2598C" w:rsidRDefault="009F2B2C" w:rsidP="00BA54D1">
            <w:pPr>
              <w:widowControl w:val="0"/>
              <w:spacing w:after="12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9F2B2C" w:rsidRPr="00B2598C" w:rsidRDefault="009F2B2C" w:rsidP="008E4C05">
      <w:pPr>
        <w:jc w:val="center"/>
        <w:rPr>
          <w:rFonts w:ascii="GHEA Grapalat" w:eastAsia="Tahoma" w:hAnsi="GHEA Grapalat" w:cs="Tahoma"/>
          <w:sz w:val="24"/>
          <w:szCs w:val="24"/>
        </w:rPr>
      </w:pPr>
      <w:bookmarkStart w:id="4" w:name="_heading=h.3znysh7" w:colFirst="0" w:colLast="0"/>
      <w:bookmarkEnd w:id="4"/>
    </w:p>
    <w:sectPr w:rsidR="009F2B2C" w:rsidRPr="00B2598C" w:rsidSect="00AC6628">
      <w:headerReference w:type="even" r:id="rId9"/>
      <w:footerReference w:type="default" r:id="rId10"/>
      <w:pgSz w:w="12240" w:h="15840"/>
      <w:pgMar w:top="567" w:right="616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C6C" w:rsidRDefault="005E3C6C">
      <w:r>
        <w:separator/>
      </w:r>
    </w:p>
  </w:endnote>
  <w:endnote w:type="continuationSeparator" w:id="0">
    <w:p w:rsidR="005E3C6C" w:rsidRDefault="005E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no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C6C" w:rsidRDefault="005E3C6C">
      <w:r>
        <w:separator/>
      </w:r>
    </w:p>
  </w:footnote>
  <w:footnote w:type="continuationSeparator" w:id="0">
    <w:p w:rsidR="005E3C6C" w:rsidRDefault="005E3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D" w:rsidRDefault="006F7A2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389"/>
    <w:multiLevelType w:val="multilevel"/>
    <w:tmpl w:val="B612749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002769"/>
    <w:multiLevelType w:val="multilevel"/>
    <w:tmpl w:val="666CBD9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EE22298"/>
    <w:multiLevelType w:val="multilevel"/>
    <w:tmpl w:val="BFF0E4E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1E91251"/>
    <w:multiLevelType w:val="multilevel"/>
    <w:tmpl w:val="ADAADC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DF54919"/>
    <w:multiLevelType w:val="multilevel"/>
    <w:tmpl w:val="F64089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F562E43"/>
    <w:multiLevelType w:val="multilevel"/>
    <w:tmpl w:val="0358A6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15F12FB"/>
    <w:multiLevelType w:val="multilevel"/>
    <w:tmpl w:val="C4E888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1907A98"/>
    <w:multiLevelType w:val="multilevel"/>
    <w:tmpl w:val="B82C1C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31C2FAF"/>
    <w:multiLevelType w:val="multilevel"/>
    <w:tmpl w:val="0F9C48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DF5423D"/>
    <w:multiLevelType w:val="multilevel"/>
    <w:tmpl w:val="C9101084"/>
    <w:lvl w:ilvl="0">
      <w:start w:val="1"/>
      <w:numFmt w:val="bullet"/>
      <w:lvlText w:val="−"/>
      <w:lvlJc w:val="left"/>
      <w:pPr>
        <w:ind w:left="7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EBB6A69"/>
    <w:multiLevelType w:val="multilevel"/>
    <w:tmpl w:val="F40053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FF57249"/>
    <w:multiLevelType w:val="multilevel"/>
    <w:tmpl w:val="3EF844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8EF631A"/>
    <w:multiLevelType w:val="multilevel"/>
    <w:tmpl w:val="70C004E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F2934D5"/>
    <w:multiLevelType w:val="hybridMultilevel"/>
    <w:tmpl w:val="82022074"/>
    <w:lvl w:ilvl="0" w:tplc="EB0EFB26">
      <w:start w:val="1"/>
      <w:numFmt w:val="decimal"/>
      <w:lvlText w:val="%1."/>
      <w:lvlJc w:val="left"/>
      <w:pPr>
        <w:ind w:left="720" w:hanging="360"/>
      </w:pPr>
      <w:rPr>
        <w:rFonts w:eastAsia="GHEA Grapalat"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F7BCE"/>
    <w:multiLevelType w:val="multilevel"/>
    <w:tmpl w:val="A748E0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428066E"/>
    <w:multiLevelType w:val="multilevel"/>
    <w:tmpl w:val="D74891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4442DC3"/>
    <w:multiLevelType w:val="multilevel"/>
    <w:tmpl w:val="BDFE484C"/>
    <w:lvl w:ilvl="0">
      <w:start w:val="1"/>
      <w:numFmt w:val="bullet"/>
      <w:lvlText w:val="−"/>
      <w:lvlJc w:val="left"/>
      <w:pPr>
        <w:ind w:left="7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  <w:num w:numId="14">
    <w:abstractNumId w:val="14"/>
  </w:num>
  <w:num w:numId="15">
    <w:abstractNumId w:val="4"/>
  </w:num>
  <w:num w:numId="16">
    <w:abstractNumId w:val="2"/>
  </w:num>
  <w:num w:numId="1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0248F"/>
    <w:rsid w:val="00005D49"/>
    <w:rsid w:val="00005F19"/>
    <w:rsid w:val="00007BB6"/>
    <w:rsid w:val="00011C09"/>
    <w:rsid w:val="000121C5"/>
    <w:rsid w:val="0001552D"/>
    <w:rsid w:val="00020002"/>
    <w:rsid w:val="00020E40"/>
    <w:rsid w:val="00021F68"/>
    <w:rsid w:val="00025D08"/>
    <w:rsid w:val="0002689B"/>
    <w:rsid w:val="00026DA0"/>
    <w:rsid w:val="0003125B"/>
    <w:rsid w:val="00031880"/>
    <w:rsid w:val="00035BD1"/>
    <w:rsid w:val="000369F9"/>
    <w:rsid w:val="0004054D"/>
    <w:rsid w:val="00040F7B"/>
    <w:rsid w:val="00042D3B"/>
    <w:rsid w:val="00042D90"/>
    <w:rsid w:val="000442B4"/>
    <w:rsid w:val="000453ED"/>
    <w:rsid w:val="00046426"/>
    <w:rsid w:val="000526D5"/>
    <w:rsid w:val="00052B71"/>
    <w:rsid w:val="000537F9"/>
    <w:rsid w:val="0005738F"/>
    <w:rsid w:val="00062054"/>
    <w:rsid w:val="00063C0C"/>
    <w:rsid w:val="00065F5A"/>
    <w:rsid w:val="00066BF9"/>
    <w:rsid w:val="00072676"/>
    <w:rsid w:val="00080DBE"/>
    <w:rsid w:val="000856CC"/>
    <w:rsid w:val="00091283"/>
    <w:rsid w:val="00093DA4"/>
    <w:rsid w:val="000941AF"/>
    <w:rsid w:val="00095047"/>
    <w:rsid w:val="000953EB"/>
    <w:rsid w:val="00095532"/>
    <w:rsid w:val="000A06EE"/>
    <w:rsid w:val="000A66CD"/>
    <w:rsid w:val="000A6FFA"/>
    <w:rsid w:val="000B0C3A"/>
    <w:rsid w:val="000B3C16"/>
    <w:rsid w:val="000B5AD7"/>
    <w:rsid w:val="000B6240"/>
    <w:rsid w:val="000C3B45"/>
    <w:rsid w:val="000C7351"/>
    <w:rsid w:val="000D6003"/>
    <w:rsid w:val="000D623F"/>
    <w:rsid w:val="000D64ED"/>
    <w:rsid w:val="000D79B5"/>
    <w:rsid w:val="000E06E7"/>
    <w:rsid w:val="000E0F70"/>
    <w:rsid w:val="000E2393"/>
    <w:rsid w:val="000E3DCB"/>
    <w:rsid w:val="000E4B5F"/>
    <w:rsid w:val="000E56A3"/>
    <w:rsid w:val="000E7DB6"/>
    <w:rsid w:val="000F0654"/>
    <w:rsid w:val="000F1518"/>
    <w:rsid w:val="000F166D"/>
    <w:rsid w:val="000F1BF3"/>
    <w:rsid w:val="000F7839"/>
    <w:rsid w:val="0010042A"/>
    <w:rsid w:val="00100439"/>
    <w:rsid w:val="00101BF5"/>
    <w:rsid w:val="00102CE5"/>
    <w:rsid w:val="00104954"/>
    <w:rsid w:val="001061D9"/>
    <w:rsid w:val="0010795A"/>
    <w:rsid w:val="001113DA"/>
    <w:rsid w:val="00114576"/>
    <w:rsid w:val="001154EC"/>
    <w:rsid w:val="001228C2"/>
    <w:rsid w:val="00124BAB"/>
    <w:rsid w:val="0012650F"/>
    <w:rsid w:val="00127F97"/>
    <w:rsid w:val="0013285D"/>
    <w:rsid w:val="001342DE"/>
    <w:rsid w:val="00135EB6"/>
    <w:rsid w:val="00136335"/>
    <w:rsid w:val="001402A4"/>
    <w:rsid w:val="00142C3D"/>
    <w:rsid w:val="00142F6F"/>
    <w:rsid w:val="00143136"/>
    <w:rsid w:val="00143D22"/>
    <w:rsid w:val="001440B1"/>
    <w:rsid w:val="00144B1F"/>
    <w:rsid w:val="001464EF"/>
    <w:rsid w:val="00146CBA"/>
    <w:rsid w:val="001512CB"/>
    <w:rsid w:val="001516B6"/>
    <w:rsid w:val="001526EC"/>
    <w:rsid w:val="00153563"/>
    <w:rsid w:val="00154CEC"/>
    <w:rsid w:val="001601EB"/>
    <w:rsid w:val="0016023F"/>
    <w:rsid w:val="00160330"/>
    <w:rsid w:val="00167D65"/>
    <w:rsid w:val="00176C18"/>
    <w:rsid w:val="0017797A"/>
    <w:rsid w:val="00181272"/>
    <w:rsid w:val="00182FDF"/>
    <w:rsid w:val="00184B7D"/>
    <w:rsid w:val="0018673A"/>
    <w:rsid w:val="00186A31"/>
    <w:rsid w:val="00186ED5"/>
    <w:rsid w:val="00187FEC"/>
    <w:rsid w:val="001921C3"/>
    <w:rsid w:val="00194EAA"/>
    <w:rsid w:val="001A1F0C"/>
    <w:rsid w:val="001A3838"/>
    <w:rsid w:val="001A7186"/>
    <w:rsid w:val="001B4241"/>
    <w:rsid w:val="001B682E"/>
    <w:rsid w:val="001B7A18"/>
    <w:rsid w:val="001C041C"/>
    <w:rsid w:val="001C2146"/>
    <w:rsid w:val="001C6BB0"/>
    <w:rsid w:val="001D135A"/>
    <w:rsid w:val="001D7654"/>
    <w:rsid w:val="001E087A"/>
    <w:rsid w:val="001E27CB"/>
    <w:rsid w:val="001E2BE4"/>
    <w:rsid w:val="001F0814"/>
    <w:rsid w:val="001F1983"/>
    <w:rsid w:val="001F26EE"/>
    <w:rsid w:val="001F37B1"/>
    <w:rsid w:val="001F7787"/>
    <w:rsid w:val="00202449"/>
    <w:rsid w:val="00202878"/>
    <w:rsid w:val="002101AB"/>
    <w:rsid w:val="0021163B"/>
    <w:rsid w:val="00211A57"/>
    <w:rsid w:val="00213977"/>
    <w:rsid w:val="00214108"/>
    <w:rsid w:val="00214600"/>
    <w:rsid w:val="00215A82"/>
    <w:rsid w:val="0022218E"/>
    <w:rsid w:val="00226D72"/>
    <w:rsid w:val="002274F4"/>
    <w:rsid w:val="00230A87"/>
    <w:rsid w:val="002359DB"/>
    <w:rsid w:val="00237FF4"/>
    <w:rsid w:val="00240301"/>
    <w:rsid w:val="00244C38"/>
    <w:rsid w:val="00244D87"/>
    <w:rsid w:val="00247962"/>
    <w:rsid w:val="002521ED"/>
    <w:rsid w:val="002547E5"/>
    <w:rsid w:val="00256719"/>
    <w:rsid w:val="00257486"/>
    <w:rsid w:val="00257917"/>
    <w:rsid w:val="00260E0C"/>
    <w:rsid w:val="00261463"/>
    <w:rsid w:val="002632A2"/>
    <w:rsid w:val="00267613"/>
    <w:rsid w:val="002703B9"/>
    <w:rsid w:val="002740BB"/>
    <w:rsid w:val="00277AC7"/>
    <w:rsid w:val="00283EC6"/>
    <w:rsid w:val="00286A9C"/>
    <w:rsid w:val="002953F9"/>
    <w:rsid w:val="002A0287"/>
    <w:rsid w:val="002A0B1A"/>
    <w:rsid w:val="002A234B"/>
    <w:rsid w:val="002A4129"/>
    <w:rsid w:val="002A4494"/>
    <w:rsid w:val="002A4B3A"/>
    <w:rsid w:val="002A4C3B"/>
    <w:rsid w:val="002A5D24"/>
    <w:rsid w:val="002A656D"/>
    <w:rsid w:val="002B367A"/>
    <w:rsid w:val="002C1841"/>
    <w:rsid w:val="002C705E"/>
    <w:rsid w:val="002D29C6"/>
    <w:rsid w:val="002D41DD"/>
    <w:rsid w:val="002D74C8"/>
    <w:rsid w:val="002D7872"/>
    <w:rsid w:val="002E04E7"/>
    <w:rsid w:val="002E306D"/>
    <w:rsid w:val="002E415B"/>
    <w:rsid w:val="002E5122"/>
    <w:rsid w:val="002E5CD6"/>
    <w:rsid w:val="002E5F30"/>
    <w:rsid w:val="002E6A0C"/>
    <w:rsid w:val="002E75DA"/>
    <w:rsid w:val="002F4EA2"/>
    <w:rsid w:val="002F66D2"/>
    <w:rsid w:val="00301B2A"/>
    <w:rsid w:val="00301E59"/>
    <w:rsid w:val="003034CE"/>
    <w:rsid w:val="00304EB9"/>
    <w:rsid w:val="00305FCF"/>
    <w:rsid w:val="0031364D"/>
    <w:rsid w:val="0031434B"/>
    <w:rsid w:val="00314534"/>
    <w:rsid w:val="003146D7"/>
    <w:rsid w:val="00316194"/>
    <w:rsid w:val="00333A48"/>
    <w:rsid w:val="00342726"/>
    <w:rsid w:val="00343DAF"/>
    <w:rsid w:val="00344B28"/>
    <w:rsid w:val="00345E26"/>
    <w:rsid w:val="00347AB4"/>
    <w:rsid w:val="00350155"/>
    <w:rsid w:val="003510D7"/>
    <w:rsid w:val="00352EC1"/>
    <w:rsid w:val="00353740"/>
    <w:rsid w:val="003557BA"/>
    <w:rsid w:val="003558E3"/>
    <w:rsid w:val="00355AE9"/>
    <w:rsid w:val="00360DC7"/>
    <w:rsid w:val="003627DC"/>
    <w:rsid w:val="0036759B"/>
    <w:rsid w:val="00370FF7"/>
    <w:rsid w:val="00373DB3"/>
    <w:rsid w:val="00374FA8"/>
    <w:rsid w:val="0037515A"/>
    <w:rsid w:val="0038060F"/>
    <w:rsid w:val="00380DD9"/>
    <w:rsid w:val="00380F4C"/>
    <w:rsid w:val="00382A3E"/>
    <w:rsid w:val="00384AEF"/>
    <w:rsid w:val="00385443"/>
    <w:rsid w:val="003943A1"/>
    <w:rsid w:val="003A022D"/>
    <w:rsid w:val="003A03B6"/>
    <w:rsid w:val="003A0D25"/>
    <w:rsid w:val="003A442D"/>
    <w:rsid w:val="003A7DD9"/>
    <w:rsid w:val="003B1DB0"/>
    <w:rsid w:val="003B4421"/>
    <w:rsid w:val="003B79BB"/>
    <w:rsid w:val="003C06FA"/>
    <w:rsid w:val="003C282D"/>
    <w:rsid w:val="003C2D87"/>
    <w:rsid w:val="003C38CD"/>
    <w:rsid w:val="003C444A"/>
    <w:rsid w:val="003C5BC6"/>
    <w:rsid w:val="003C61F5"/>
    <w:rsid w:val="003C762D"/>
    <w:rsid w:val="003D146B"/>
    <w:rsid w:val="003D61CB"/>
    <w:rsid w:val="003E0409"/>
    <w:rsid w:val="003E1520"/>
    <w:rsid w:val="003E1884"/>
    <w:rsid w:val="003E2B34"/>
    <w:rsid w:val="003E4CA2"/>
    <w:rsid w:val="003E584D"/>
    <w:rsid w:val="003E6CAB"/>
    <w:rsid w:val="0040366D"/>
    <w:rsid w:val="004056A9"/>
    <w:rsid w:val="00405CE3"/>
    <w:rsid w:val="00406BDB"/>
    <w:rsid w:val="00410078"/>
    <w:rsid w:val="004114BF"/>
    <w:rsid w:val="00414E7E"/>
    <w:rsid w:val="00415B02"/>
    <w:rsid w:val="00415EFA"/>
    <w:rsid w:val="004178AD"/>
    <w:rsid w:val="004237DC"/>
    <w:rsid w:val="004275C2"/>
    <w:rsid w:val="0043435E"/>
    <w:rsid w:val="00435F77"/>
    <w:rsid w:val="00441340"/>
    <w:rsid w:val="00445FB8"/>
    <w:rsid w:val="0045038B"/>
    <w:rsid w:val="00450B2C"/>
    <w:rsid w:val="00452161"/>
    <w:rsid w:val="004548AB"/>
    <w:rsid w:val="00457C27"/>
    <w:rsid w:val="00457C92"/>
    <w:rsid w:val="00461725"/>
    <w:rsid w:val="00465361"/>
    <w:rsid w:val="00467FCE"/>
    <w:rsid w:val="00475F7A"/>
    <w:rsid w:val="00477023"/>
    <w:rsid w:val="004805E9"/>
    <w:rsid w:val="00484750"/>
    <w:rsid w:val="00487EC2"/>
    <w:rsid w:val="00492388"/>
    <w:rsid w:val="00495C6A"/>
    <w:rsid w:val="00496713"/>
    <w:rsid w:val="004975CD"/>
    <w:rsid w:val="00497DF6"/>
    <w:rsid w:val="004A0646"/>
    <w:rsid w:val="004A0F5A"/>
    <w:rsid w:val="004A3696"/>
    <w:rsid w:val="004B0C86"/>
    <w:rsid w:val="004B6017"/>
    <w:rsid w:val="004B7CD0"/>
    <w:rsid w:val="004C1BE3"/>
    <w:rsid w:val="004C2AA9"/>
    <w:rsid w:val="004C481D"/>
    <w:rsid w:val="004C7419"/>
    <w:rsid w:val="004D22E4"/>
    <w:rsid w:val="004D46E1"/>
    <w:rsid w:val="004D5A5A"/>
    <w:rsid w:val="004D744C"/>
    <w:rsid w:val="004E1913"/>
    <w:rsid w:val="004E586C"/>
    <w:rsid w:val="004E5EC7"/>
    <w:rsid w:val="004E6281"/>
    <w:rsid w:val="004F0F73"/>
    <w:rsid w:val="004F1049"/>
    <w:rsid w:val="004F1E05"/>
    <w:rsid w:val="004F2998"/>
    <w:rsid w:val="004F3274"/>
    <w:rsid w:val="004F339E"/>
    <w:rsid w:val="004F424D"/>
    <w:rsid w:val="004F4902"/>
    <w:rsid w:val="00501613"/>
    <w:rsid w:val="0050407A"/>
    <w:rsid w:val="005060BF"/>
    <w:rsid w:val="005062C6"/>
    <w:rsid w:val="005068C1"/>
    <w:rsid w:val="0050796F"/>
    <w:rsid w:val="00515521"/>
    <w:rsid w:val="00517AA1"/>
    <w:rsid w:val="00517EE6"/>
    <w:rsid w:val="0052457F"/>
    <w:rsid w:val="005252B3"/>
    <w:rsid w:val="00531777"/>
    <w:rsid w:val="00537871"/>
    <w:rsid w:val="00537B3C"/>
    <w:rsid w:val="005457EF"/>
    <w:rsid w:val="00545B63"/>
    <w:rsid w:val="00550084"/>
    <w:rsid w:val="00550839"/>
    <w:rsid w:val="0055276D"/>
    <w:rsid w:val="005537C3"/>
    <w:rsid w:val="0055482F"/>
    <w:rsid w:val="0055608C"/>
    <w:rsid w:val="00556E1B"/>
    <w:rsid w:val="005600D4"/>
    <w:rsid w:val="00560517"/>
    <w:rsid w:val="0056185E"/>
    <w:rsid w:val="00562B13"/>
    <w:rsid w:val="00564128"/>
    <w:rsid w:val="0056607C"/>
    <w:rsid w:val="005663C6"/>
    <w:rsid w:val="0058202D"/>
    <w:rsid w:val="0058417D"/>
    <w:rsid w:val="0059051C"/>
    <w:rsid w:val="0059719C"/>
    <w:rsid w:val="005A0C6E"/>
    <w:rsid w:val="005A244C"/>
    <w:rsid w:val="005A329B"/>
    <w:rsid w:val="005A3504"/>
    <w:rsid w:val="005A637B"/>
    <w:rsid w:val="005A67E7"/>
    <w:rsid w:val="005B0A63"/>
    <w:rsid w:val="005B117B"/>
    <w:rsid w:val="005B2822"/>
    <w:rsid w:val="005B51E8"/>
    <w:rsid w:val="005B5B0B"/>
    <w:rsid w:val="005B7080"/>
    <w:rsid w:val="005B7FD8"/>
    <w:rsid w:val="005C0466"/>
    <w:rsid w:val="005C08FA"/>
    <w:rsid w:val="005C1099"/>
    <w:rsid w:val="005D3484"/>
    <w:rsid w:val="005D407E"/>
    <w:rsid w:val="005D5C29"/>
    <w:rsid w:val="005E0413"/>
    <w:rsid w:val="005E1480"/>
    <w:rsid w:val="005E1C52"/>
    <w:rsid w:val="005E3022"/>
    <w:rsid w:val="005E3300"/>
    <w:rsid w:val="005E3C6C"/>
    <w:rsid w:val="005E6C1B"/>
    <w:rsid w:val="005F0524"/>
    <w:rsid w:val="005F2DCC"/>
    <w:rsid w:val="005F6CB1"/>
    <w:rsid w:val="005F756E"/>
    <w:rsid w:val="005F7F81"/>
    <w:rsid w:val="00600307"/>
    <w:rsid w:val="006053ED"/>
    <w:rsid w:val="00611F20"/>
    <w:rsid w:val="00614E03"/>
    <w:rsid w:val="006156D6"/>
    <w:rsid w:val="00621E16"/>
    <w:rsid w:val="00625C3C"/>
    <w:rsid w:val="00625D87"/>
    <w:rsid w:val="00630F13"/>
    <w:rsid w:val="00632B11"/>
    <w:rsid w:val="006376BE"/>
    <w:rsid w:val="00647615"/>
    <w:rsid w:val="00647CB5"/>
    <w:rsid w:val="00651A44"/>
    <w:rsid w:val="006552FF"/>
    <w:rsid w:val="00655987"/>
    <w:rsid w:val="00661E1D"/>
    <w:rsid w:val="00663579"/>
    <w:rsid w:val="006659AA"/>
    <w:rsid w:val="00666FE0"/>
    <w:rsid w:val="00667E09"/>
    <w:rsid w:val="0067313C"/>
    <w:rsid w:val="006756D7"/>
    <w:rsid w:val="0067739A"/>
    <w:rsid w:val="00677A33"/>
    <w:rsid w:val="0068091B"/>
    <w:rsid w:val="006847AD"/>
    <w:rsid w:val="00685147"/>
    <w:rsid w:val="006851AF"/>
    <w:rsid w:val="006853DD"/>
    <w:rsid w:val="00685AD7"/>
    <w:rsid w:val="00686260"/>
    <w:rsid w:val="006959AD"/>
    <w:rsid w:val="00697EDB"/>
    <w:rsid w:val="00697FDF"/>
    <w:rsid w:val="006A5E41"/>
    <w:rsid w:val="006A5F14"/>
    <w:rsid w:val="006B288F"/>
    <w:rsid w:val="006B3B85"/>
    <w:rsid w:val="006B56B3"/>
    <w:rsid w:val="006B6AAE"/>
    <w:rsid w:val="006C1F04"/>
    <w:rsid w:val="006C2060"/>
    <w:rsid w:val="006C2FE7"/>
    <w:rsid w:val="006C5B3B"/>
    <w:rsid w:val="006D6D36"/>
    <w:rsid w:val="006E07CC"/>
    <w:rsid w:val="006E105F"/>
    <w:rsid w:val="006E54F6"/>
    <w:rsid w:val="006E65C2"/>
    <w:rsid w:val="006F05FA"/>
    <w:rsid w:val="006F1E29"/>
    <w:rsid w:val="006F32AE"/>
    <w:rsid w:val="006F4BBA"/>
    <w:rsid w:val="006F7229"/>
    <w:rsid w:val="006F7A2D"/>
    <w:rsid w:val="00704398"/>
    <w:rsid w:val="007045C5"/>
    <w:rsid w:val="00710149"/>
    <w:rsid w:val="00710316"/>
    <w:rsid w:val="007137D0"/>
    <w:rsid w:val="00720C07"/>
    <w:rsid w:val="00722764"/>
    <w:rsid w:val="007272F1"/>
    <w:rsid w:val="0072760E"/>
    <w:rsid w:val="00727913"/>
    <w:rsid w:val="0073323C"/>
    <w:rsid w:val="00735688"/>
    <w:rsid w:val="00737ABE"/>
    <w:rsid w:val="007446E6"/>
    <w:rsid w:val="007454FA"/>
    <w:rsid w:val="0074724D"/>
    <w:rsid w:val="00750CF5"/>
    <w:rsid w:val="007511A6"/>
    <w:rsid w:val="00755075"/>
    <w:rsid w:val="0076029E"/>
    <w:rsid w:val="00762F43"/>
    <w:rsid w:val="00766606"/>
    <w:rsid w:val="0076744E"/>
    <w:rsid w:val="00784FE9"/>
    <w:rsid w:val="00785F09"/>
    <w:rsid w:val="00786D28"/>
    <w:rsid w:val="00790A9F"/>
    <w:rsid w:val="00791959"/>
    <w:rsid w:val="00794C76"/>
    <w:rsid w:val="007A6C1A"/>
    <w:rsid w:val="007B16BE"/>
    <w:rsid w:val="007B18CB"/>
    <w:rsid w:val="007B2AD0"/>
    <w:rsid w:val="007B2D72"/>
    <w:rsid w:val="007B31C5"/>
    <w:rsid w:val="007B31F2"/>
    <w:rsid w:val="007B39AF"/>
    <w:rsid w:val="007C4A19"/>
    <w:rsid w:val="007C5878"/>
    <w:rsid w:val="007D02AC"/>
    <w:rsid w:val="007D0848"/>
    <w:rsid w:val="007D5ABF"/>
    <w:rsid w:val="007D7C53"/>
    <w:rsid w:val="007E1678"/>
    <w:rsid w:val="007E3A8D"/>
    <w:rsid w:val="007E3D92"/>
    <w:rsid w:val="007F0A08"/>
    <w:rsid w:val="007F0A68"/>
    <w:rsid w:val="007F0FAD"/>
    <w:rsid w:val="007F10B1"/>
    <w:rsid w:val="007F3A5C"/>
    <w:rsid w:val="007F58CB"/>
    <w:rsid w:val="007F5A67"/>
    <w:rsid w:val="007F6A60"/>
    <w:rsid w:val="007F6B66"/>
    <w:rsid w:val="00800BD6"/>
    <w:rsid w:val="008023F2"/>
    <w:rsid w:val="0080282D"/>
    <w:rsid w:val="008063A5"/>
    <w:rsid w:val="00807A62"/>
    <w:rsid w:val="008149FF"/>
    <w:rsid w:val="00820801"/>
    <w:rsid w:val="008230D6"/>
    <w:rsid w:val="00826170"/>
    <w:rsid w:val="00826402"/>
    <w:rsid w:val="008324F0"/>
    <w:rsid w:val="0083641A"/>
    <w:rsid w:val="0084286E"/>
    <w:rsid w:val="0084370E"/>
    <w:rsid w:val="00844F7D"/>
    <w:rsid w:val="00846BB4"/>
    <w:rsid w:val="0085453D"/>
    <w:rsid w:val="0085620E"/>
    <w:rsid w:val="0085653B"/>
    <w:rsid w:val="008666CF"/>
    <w:rsid w:val="00871E4B"/>
    <w:rsid w:val="00871FEA"/>
    <w:rsid w:val="00873E38"/>
    <w:rsid w:val="008752B5"/>
    <w:rsid w:val="00881FF4"/>
    <w:rsid w:val="0088416C"/>
    <w:rsid w:val="008927C2"/>
    <w:rsid w:val="008931B3"/>
    <w:rsid w:val="00893AE3"/>
    <w:rsid w:val="00894D14"/>
    <w:rsid w:val="0089595C"/>
    <w:rsid w:val="00895B19"/>
    <w:rsid w:val="008961A1"/>
    <w:rsid w:val="00897DA0"/>
    <w:rsid w:val="008A3463"/>
    <w:rsid w:val="008A347E"/>
    <w:rsid w:val="008A390B"/>
    <w:rsid w:val="008A6257"/>
    <w:rsid w:val="008B5303"/>
    <w:rsid w:val="008B5347"/>
    <w:rsid w:val="008B64DB"/>
    <w:rsid w:val="008B7D6F"/>
    <w:rsid w:val="008B7EEF"/>
    <w:rsid w:val="008C06BF"/>
    <w:rsid w:val="008C310B"/>
    <w:rsid w:val="008C567E"/>
    <w:rsid w:val="008C64B9"/>
    <w:rsid w:val="008D51EC"/>
    <w:rsid w:val="008D6D8E"/>
    <w:rsid w:val="008D7DE0"/>
    <w:rsid w:val="008E00CE"/>
    <w:rsid w:val="008E039D"/>
    <w:rsid w:val="008E0E49"/>
    <w:rsid w:val="008E226F"/>
    <w:rsid w:val="008E2B95"/>
    <w:rsid w:val="008E38BF"/>
    <w:rsid w:val="008E4C05"/>
    <w:rsid w:val="008E7575"/>
    <w:rsid w:val="008F059D"/>
    <w:rsid w:val="008F0E11"/>
    <w:rsid w:val="008F2057"/>
    <w:rsid w:val="008F3C04"/>
    <w:rsid w:val="008F6E62"/>
    <w:rsid w:val="00901CAD"/>
    <w:rsid w:val="009028D2"/>
    <w:rsid w:val="00915461"/>
    <w:rsid w:val="0091562A"/>
    <w:rsid w:val="00920379"/>
    <w:rsid w:val="009212C4"/>
    <w:rsid w:val="009226C5"/>
    <w:rsid w:val="0092415E"/>
    <w:rsid w:val="0092417E"/>
    <w:rsid w:val="00924865"/>
    <w:rsid w:val="00931FBC"/>
    <w:rsid w:val="009335A9"/>
    <w:rsid w:val="009337D8"/>
    <w:rsid w:val="009416D2"/>
    <w:rsid w:val="00941DA8"/>
    <w:rsid w:val="00951D35"/>
    <w:rsid w:val="009556EE"/>
    <w:rsid w:val="0096392E"/>
    <w:rsid w:val="00964411"/>
    <w:rsid w:val="0097028F"/>
    <w:rsid w:val="009725E3"/>
    <w:rsid w:val="00973FAB"/>
    <w:rsid w:val="009745A7"/>
    <w:rsid w:val="009774B0"/>
    <w:rsid w:val="00977C53"/>
    <w:rsid w:val="00977F12"/>
    <w:rsid w:val="00980950"/>
    <w:rsid w:val="00980A6A"/>
    <w:rsid w:val="009822ED"/>
    <w:rsid w:val="0098350D"/>
    <w:rsid w:val="00984BA8"/>
    <w:rsid w:val="00986A77"/>
    <w:rsid w:val="00987822"/>
    <w:rsid w:val="00990006"/>
    <w:rsid w:val="00995651"/>
    <w:rsid w:val="00996C98"/>
    <w:rsid w:val="009A14D8"/>
    <w:rsid w:val="009A2C91"/>
    <w:rsid w:val="009A43FC"/>
    <w:rsid w:val="009A6751"/>
    <w:rsid w:val="009B16C1"/>
    <w:rsid w:val="009B1EFA"/>
    <w:rsid w:val="009B4641"/>
    <w:rsid w:val="009B5855"/>
    <w:rsid w:val="009B6596"/>
    <w:rsid w:val="009C3A74"/>
    <w:rsid w:val="009C3FC8"/>
    <w:rsid w:val="009C5EFF"/>
    <w:rsid w:val="009D1CB7"/>
    <w:rsid w:val="009D224B"/>
    <w:rsid w:val="009D40B4"/>
    <w:rsid w:val="009D623A"/>
    <w:rsid w:val="009E0792"/>
    <w:rsid w:val="009E28B5"/>
    <w:rsid w:val="009E2D3B"/>
    <w:rsid w:val="009E48FA"/>
    <w:rsid w:val="009E56EF"/>
    <w:rsid w:val="009E5ECB"/>
    <w:rsid w:val="009E7374"/>
    <w:rsid w:val="009E7D19"/>
    <w:rsid w:val="009F1C24"/>
    <w:rsid w:val="009F2B2C"/>
    <w:rsid w:val="009F437D"/>
    <w:rsid w:val="009F54C4"/>
    <w:rsid w:val="00A1265E"/>
    <w:rsid w:val="00A13125"/>
    <w:rsid w:val="00A13653"/>
    <w:rsid w:val="00A14A57"/>
    <w:rsid w:val="00A229AF"/>
    <w:rsid w:val="00A234CE"/>
    <w:rsid w:val="00A23B0E"/>
    <w:rsid w:val="00A31327"/>
    <w:rsid w:val="00A33DB1"/>
    <w:rsid w:val="00A33F84"/>
    <w:rsid w:val="00A40F45"/>
    <w:rsid w:val="00A447AD"/>
    <w:rsid w:val="00A458B1"/>
    <w:rsid w:val="00A4752F"/>
    <w:rsid w:val="00A51EF6"/>
    <w:rsid w:val="00A52B2E"/>
    <w:rsid w:val="00A543CB"/>
    <w:rsid w:val="00A54AB6"/>
    <w:rsid w:val="00A54EE5"/>
    <w:rsid w:val="00A62B7A"/>
    <w:rsid w:val="00A65227"/>
    <w:rsid w:val="00A663F1"/>
    <w:rsid w:val="00A67779"/>
    <w:rsid w:val="00A70A7E"/>
    <w:rsid w:val="00A7505F"/>
    <w:rsid w:val="00A758CC"/>
    <w:rsid w:val="00A8009B"/>
    <w:rsid w:val="00A800B2"/>
    <w:rsid w:val="00A831FE"/>
    <w:rsid w:val="00A84C2E"/>
    <w:rsid w:val="00A87CB5"/>
    <w:rsid w:val="00A90AF2"/>
    <w:rsid w:val="00A946B8"/>
    <w:rsid w:val="00A960B5"/>
    <w:rsid w:val="00A967A3"/>
    <w:rsid w:val="00A97A5C"/>
    <w:rsid w:val="00AA0AF7"/>
    <w:rsid w:val="00AA2D33"/>
    <w:rsid w:val="00AA3947"/>
    <w:rsid w:val="00AA50BA"/>
    <w:rsid w:val="00AA53FA"/>
    <w:rsid w:val="00AA5D49"/>
    <w:rsid w:val="00AB34F0"/>
    <w:rsid w:val="00AB38E9"/>
    <w:rsid w:val="00AB5B42"/>
    <w:rsid w:val="00AB6BB6"/>
    <w:rsid w:val="00AB6D77"/>
    <w:rsid w:val="00AB762E"/>
    <w:rsid w:val="00AC03B3"/>
    <w:rsid w:val="00AC131C"/>
    <w:rsid w:val="00AC4156"/>
    <w:rsid w:val="00AC47A5"/>
    <w:rsid w:val="00AC6628"/>
    <w:rsid w:val="00AC7D30"/>
    <w:rsid w:val="00AD073C"/>
    <w:rsid w:val="00AD0D54"/>
    <w:rsid w:val="00AD2418"/>
    <w:rsid w:val="00AD3913"/>
    <w:rsid w:val="00AD54D8"/>
    <w:rsid w:val="00AD704F"/>
    <w:rsid w:val="00AE13F8"/>
    <w:rsid w:val="00AE5FA4"/>
    <w:rsid w:val="00AE63B5"/>
    <w:rsid w:val="00B0256B"/>
    <w:rsid w:val="00B03E6A"/>
    <w:rsid w:val="00B06C9E"/>
    <w:rsid w:val="00B105C2"/>
    <w:rsid w:val="00B14D79"/>
    <w:rsid w:val="00B17721"/>
    <w:rsid w:val="00B20E01"/>
    <w:rsid w:val="00B238F0"/>
    <w:rsid w:val="00B24CB7"/>
    <w:rsid w:val="00B24CF9"/>
    <w:rsid w:val="00B24DAC"/>
    <w:rsid w:val="00B34FE5"/>
    <w:rsid w:val="00B354D4"/>
    <w:rsid w:val="00B372D5"/>
    <w:rsid w:val="00B42349"/>
    <w:rsid w:val="00B44EC4"/>
    <w:rsid w:val="00B45C9F"/>
    <w:rsid w:val="00B569DB"/>
    <w:rsid w:val="00B56B21"/>
    <w:rsid w:val="00B62602"/>
    <w:rsid w:val="00B650C6"/>
    <w:rsid w:val="00B65B69"/>
    <w:rsid w:val="00B714DA"/>
    <w:rsid w:val="00B73400"/>
    <w:rsid w:val="00B741A6"/>
    <w:rsid w:val="00B8319A"/>
    <w:rsid w:val="00B83B85"/>
    <w:rsid w:val="00B84A25"/>
    <w:rsid w:val="00B92155"/>
    <w:rsid w:val="00B94AD6"/>
    <w:rsid w:val="00BA0750"/>
    <w:rsid w:val="00BA1D9A"/>
    <w:rsid w:val="00BA72FD"/>
    <w:rsid w:val="00BB10E5"/>
    <w:rsid w:val="00BB14C4"/>
    <w:rsid w:val="00BB3A27"/>
    <w:rsid w:val="00BB648B"/>
    <w:rsid w:val="00BB74D1"/>
    <w:rsid w:val="00BC01E3"/>
    <w:rsid w:val="00BC0AEB"/>
    <w:rsid w:val="00BC34AA"/>
    <w:rsid w:val="00BD0D82"/>
    <w:rsid w:val="00BD287C"/>
    <w:rsid w:val="00BD5C7B"/>
    <w:rsid w:val="00BD6766"/>
    <w:rsid w:val="00BD680F"/>
    <w:rsid w:val="00BE2273"/>
    <w:rsid w:val="00BE31BD"/>
    <w:rsid w:val="00BE7B34"/>
    <w:rsid w:val="00BF039B"/>
    <w:rsid w:val="00BF1074"/>
    <w:rsid w:val="00BF259B"/>
    <w:rsid w:val="00C05501"/>
    <w:rsid w:val="00C10176"/>
    <w:rsid w:val="00C10230"/>
    <w:rsid w:val="00C10D3B"/>
    <w:rsid w:val="00C12ED3"/>
    <w:rsid w:val="00C14D21"/>
    <w:rsid w:val="00C15A1C"/>
    <w:rsid w:val="00C17921"/>
    <w:rsid w:val="00C17CA9"/>
    <w:rsid w:val="00C21E21"/>
    <w:rsid w:val="00C25A3C"/>
    <w:rsid w:val="00C26F1B"/>
    <w:rsid w:val="00C27ACC"/>
    <w:rsid w:val="00C3304F"/>
    <w:rsid w:val="00C33CF2"/>
    <w:rsid w:val="00C3551C"/>
    <w:rsid w:val="00C362DB"/>
    <w:rsid w:val="00C50376"/>
    <w:rsid w:val="00C503BB"/>
    <w:rsid w:val="00C5099F"/>
    <w:rsid w:val="00C52E01"/>
    <w:rsid w:val="00C5740A"/>
    <w:rsid w:val="00C57C45"/>
    <w:rsid w:val="00C6241C"/>
    <w:rsid w:val="00C629EE"/>
    <w:rsid w:val="00C63D1C"/>
    <w:rsid w:val="00C6424C"/>
    <w:rsid w:val="00C64BD0"/>
    <w:rsid w:val="00C64D46"/>
    <w:rsid w:val="00C64F38"/>
    <w:rsid w:val="00C6727C"/>
    <w:rsid w:val="00C700B5"/>
    <w:rsid w:val="00C701E6"/>
    <w:rsid w:val="00C737C0"/>
    <w:rsid w:val="00C7499B"/>
    <w:rsid w:val="00C76EB0"/>
    <w:rsid w:val="00C82A05"/>
    <w:rsid w:val="00C83FA8"/>
    <w:rsid w:val="00C90AB1"/>
    <w:rsid w:val="00C92213"/>
    <w:rsid w:val="00C9570F"/>
    <w:rsid w:val="00C96F10"/>
    <w:rsid w:val="00CA3104"/>
    <w:rsid w:val="00CB5C43"/>
    <w:rsid w:val="00CB747A"/>
    <w:rsid w:val="00CC00D1"/>
    <w:rsid w:val="00CC5F9F"/>
    <w:rsid w:val="00CC7AF3"/>
    <w:rsid w:val="00CD1858"/>
    <w:rsid w:val="00CD2915"/>
    <w:rsid w:val="00CD2B9C"/>
    <w:rsid w:val="00CD4AA6"/>
    <w:rsid w:val="00CD5016"/>
    <w:rsid w:val="00CE003A"/>
    <w:rsid w:val="00CE4DAD"/>
    <w:rsid w:val="00CE7D51"/>
    <w:rsid w:val="00CF432F"/>
    <w:rsid w:val="00CF4A07"/>
    <w:rsid w:val="00CF7E09"/>
    <w:rsid w:val="00D00457"/>
    <w:rsid w:val="00D00820"/>
    <w:rsid w:val="00D02999"/>
    <w:rsid w:val="00D02AEE"/>
    <w:rsid w:val="00D0646A"/>
    <w:rsid w:val="00D07BD6"/>
    <w:rsid w:val="00D07C4D"/>
    <w:rsid w:val="00D11909"/>
    <w:rsid w:val="00D1426A"/>
    <w:rsid w:val="00D14CE5"/>
    <w:rsid w:val="00D150D2"/>
    <w:rsid w:val="00D163A7"/>
    <w:rsid w:val="00D169B4"/>
    <w:rsid w:val="00D17634"/>
    <w:rsid w:val="00D17A53"/>
    <w:rsid w:val="00D22F6E"/>
    <w:rsid w:val="00D2623E"/>
    <w:rsid w:val="00D27524"/>
    <w:rsid w:val="00D32CDB"/>
    <w:rsid w:val="00D33C97"/>
    <w:rsid w:val="00D37719"/>
    <w:rsid w:val="00D37BDF"/>
    <w:rsid w:val="00D4031B"/>
    <w:rsid w:val="00D440FF"/>
    <w:rsid w:val="00D51F4F"/>
    <w:rsid w:val="00D5228F"/>
    <w:rsid w:val="00D52821"/>
    <w:rsid w:val="00D64CA1"/>
    <w:rsid w:val="00D656E6"/>
    <w:rsid w:val="00D66668"/>
    <w:rsid w:val="00D707C5"/>
    <w:rsid w:val="00D75105"/>
    <w:rsid w:val="00D776FC"/>
    <w:rsid w:val="00D80B72"/>
    <w:rsid w:val="00D836FF"/>
    <w:rsid w:val="00D960B6"/>
    <w:rsid w:val="00D9621E"/>
    <w:rsid w:val="00D96292"/>
    <w:rsid w:val="00DA0A31"/>
    <w:rsid w:val="00DB015A"/>
    <w:rsid w:val="00DB395D"/>
    <w:rsid w:val="00DB4EB0"/>
    <w:rsid w:val="00DB6682"/>
    <w:rsid w:val="00DB7248"/>
    <w:rsid w:val="00DB7648"/>
    <w:rsid w:val="00DC0922"/>
    <w:rsid w:val="00DC6FAF"/>
    <w:rsid w:val="00DD09DA"/>
    <w:rsid w:val="00DE4A25"/>
    <w:rsid w:val="00DE50A8"/>
    <w:rsid w:val="00DE5927"/>
    <w:rsid w:val="00DF0540"/>
    <w:rsid w:val="00DF2E0D"/>
    <w:rsid w:val="00DF6811"/>
    <w:rsid w:val="00DF6873"/>
    <w:rsid w:val="00DF6A92"/>
    <w:rsid w:val="00E02E36"/>
    <w:rsid w:val="00E0474A"/>
    <w:rsid w:val="00E0649E"/>
    <w:rsid w:val="00E11D02"/>
    <w:rsid w:val="00E15397"/>
    <w:rsid w:val="00E16A47"/>
    <w:rsid w:val="00E21BAE"/>
    <w:rsid w:val="00E250F4"/>
    <w:rsid w:val="00E314AD"/>
    <w:rsid w:val="00E321F2"/>
    <w:rsid w:val="00E33ACA"/>
    <w:rsid w:val="00E40BE5"/>
    <w:rsid w:val="00E419A9"/>
    <w:rsid w:val="00E42BFC"/>
    <w:rsid w:val="00E435BB"/>
    <w:rsid w:val="00E442F9"/>
    <w:rsid w:val="00E52216"/>
    <w:rsid w:val="00E54F8B"/>
    <w:rsid w:val="00E5756D"/>
    <w:rsid w:val="00E65FDC"/>
    <w:rsid w:val="00E66098"/>
    <w:rsid w:val="00E716F3"/>
    <w:rsid w:val="00E71E31"/>
    <w:rsid w:val="00E77CF1"/>
    <w:rsid w:val="00E80BFC"/>
    <w:rsid w:val="00E80C21"/>
    <w:rsid w:val="00E8591C"/>
    <w:rsid w:val="00E87E5D"/>
    <w:rsid w:val="00E914A0"/>
    <w:rsid w:val="00E927FC"/>
    <w:rsid w:val="00E9405B"/>
    <w:rsid w:val="00E9444C"/>
    <w:rsid w:val="00E9797F"/>
    <w:rsid w:val="00E97995"/>
    <w:rsid w:val="00EA1E4C"/>
    <w:rsid w:val="00EA2EA8"/>
    <w:rsid w:val="00EA369E"/>
    <w:rsid w:val="00EA3BBE"/>
    <w:rsid w:val="00EA7AF9"/>
    <w:rsid w:val="00EB0AB3"/>
    <w:rsid w:val="00EB223D"/>
    <w:rsid w:val="00EB2F05"/>
    <w:rsid w:val="00EB3F32"/>
    <w:rsid w:val="00EC0EA6"/>
    <w:rsid w:val="00EC117F"/>
    <w:rsid w:val="00EC19A7"/>
    <w:rsid w:val="00EC6398"/>
    <w:rsid w:val="00ED6D53"/>
    <w:rsid w:val="00EE22A5"/>
    <w:rsid w:val="00EE23BD"/>
    <w:rsid w:val="00EE334F"/>
    <w:rsid w:val="00EE54ED"/>
    <w:rsid w:val="00EE7864"/>
    <w:rsid w:val="00EF214F"/>
    <w:rsid w:val="00EF354D"/>
    <w:rsid w:val="00EF3DA6"/>
    <w:rsid w:val="00EF5C0C"/>
    <w:rsid w:val="00EF6609"/>
    <w:rsid w:val="00F00B75"/>
    <w:rsid w:val="00F019B1"/>
    <w:rsid w:val="00F02E1B"/>
    <w:rsid w:val="00F07786"/>
    <w:rsid w:val="00F07C88"/>
    <w:rsid w:val="00F11C3D"/>
    <w:rsid w:val="00F15F05"/>
    <w:rsid w:val="00F16581"/>
    <w:rsid w:val="00F169CF"/>
    <w:rsid w:val="00F22530"/>
    <w:rsid w:val="00F234DF"/>
    <w:rsid w:val="00F247F7"/>
    <w:rsid w:val="00F24BBB"/>
    <w:rsid w:val="00F26C49"/>
    <w:rsid w:val="00F2717E"/>
    <w:rsid w:val="00F278F0"/>
    <w:rsid w:val="00F30449"/>
    <w:rsid w:val="00F31309"/>
    <w:rsid w:val="00F32DB5"/>
    <w:rsid w:val="00F34BF6"/>
    <w:rsid w:val="00F36853"/>
    <w:rsid w:val="00F36FCD"/>
    <w:rsid w:val="00F370FE"/>
    <w:rsid w:val="00F373C3"/>
    <w:rsid w:val="00F408BD"/>
    <w:rsid w:val="00F4317E"/>
    <w:rsid w:val="00F44D1F"/>
    <w:rsid w:val="00F46D43"/>
    <w:rsid w:val="00F4757C"/>
    <w:rsid w:val="00F479F5"/>
    <w:rsid w:val="00F555A4"/>
    <w:rsid w:val="00F5716C"/>
    <w:rsid w:val="00F62650"/>
    <w:rsid w:val="00F65C9E"/>
    <w:rsid w:val="00F665BC"/>
    <w:rsid w:val="00F72E20"/>
    <w:rsid w:val="00F75592"/>
    <w:rsid w:val="00F82026"/>
    <w:rsid w:val="00F868AF"/>
    <w:rsid w:val="00F8743A"/>
    <w:rsid w:val="00F9159C"/>
    <w:rsid w:val="00F93BA8"/>
    <w:rsid w:val="00F95113"/>
    <w:rsid w:val="00F95974"/>
    <w:rsid w:val="00F977E8"/>
    <w:rsid w:val="00F97FE9"/>
    <w:rsid w:val="00FA1E1B"/>
    <w:rsid w:val="00FA2D66"/>
    <w:rsid w:val="00FA4B67"/>
    <w:rsid w:val="00FA67CB"/>
    <w:rsid w:val="00FB6301"/>
    <w:rsid w:val="00FC0E28"/>
    <w:rsid w:val="00FC22B5"/>
    <w:rsid w:val="00FC364E"/>
    <w:rsid w:val="00FC44D2"/>
    <w:rsid w:val="00FC509B"/>
    <w:rsid w:val="00FC7079"/>
    <w:rsid w:val="00FD1040"/>
    <w:rsid w:val="00FD25DA"/>
    <w:rsid w:val="00FD2B6E"/>
    <w:rsid w:val="00FD71F5"/>
    <w:rsid w:val="00FE0B98"/>
    <w:rsid w:val="00FE1F03"/>
    <w:rsid w:val="00FE3606"/>
    <w:rsid w:val="00FF0116"/>
    <w:rsid w:val="00FF0FCA"/>
    <w:rsid w:val="00FF4ADD"/>
    <w:rsid w:val="00FF4B4A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B1"/>
    <w:rPr>
      <w:lang w:val="en-GB"/>
    </w:rPr>
  </w:style>
  <w:style w:type="paragraph" w:styleId="1">
    <w:name w:val="heading 1"/>
    <w:basedOn w:val="a"/>
    <w:next w:val="a"/>
    <w:link w:val="10"/>
    <w:qFormat/>
    <w:rsid w:val="00A33DB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A33DB1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link w:val="30"/>
    <w:qFormat/>
    <w:rsid w:val="00A33DB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A33DB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link w:val="50"/>
    <w:qFormat/>
    <w:rsid w:val="00A33DB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link w:val="60"/>
    <w:qFormat/>
    <w:rsid w:val="00A33DB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link w:val="70"/>
    <w:qFormat/>
    <w:rsid w:val="00A33DB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33DB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link w:val="90"/>
    <w:qFormat/>
    <w:rsid w:val="00A33DB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33DB1"/>
    <w:pPr>
      <w:ind w:firstLine="720"/>
    </w:pPr>
    <w:rPr>
      <w:rFonts w:ascii="Arial Armenian" w:hAnsi="Arial Armenian"/>
      <w:i/>
      <w:sz w:val="24"/>
    </w:rPr>
  </w:style>
  <w:style w:type="paragraph" w:styleId="a5">
    <w:name w:val="Body Text"/>
    <w:basedOn w:val="a"/>
    <w:link w:val="a6"/>
    <w:uiPriority w:val="99"/>
    <w:rsid w:val="00A33DB1"/>
    <w:pPr>
      <w:spacing w:line="360" w:lineRule="auto"/>
    </w:pPr>
    <w:rPr>
      <w:rFonts w:ascii="Times Armenian" w:hAnsi="Times Armenian"/>
      <w:sz w:val="28"/>
    </w:rPr>
  </w:style>
  <w:style w:type="character" w:styleId="a7">
    <w:name w:val="Hyperlink"/>
    <w:basedOn w:val="a0"/>
    <w:uiPriority w:val="99"/>
    <w:qFormat/>
    <w:rsid w:val="00A33DB1"/>
    <w:rPr>
      <w:color w:val="0000FF"/>
      <w:u w:val="single"/>
    </w:rPr>
  </w:style>
  <w:style w:type="paragraph" w:styleId="a8">
    <w:name w:val="Block Text"/>
    <w:basedOn w:val="a"/>
    <w:rsid w:val="00A33DB1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33DB1"/>
    <w:rPr>
      <w:sz w:val="18"/>
    </w:rPr>
  </w:style>
  <w:style w:type="paragraph" w:styleId="31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header"/>
    <w:aliases w:val="h"/>
    <w:basedOn w:val="a"/>
    <w:link w:val="aa"/>
    <w:uiPriority w:val="99"/>
    <w:rsid w:val="00F65C9E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F65C9E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39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22">
    <w:name w:val="Body Text Indent 2"/>
    <w:basedOn w:val="a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a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Balloon Text"/>
    <w:basedOn w:val="a"/>
    <w:link w:val="af"/>
    <w:uiPriority w:val="99"/>
    <w:rsid w:val="0055482F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aliases w:val="h Знак"/>
    <w:basedOn w:val="a0"/>
    <w:link w:val="a9"/>
    <w:uiPriority w:val="99"/>
    <w:rsid w:val="00347AB4"/>
    <w:rPr>
      <w:lang w:val="en-GB"/>
    </w:rPr>
  </w:style>
  <w:style w:type="character" w:styleId="af0">
    <w:name w:val="Strong"/>
    <w:basedOn w:val="a0"/>
    <w:qFormat/>
    <w:rsid w:val="00980950"/>
    <w:rPr>
      <w:b/>
      <w:bCs/>
    </w:rPr>
  </w:style>
  <w:style w:type="character" w:styleId="af1">
    <w:name w:val="Emphasis"/>
    <w:basedOn w:val="a0"/>
    <w:qFormat/>
    <w:rsid w:val="00F44D1F"/>
    <w:rPr>
      <w:i/>
      <w:iCs/>
    </w:rPr>
  </w:style>
  <w:style w:type="paragraph" w:styleId="af2">
    <w:name w:val="List Paragraph"/>
    <w:aliases w:val="Akapit z listą BS,List Paragraph 1,List_Paragraph,Multilevel para_II"/>
    <w:basedOn w:val="a"/>
    <w:link w:val="af3"/>
    <w:uiPriority w:val="34"/>
    <w:qFormat/>
    <w:rsid w:val="00685147"/>
    <w:pPr>
      <w:ind w:left="720"/>
      <w:contextualSpacing/>
    </w:pPr>
  </w:style>
  <w:style w:type="paragraph" w:customStyle="1" w:styleId="Default">
    <w:name w:val="Default"/>
    <w:rsid w:val="006851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it-IT" w:eastAsia="en-GB"/>
    </w:rPr>
  </w:style>
  <w:style w:type="paragraph" w:styleId="af4">
    <w:name w:val="annotation text"/>
    <w:basedOn w:val="a"/>
    <w:link w:val="af5"/>
    <w:uiPriority w:val="99"/>
    <w:unhideWhenUsed/>
    <w:rsid w:val="0037515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37515A"/>
    <w:rPr>
      <w:rFonts w:eastAsia="Arial Unicode MS"/>
      <w:bdr w:val="nil"/>
      <w:lang w:val="en-US" w:eastAsia="en-US"/>
    </w:rPr>
  </w:style>
  <w:style w:type="character" w:styleId="af6">
    <w:name w:val="annotation reference"/>
    <w:basedOn w:val="a0"/>
    <w:uiPriority w:val="99"/>
    <w:unhideWhenUsed/>
    <w:rsid w:val="0037515A"/>
    <w:rPr>
      <w:sz w:val="16"/>
      <w:szCs w:val="16"/>
    </w:rPr>
  </w:style>
  <w:style w:type="paragraph" w:styleId="af7">
    <w:name w:val="Normal (Web)"/>
    <w:aliases w:val="Обычный (Web)1,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f8"/>
    <w:uiPriority w:val="99"/>
    <w:unhideWhenUsed/>
    <w:qFormat/>
    <w:rsid w:val="004548A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annotation subject"/>
    <w:basedOn w:val="af4"/>
    <w:next w:val="af4"/>
    <w:link w:val="afa"/>
    <w:uiPriority w:val="99"/>
    <w:unhideWhenUsed/>
    <w:rsid w:val="001265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en-GB" w:eastAsia="ru-RU"/>
    </w:rPr>
  </w:style>
  <w:style w:type="character" w:customStyle="1" w:styleId="afa">
    <w:name w:val="Тема примечания Знак"/>
    <w:basedOn w:val="af5"/>
    <w:link w:val="af9"/>
    <w:uiPriority w:val="99"/>
    <w:rsid w:val="0012650F"/>
    <w:rPr>
      <w:rFonts w:eastAsia="Arial Unicode MS"/>
      <w:b/>
      <w:bCs/>
      <w:bdr w:val="nil"/>
      <w:lang w:val="en-GB" w:eastAsia="en-US"/>
    </w:rPr>
  </w:style>
  <w:style w:type="character" w:customStyle="1" w:styleId="af3">
    <w:name w:val="Абзац списка Знак"/>
    <w:aliases w:val="Akapit z listą BS Знак,List Paragraph 1 Знак,List_Paragraph Знак,Multilevel para_II Знак"/>
    <w:link w:val="af2"/>
    <w:uiPriority w:val="34"/>
    <w:locked/>
    <w:rsid w:val="0012650F"/>
    <w:rPr>
      <w:lang w:val="en-GB"/>
    </w:rPr>
  </w:style>
  <w:style w:type="paragraph" w:customStyle="1" w:styleId="11">
    <w:name w:val="Обычный1"/>
    <w:rsid w:val="00BF039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31880"/>
    <w:rPr>
      <w:rFonts w:ascii="Times Armenian" w:hAnsi="Times Armenian"/>
      <w:sz w:val="30"/>
      <w:lang w:val="en-GB"/>
    </w:rPr>
  </w:style>
  <w:style w:type="character" w:customStyle="1" w:styleId="50">
    <w:name w:val="Заголовок 5 Знак"/>
    <w:basedOn w:val="a0"/>
    <w:link w:val="5"/>
    <w:rsid w:val="00031880"/>
    <w:rPr>
      <w:rFonts w:ascii="Times Armenian" w:hAnsi="Times Armenian"/>
      <w:b/>
      <w:sz w:val="28"/>
      <w:lang w:val="en-GB"/>
    </w:rPr>
  </w:style>
  <w:style w:type="character" w:customStyle="1" w:styleId="60">
    <w:name w:val="Заголовок 6 Знак"/>
    <w:basedOn w:val="a0"/>
    <w:link w:val="6"/>
    <w:rsid w:val="00031880"/>
    <w:rPr>
      <w:rFonts w:ascii="Times Armenian" w:hAnsi="Times Armenian"/>
      <w:sz w:val="36"/>
      <w:lang w:val="en-GB"/>
    </w:rPr>
  </w:style>
  <w:style w:type="character" w:customStyle="1" w:styleId="70">
    <w:name w:val="Заголовок 7 Знак"/>
    <w:basedOn w:val="a0"/>
    <w:link w:val="7"/>
    <w:rsid w:val="00031880"/>
    <w:rPr>
      <w:rFonts w:ascii="Times Armenian" w:hAnsi="Times Armenian"/>
      <w:sz w:val="24"/>
      <w:lang w:val="en-GB"/>
    </w:rPr>
  </w:style>
  <w:style w:type="character" w:customStyle="1" w:styleId="90">
    <w:name w:val="Заголовок 9 Знак"/>
    <w:basedOn w:val="a0"/>
    <w:link w:val="9"/>
    <w:rsid w:val="00031880"/>
    <w:rPr>
      <w:rFonts w:ascii="Baltica" w:hAnsi="Baltica"/>
      <w:sz w:val="24"/>
      <w:lang w:val="en-GB"/>
    </w:rPr>
  </w:style>
  <w:style w:type="character" w:customStyle="1" w:styleId="a4">
    <w:name w:val="Основной текст с отступом Знак"/>
    <w:basedOn w:val="a0"/>
    <w:link w:val="a3"/>
    <w:rsid w:val="00031880"/>
    <w:rPr>
      <w:rFonts w:ascii="Arial Armenian" w:hAnsi="Arial Armenian"/>
      <w:i/>
      <w:sz w:val="24"/>
      <w:lang w:val="en-GB"/>
    </w:rPr>
  </w:style>
  <w:style w:type="character" w:customStyle="1" w:styleId="a6">
    <w:name w:val="Основной текст Знак"/>
    <w:basedOn w:val="a0"/>
    <w:link w:val="a5"/>
    <w:uiPriority w:val="99"/>
    <w:rsid w:val="00031880"/>
    <w:rPr>
      <w:rFonts w:ascii="Times Armenian" w:hAnsi="Times Armenian"/>
      <w:sz w:val="28"/>
      <w:lang w:val="en-GB"/>
    </w:rPr>
  </w:style>
  <w:style w:type="character" w:customStyle="1" w:styleId="ac">
    <w:name w:val="Нижний колонтитул Знак"/>
    <w:basedOn w:val="a0"/>
    <w:link w:val="ab"/>
    <w:uiPriority w:val="99"/>
    <w:rsid w:val="00031880"/>
    <w:rPr>
      <w:lang w:val="en-GB"/>
    </w:rPr>
  </w:style>
  <w:style w:type="character" w:customStyle="1" w:styleId="af">
    <w:name w:val="Текст выноски Знак"/>
    <w:basedOn w:val="a0"/>
    <w:link w:val="ae"/>
    <w:uiPriority w:val="99"/>
    <w:rsid w:val="00031880"/>
    <w:rPr>
      <w:rFonts w:ascii="Tahoma" w:hAnsi="Tahoma" w:cs="Tahoma"/>
      <w:sz w:val="16"/>
      <w:szCs w:val="16"/>
      <w:lang w:val="en-GB"/>
    </w:rPr>
  </w:style>
  <w:style w:type="character" w:customStyle="1" w:styleId="af8">
    <w:name w:val="Обычный (веб) Знак"/>
    <w:aliases w:val="Обычный (Web)1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f7"/>
    <w:uiPriority w:val="99"/>
    <w:locked/>
    <w:rsid w:val="00031880"/>
    <w:rPr>
      <w:sz w:val="24"/>
      <w:szCs w:val="24"/>
    </w:rPr>
  </w:style>
  <w:style w:type="character" w:customStyle="1" w:styleId="apple-converted-space">
    <w:name w:val="apple-converted-space"/>
    <w:basedOn w:val="a0"/>
    <w:rsid w:val="00031880"/>
  </w:style>
  <w:style w:type="paragraph" w:customStyle="1" w:styleId="jc">
    <w:name w:val="jc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zo-servicephone-box">
    <w:name w:val="nozo-service__phone-box"/>
    <w:basedOn w:val="a0"/>
    <w:rsid w:val="00031880"/>
  </w:style>
  <w:style w:type="character" w:customStyle="1" w:styleId="nozo-servicephone-descr">
    <w:name w:val="nozo-service__phone-descr"/>
    <w:basedOn w:val="a0"/>
    <w:rsid w:val="00031880"/>
  </w:style>
  <w:style w:type="paragraph" w:styleId="HTML">
    <w:name w:val="HTML Preformatted"/>
    <w:basedOn w:val="a"/>
    <w:link w:val="HTML0"/>
    <w:uiPriority w:val="99"/>
    <w:semiHidden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880"/>
    <w:rPr>
      <w:rFonts w:ascii="Courier New" w:hAnsi="Courier New" w:cs="Courier New"/>
      <w:lang w:val="en-US" w:eastAsia="en-US"/>
    </w:rPr>
  </w:style>
  <w:style w:type="character" w:customStyle="1" w:styleId="fontsize30px">
    <w:name w:val="fontsize30px"/>
    <w:basedOn w:val="a0"/>
    <w:rsid w:val="00031880"/>
  </w:style>
  <w:style w:type="character" w:customStyle="1" w:styleId="c4">
    <w:name w:val="c4"/>
    <w:basedOn w:val="a0"/>
    <w:rsid w:val="00031880"/>
  </w:style>
  <w:style w:type="paragraph" w:customStyle="1" w:styleId="c9">
    <w:name w:val="c9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12">
    <w:name w:val="c12"/>
    <w:basedOn w:val="a0"/>
    <w:rsid w:val="00031880"/>
  </w:style>
  <w:style w:type="character" w:customStyle="1" w:styleId="apple-style-span">
    <w:name w:val="apple-style-span"/>
    <w:basedOn w:val="a0"/>
    <w:rsid w:val="00031880"/>
  </w:style>
  <w:style w:type="paragraph" w:customStyle="1" w:styleId="aa0">
    <w:name w:val="aa"/>
    <w:basedOn w:val="a"/>
    <w:uiPriority w:val="99"/>
    <w:rsid w:val="00031880"/>
    <w:pPr>
      <w:spacing w:line="360" w:lineRule="auto"/>
      <w:ind w:firstLine="567"/>
      <w:jc w:val="both"/>
    </w:pPr>
    <w:rPr>
      <w:rFonts w:ascii="Arial Armenian" w:hAnsi="Arial Armenian"/>
      <w:sz w:val="24"/>
      <w:lang w:val="en-US"/>
    </w:rPr>
  </w:style>
  <w:style w:type="paragraph" w:styleId="afb">
    <w:name w:val="No Spacing"/>
    <w:uiPriority w:val="1"/>
    <w:qFormat/>
    <w:rsid w:val="0003188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zaline">
    <w:name w:val="stanzaline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invizibl">
    <w:name w:val="invizibl"/>
    <w:basedOn w:val="a0"/>
    <w:rsid w:val="00031880"/>
  </w:style>
  <w:style w:type="character" w:customStyle="1" w:styleId="c1">
    <w:name w:val="c1"/>
    <w:basedOn w:val="a0"/>
    <w:rsid w:val="00031880"/>
  </w:style>
  <w:style w:type="paragraph" w:customStyle="1" w:styleId="c2">
    <w:name w:val="c2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Spacing2">
    <w:name w:val="No Spacing2"/>
    <w:qFormat/>
    <w:rsid w:val="00031880"/>
    <w:rPr>
      <w:rFonts w:ascii="Calibri" w:hAnsi="Calibri"/>
      <w:sz w:val="22"/>
      <w:szCs w:val="22"/>
      <w:lang w:val="hy-AM" w:eastAsia="hy-AM"/>
    </w:rPr>
  </w:style>
  <w:style w:type="paragraph" w:customStyle="1" w:styleId="ListParagraph2">
    <w:name w:val="List Paragraph2"/>
    <w:basedOn w:val="a"/>
    <w:qFormat/>
    <w:rsid w:val="00031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Spacing1">
    <w:name w:val="No Spacing1"/>
    <w:qFormat/>
    <w:rsid w:val="00031880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031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Heading1">
    <w:name w:val="TOC Heading1"/>
    <w:basedOn w:val="1"/>
    <w:next w:val="a"/>
    <w:qFormat/>
    <w:rsid w:val="0003188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afc">
    <w:name w:val="caption"/>
    <w:basedOn w:val="a"/>
    <w:next w:val="a"/>
    <w:qFormat/>
    <w:rsid w:val="00031880"/>
    <w:pPr>
      <w:spacing w:after="200" w:line="276" w:lineRule="auto"/>
    </w:pPr>
    <w:rPr>
      <w:rFonts w:ascii="Calibri" w:eastAsia="Calibri" w:hAnsi="Calibri"/>
      <w:b/>
      <w:bCs/>
      <w:lang w:val="ru-RU" w:eastAsia="en-US"/>
    </w:rPr>
  </w:style>
  <w:style w:type="paragraph" w:styleId="afd">
    <w:name w:val="Title"/>
    <w:basedOn w:val="a"/>
    <w:link w:val="afe"/>
    <w:qFormat/>
    <w:rsid w:val="00031880"/>
    <w:pPr>
      <w:jc w:val="center"/>
    </w:pPr>
    <w:rPr>
      <w:sz w:val="28"/>
      <w:lang w:val="ru-RU"/>
    </w:rPr>
  </w:style>
  <w:style w:type="character" w:customStyle="1" w:styleId="afe">
    <w:name w:val="Название Знак"/>
    <w:basedOn w:val="a0"/>
    <w:link w:val="afd"/>
    <w:rsid w:val="00031880"/>
    <w:rPr>
      <w:sz w:val="28"/>
    </w:rPr>
  </w:style>
  <w:style w:type="paragraph" w:styleId="aff">
    <w:name w:val="Subtitle"/>
    <w:basedOn w:val="a"/>
    <w:link w:val="aff0"/>
    <w:qFormat/>
    <w:rsid w:val="00031880"/>
    <w:pPr>
      <w:spacing w:line="360" w:lineRule="auto"/>
      <w:jc w:val="both"/>
    </w:pPr>
    <w:rPr>
      <w:sz w:val="24"/>
      <w:lang w:val="en-US" w:eastAsia="en-US"/>
    </w:rPr>
  </w:style>
  <w:style w:type="character" w:customStyle="1" w:styleId="aff0">
    <w:name w:val="Подзаголовок Знак"/>
    <w:basedOn w:val="a0"/>
    <w:link w:val="aff"/>
    <w:rsid w:val="00031880"/>
    <w:rPr>
      <w:sz w:val="24"/>
      <w:lang w:val="en-US" w:eastAsia="en-US"/>
    </w:rPr>
  </w:style>
  <w:style w:type="paragraph" w:customStyle="1" w:styleId="center">
    <w:name w:val="center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mcap">
    <w:name w:val="smcap"/>
    <w:basedOn w:val="a0"/>
    <w:rsid w:val="00031880"/>
  </w:style>
  <w:style w:type="paragraph" w:customStyle="1" w:styleId="style1">
    <w:name w:val="style1"/>
    <w:basedOn w:val="a"/>
    <w:uiPriority w:val="99"/>
    <w:rsid w:val="0003188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yle25">
    <w:name w:val="style25"/>
    <w:uiPriority w:val="99"/>
    <w:rsid w:val="00031880"/>
  </w:style>
  <w:style w:type="character" w:customStyle="1" w:styleId="style11">
    <w:name w:val="style11"/>
    <w:uiPriority w:val="99"/>
    <w:rsid w:val="00031880"/>
  </w:style>
  <w:style w:type="character" w:customStyle="1" w:styleId="Heading1Char">
    <w:name w:val="Heading 1 Char"/>
    <w:rsid w:val="00031880"/>
    <w:rPr>
      <w:rFonts w:ascii="Arial Armenian" w:hAnsi="Arial Armenian" w:hint="default"/>
      <w:i/>
      <w:iCs/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character" w:styleId="aff1">
    <w:name w:val="page number"/>
    <w:rsid w:val="00031880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sid w:val="00031880"/>
    <w:rPr>
      <w:rFonts w:ascii="Tahoma" w:hAnsi="Tahoma" w:cs="Tahoma"/>
      <w:w w:val="100"/>
      <w:kern w:val="28"/>
      <w:position w:val="-1"/>
      <w:sz w:val="16"/>
      <w:szCs w:val="16"/>
      <w:effect w:val="none"/>
      <w:vertAlign w:val="baseline"/>
      <w:cs w:val="0"/>
      <w:em w:val="none"/>
      <w:lang w:val="hy-AM"/>
    </w:rPr>
  </w:style>
  <w:style w:type="character" w:customStyle="1" w:styleId="CommentTextChar">
    <w:name w:val="Comment Text Char"/>
    <w:rsid w:val="00031880"/>
    <w:rPr>
      <w:rFonts w:ascii="Times Armenian" w:hAnsi="Times Armenian"/>
      <w:w w:val="100"/>
      <w:kern w:val="28"/>
      <w:position w:val="-1"/>
      <w:effect w:val="none"/>
      <w:vertAlign w:val="baseline"/>
      <w:cs w:val="0"/>
      <w:em w:val="none"/>
      <w:lang w:val="hy-AM"/>
    </w:rPr>
  </w:style>
  <w:style w:type="character" w:customStyle="1" w:styleId="CommentSubjectChar">
    <w:name w:val="Comment Subject Char"/>
    <w:rsid w:val="00031880"/>
    <w:rPr>
      <w:rFonts w:ascii="Times Armenian" w:hAnsi="Times Armenian"/>
      <w:b/>
      <w:bCs/>
      <w:w w:val="100"/>
      <w:kern w:val="28"/>
      <w:position w:val="-1"/>
      <w:effect w:val="none"/>
      <w:vertAlign w:val="baseline"/>
      <w:cs w:val="0"/>
      <w:em w:val="none"/>
      <w:lang w:val="hy-AM"/>
    </w:rPr>
  </w:style>
  <w:style w:type="paragraph" w:customStyle="1" w:styleId="Style17">
    <w:name w:val="Style17"/>
    <w:basedOn w:val="a"/>
    <w:rsid w:val="00031880"/>
    <w:pPr>
      <w:widowControl w:val="0"/>
      <w:suppressAutoHyphens/>
      <w:autoSpaceDE w:val="0"/>
      <w:autoSpaceDN w:val="0"/>
      <w:adjustRightInd w:val="0"/>
      <w:spacing w:line="254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Impact" w:eastAsia="Times" w:hAnsi="Impact" w:cs="Times"/>
      <w:position w:val="-1"/>
      <w:sz w:val="24"/>
      <w:szCs w:val="24"/>
      <w:lang w:val="ru-RU"/>
    </w:rPr>
  </w:style>
  <w:style w:type="character" w:customStyle="1" w:styleId="FontStyle44">
    <w:name w:val="Font Style44"/>
    <w:rsid w:val="00031880"/>
    <w:rPr>
      <w:rFonts w:ascii="Microsoft Sans Serif" w:hAnsi="Microsoft Sans Serif" w:cs="Microsoft Sans Serif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BodyTextIndentChar">
    <w:name w:val="Body Text Indent Char"/>
    <w:rsid w:val="00031880"/>
    <w:rPr>
      <w:w w:val="100"/>
      <w:position w:val="-1"/>
      <w:effect w:val="none"/>
      <w:vertAlign w:val="baseline"/>
      <w:cs w:val="0"/>
      <w:em w:val="none"/>
      <w:lang w:val="ru-RU" w:eastAsia="en-US"/>
    </w:rPr>
  </w:style>
  <w:style w:type="paragraph" w:styleId="aff2">
    <w:name w:val="footnote text"/>
    <w:basedOn w:val="a"/>
    <w:link w:val="aff3"/>
    <w:rsid w:val="0003188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Armenian" w:eastAsia="Times" w:hAnsi="Times Armenian" w:cs="Times"/>
      <w:kern w:val="28"/>
      <w:position w:val="-1"/>
      <w:szCs w:val="24"/>
      <w:lang w:val="hy-AM" w:eastAsia="en-US"/>
    </w:rPr>
  </w:style>
  <w:style w:type="character" w:customStyle="1" w:styleId="aff3">
    <w:name w:val="Текст сноски Знак"/>
    <w:basedOn w:val="a0"/>
    <w:link w:val="aff2"/>
    <w:rsid w:val="00031880"/>
    <w:rPr>
      <w:rFonts w:ascii="Times Armenian" w:eastAsia="Times" w:hAnsi="Times Armenian" w:cs="Times"/>
      <w:kern w:val="28"/>
      <w:position w:val="-1"/>
      <w:szCs w:val="24"/>
      <w:lang w:val="hy-AM" w:eastAsia="en-US"/>
    </w:rPr>
  </w:style>
  <w:style w:type="character" w:customStyle="1" w:styleId="FootnoteTextChar">
    <w:name w:val="Footnote Text Char"/>
    <w:rsid w:val="00031880"/>
    <w:rPr>
      <w:rFonts w:ascii="Times Armenian" w:hAnsi="Times Armenian"/>
      <w:w w:val="100"/>
      <w:kern w:val="28"/>
      <w:position w:val="-1"/>
      <w:effect w:val="none"/>
      <w:vertAlign w:val="baseline"/>
      <w:cs w:val="0"/>
      <w:em w:val="none"/>
      <w:lang w:eastAsia="en-US"/>
    </w:rPr>
  </w:style>
  <w:style w:type="character" w:styleId="aff4">
    <w:name w:val="footnote reference"/>
    <w:rsid w:val="00031880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ListParagraphChar">
    <w:name w:val="List Paragraph Char"/>
    <w:rsid w:val="00031880"/>
    <w:rPr>
      <w:rFonts w:ascii="Arial" w:eastAsia="Arial" w:hAnsi="Arial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HeaderChar">
    <w:name w:val="Header Char"/>
    <w:rsid w:val="00031880"/>
    <w:rPr>
      <w:rFonts w:ascii="Times Armenian" w:hAnsi="Times Armenian"/>
      <w:w w:val="100"/>
      <w:kern w:val="28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FooterChar">
    <w:name w:val="Footer Char"/>
    <w:rsid w:val="00031880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Heading2Char">
    <w:name w:val="Heading 2 Char"/>
    <w:rsid w:val="00031880"/>
    <w:rPr>
      <w:rFonts w:ascii="Arial" w:eastAsia="Arial" w:hAnsi="Arial" w:cs="Arial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031880"/>
    <w:rPr>
      <w:rFonts w:ascii="Arial" w:eastAsia="Arial" w:hAnsi="Arial" w:cs="Arial"/>
      <w:color w:val="434343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4Char">
    <w:name w:val="Heading 4 Char"/>
    <w:rsid w:val="00031880"/>
    <w:rPr>
      <w:rFonts w:ascii="Arial" w:eastAsia="Arial" w:hAnsi="Arial" w:cs="Arial"/>
      <w:color w:val="666666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5Char">
    <w:name w:val="Heading 5 Char"/>
    <w:rsid w:val="00031880"/>
    <w:rPr>
      <w:rFonts w:ascii="Arial" w:eastAsia="Arial" w:hAnsi="Arial" w:cs="Arial"/>
      <w:color w:val="666666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Heading6Char">
    <w:name w:val="Heading 6 Char"/>
    <w:rsid w:val="00031880"/>
    <w:rPr>
      <w:rFonts w:ascii="Arial" w:eastAsia="Arial" w:hAnsi="Arial" w:cs="Arial"/>
      <w:i/>
      <w:color w:val="666666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SubtitleChar">
    <w:name w:val="Subtitle Char"/>
    <w:rsid w:val="00031880"/>
    <w:rPr>
      <w:rFonts w:ascii="Arial" w:eastAsia="Arial" w:hAnsi="Arial" w:cs="Arial"/>
      <w:color w:val="666666"/>
      <w:w w:val="100"/>
      <w:position w:val="-1"/>
      <w:sz w:val="30"/>
      <w:szCs w:val="30"/>
      <w:effect w:val="none"/>
      <w:vertAlign w:val="baseline"/>
      <w:cs w:val="0"/>
      <w:em w:val="none"/>
    </w:rPr>
  </w:style>
  <w:style w:type="character" w:customStyle="1" w:styleId="TitleChar">
    <w:name w:val="Title Char"/>
    <w:rsid w:val="00031880"/>
    <w:rPr>
      <w:rFonts w:ascii="Times Armenian" w:hAnsi="Times Armenian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customStyle="1" w:styleId="Pa4">
    <w:name w:val="Pa4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51" w:lineRule="atLeast"/>
      <w:ind w:leftChars="-1" w:left="-1" w:hangingChars="1" w:hanging="1"/>
      <w:textDirection w:val="btLr"/>
      <w:textAlignment w:val="top"/>
      <w:outlineLvl w:val="0"/>
    </w:pPr>
    <w:rPr>
      <w:rFonts w:ascii="Arno Pro" w:eastAsia="Times" w:hAnsi="Arno Pr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20">
    <w:name w:val="A2"/>
    <w:rsid w:val="00031880"/>
    <w:rPr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Pa0">
    <w:name w:val="Pa0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41" w:lineRule="atLeast"/>
      <w:ind w:leftChars="-1" w:left="-1" w:hangingChars="1" w:hanging="1"/>
      <w:textDirection w:val="btLr"/>
      <w:textAlignment w:val="top"/>
      <w:outlineLvl w:val="0"/>
    </w:pPr>
    <w:rPr>
      <w:rFonts w:ascii="Palatino" w:eastAsia="Times" w:hAnsi="Palatin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00">
    <w:name w:val="A0"/>
    <w:rsid w:val="00031880"/>
    <w:rPr>
      <w:color w:val="000000"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A10">
    <w:name w:val="A1"/>
    <w:rsid w:val="00031880"/>
    <w:rPr>
      <w:color w:val="000000"/>
      <w:w w:val="100"/>
      <w:position w:val="-1"/>
      <w:sz w:val="40"/>
      <w:szCs w:val="40"/>
      <w:effect w:val="none"/>
      <w:vertAlign w:val="baseline"/>
      <w:cs w:val="0"/>
      <w:em w:val="none"/>
    </w:rPr>
  </w:style>
  <w:style w:type="paragraph" w:customStyle="1" w:styleId="Pa6">
    <w:name w:val="Pa6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21" w:lineRule="atLeast"/>
      <w:ind w:leftChars="-1" w:left="-1" w:hangingChars="1" w:hanging="1"/>
      <w:textDirection w:val="btLr"/>
      <w:textAlignment w:val="top"/>
      <w:outlineLvl w:val="0"/>
    </w:pPr>
    <w:rPr>
      <w:rFonts w:ascii="Palatino" w:eastAsia="Times" w:hAnsi="Palatin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30">
    <w:name w:val="A3"/>
    <w:rsid w:val="00031880"/>
    <w:rPr>
      <w:color w:val="000000"/>
      <w:w w:val="100"/>
      <w:position w:val="-1"/>
      <w:sz w:val="14"/>
      <w:szCs w:val="14"/>
      <w:effect w:val="none"/>
      <w:vertAlign w:val="baseline"/>
      <w:cs w:val="0"/>
      <w:em w:val="none"/>
    </w:rPr>
  </w:style>
  <w:style w:type="character" w:customStyle="1" w:styleId="UnresolvedMention">
    <w:name w:val="Unresolved Mention"/>
    <w:uiPriority w:val="99"/>
    <w:qFormat/>
    <w:rsid w:val="00031880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7">
    <w:name w:val="Pa7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181" w:lineRule="atLeast"/>
      <w:ind w:leftChars="-1" w:left="-1" w:hangingChars="1" w:hanging="1"/>
      <w:textDirection w:val="btLr"/>
      <w:textAlignment w:val="top"/>
      <w:outlineLvl w:val="0"/>
    </w:pPr>
    <w:rPr>
      <w:rFonts w:ascii="HelveticaNeueLT Std Lt" w:eastAsia="Times" w:hAnsi="HelveticaNeueLT Std Lt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50">
    <w:name w:val="A5"/>
    <w:rsid w:val="00031880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msonormal0">
    <w:name w:val="msonormal"/>
    <w:basedOn w:val="a"/>
    <w:rsid w:val="00380F4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tab-span">
    <w:name w:val="apple-tab-span"/>
    <w:basedOn w:val="a0"/>
    <w:rsid w:val="00011C09"/>
  </w:style>
  <w:style w:type="paragraph" w:customStyle="1" w:styleId="normal">
    <w:name w:val="normal"/>
    <w:rsid w:val="009F2B2C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rsid w:val="009F2B2C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Revision"/>
    <w:hidden/>
    <w:uiPriority w:val="99"/>
    <w:semiHidden/>
    <w:rsid w:val="009F2B2C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23351-9E82-43CE-9432-7B85EA40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3</Pages>
  <Words>10994</Words>
  <Characters>62667</Characters>
  <Application>Microsoft Office Word</Application>
  <DocSecurity>0</DocSecurity>
  <Lines>522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keywords>https:/mul2-edu.gov.am/tasks/791170/oneclick/hraman-kamavor.docx?token=8a65947b11128f27621c6e86876899b1</cp:keywords>
  <cp:lastModifiedBy>User</cp:lastModifiedBy>
  <cp:revision>260</cp:revision>
  <cp:lastPrinted>2021-04-12T05:56:00Z</cp:lastPrinted>
  <dcterms:created xsi:type="dcterms:W3CDTF">2022-08-02T06:44:00Z</dcterms:created>
  <dcterms:modified xsi:type="dcterms:W3CDTF">2022-09-19T06:06:00Z</dcterms:modified>
</cp:coreProperties>
</file>